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F0B08" w14:textId="77777777" w:rsidR="00723357" w:rsidRPr="00E57B83" w:rsidRDefault="00723357" w:rsidP="00E57B83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14:paraId="3CD4550C" w14:textId="0CA4F27B" w:rsidR="00723357" w:rsidRPr="00E57B83" w:rsidRDefault="00465DCF" w:rsidP="00E57B83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/>
          <w:color w:val="auto"/>
          <w:lang w:val="ru-RU"/>
        </w:rPr>
        <w:t>О</w:t>
      </w:r>
      <w:r w:rsidR="00723357" w:rsidRPr="00E57B83">
        <w:rPr>
          <w:rFonts w:ascii="Times New Roman" w:eastAsia="Times New Roman" w:hAnsi="Times New Roman" w:cs="Times New Roman"/>
          <w:b/>
          <w:color w:val="auto"/>
          <w:lang w:val="ru-RU"/>
        </w:rPr>
        <w:t>рганизационно-технологическ</w:t>
      </w:r>
      <w:r w:rsidRPr="00E57B83">
        <w:rPr>
          <w:rFonts w:ascii="Times New Roman" w:eastAsia="Times New Roman" w:hAnsi="Times New Roman" w:cs="Times New Roman"/>
          <w:b/>
          <w:color w:val="auto"/>
          <w:lang w:val="ru-RU"/>
        </w:rPr>
        <w:t>ая модель</w:t>
      </w:r>
    </w:p>
    <w:p w14:paraId="6914ABA9" w14:textId="77777777" w:rsidR="00465DCF" w:rsidRPr="00E57B83" w:rsidRDefault="00723357" w:rsidP="00E57B83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проведения муниципального этапа всероссийской олимпиады школьников </w:t>
      </w:r>
    </w:p>
    <w:p w14:paraId="38CF7C1C" w14:textId="6264CDF8" w:rsidR="00723357" w:rsidRPr="00E57B83" w:rsidRDefault="003E5FE0" w:rsidP="00E57B83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в  </w:t>
      </w:r>
      <w:proofErr w:type="spellStart"/>
      <w:r w:rsidRPr="00E57B83">
        <w:rPr>
          <w:rFonts w:ascii="Times New Roman" w:eastAsia="Times New Roman" w:hAnsi="Times New Roman" w:cs="Times New Roman"/>
          <w:b/>
          <w:color w:val="auto"/>
          <w:lang w:val="ru-RU"/>
        </w:rPr>
        <w:t>Пестяковском</w:t>
      </w:r>
      <w:proofErr w:type="spellEnd"/>
      <w:r w:rsidRPr="00E57B8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муниципальном районе </w:t>
      </w:r>
      <w:r w:rsidR="00723357" w:rsidRPr="00E57B8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в 2021-2022 учебном году</w:t>
      </w:r>
    </w:p>
    <w:p w14:paraId="44EE2319" w14:textId="54C098CF" w:rsidR="00723357" w:rsidRPr="00E57B83" w:rsidRDefault="00723357" w:rsidP="00E57B83">
      <w:pPr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 w:rsidRPr="00E57B83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 w:rsidRPr="00E57B83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 w:rsidRPr="00E57B83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</w:p>
    <w:p w14:paraId="7EC55995" w14:textId="77777777" w:rsidR="00723357" w:rsidRPr="00E57B83" w:rsidRDefault="00723357" w:rsidP="00E57B83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/>
          <w:bCs/>
          <w:color w:val="auto"/>
          <w:lang w:val="ru-RU"/>
        </w:rPr>
        <w:t>1. Общие положения</w:t>
      </w:r>
    </w:p>
    <w:p w14:paraId="51BF49FB" w14:textId="7D3DBF79" w:rsidR="003E5FE0" w:rsidRPr="00E57B83" w:rsidRDefault="003E5FE0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1.1. Настоящий документ является организационно-технологической моделью проведения муниципального этапа всероссийской олимпиады школьников (далее – Модель и Олимпиада соответственно) в </w:t>
      </w:r>
      <w:proofErr w:type="spellStart"/>
      <w:r w:rsidRPr="00E57B83">
        <w:rPr>
          <w:rFonts w:ascii="Times New Roman" w:eastAsia="Times New Roman" w:hAnsi="Times New Roman" w:cs="Times New Roman"/>
          <w:color w:val="auto"/>
          <w:lang w:val="ru-RU"/>
        </w:rPr>
        <w:t>Пестяковском</w:t>
      </w:r>
      <w:proofErr w:type="spellEnd"/>
      <w:r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 муниципальном районе в 2021-2022 учебном году и составлен на основе Порядка проведения всероссийской олимпиады школьников, утверждённого приказом Министерства просвещения Российской Федерации от 27 ноября 2020 года № 678. </w:t>
      </w:r>
    </w:p>
    <w:p w14:paraId="3285F834" w14:textId="25094121" w:rsidR="003E5FE0" w:rsidRPr="00E57B83" w:rsidRDefault="003E5FE0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>1.2. Модель устанавливает общие правила организации проведения муниципального этапа Олимпиады, распределяет полномочия по организации и</w:t>
      </w:r>
      <w:r w:rsidR="009B6A1F"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 проведению, определяет порядок действий членов</w:t>
      </w:r>
      <w:r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 оргкомитета по кодированию (обезличиванию) работ, порядок действий членов жюри при оценке олимпиадных работ, порядок разбора олимпиадных заданий и показа олимпиадных работ, порядок проведения апелляции, порядок подведения итогов.</w:t>
      </w:r>
    </w:p>
    <w:p w14:paraId="588FAA72" w14:textId="23362C17" w:rsidR="003E5FE0" w:rsidRPr="00E57B83" w:rsidRDefault="009B6A1F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>1.3. Муниципальный</w:t>
      </w:r>
      <w:r w:rsidR="003E5FE0"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 этап Олимпиады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</w:t>
      </w:r>
      <w:r w:rsidRPr="00E57B83">
        <w:rPr>
          <w:rFonts w:ascii="Times New Roman" w:eastAsia="Times New Roman" w:hAnsi="Times New Roman" w:cs="Times New Roman"/>
          <w:color w:val="auto"/>
          <w:lang w:val="ru-RU"/>
        </w:rPr>
        <w:t>отбора участников регионального</w:t>
      </w:r>
      <w:r w:rsidR="003E5FE0"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 этапа Олимпиады.</w:t>
      </w:r>
    </w:p>
    <w:p w14:paraId="1A8AC32A" w14:textId="7030EB7B" w:rsidR="003E5FE0" w:rsidRPr="00E57B83" w:rsidRDefault="003E5FE0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>1.4</w:t>
      </w:r>
      <w:r w:rsidR="009B6A1F"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gramStart"/>
      <w:r w:rsidR="009B6A1F" w:rsidRPr="00E57B83">
        <w:rPr>
          <w:rFonts w:ascii="Times New Roman" w:eastAsia="Times New Roman" w:hAnsi="Times New Roman" w:cs="Times New Roman"/>
          <w:color w:val="auto"/>
          <w:lang w:val="ru-RU"/>
        </w:rPr>
        <w:t>Муниципальный</w:t>
      </w:r>
      <w:r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 этап Олимпиады в 2021-2022 учебном году проводится по следующим общеобразовательным предметам: астрономии, биологии, географии, иностранным языкам (английский, немецкий, французский, испанский, китайский, итальянский), информатике и информационно-коммуникационным технологиям, искусству (мировой художественной культуре), истории, литературе, математике, обществознанию, основам безопасности жизнедеятельности, праву, русскому языку, технологии, физике, физической культуре, химии, экологии, экономике.</w:t>
      </w:r>
      <w:proofErr w:type="gramEnd"/>
    </w:p>
    <w:p w14:paraId="586DDD60" w14:textId="67F1027B" w:rsidR="003E5FE0" w:rsidRPr="00E57B83" w:rsidRDefault="009B6A1F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1.5. </w:t>
      </w:r>
      <w:proofErr w:type="gramStart"/>
      <w:r w:rsidRPr="00E57B83">
        <w:rPr>
          <w:rFonts w:ascii="Times New Roman" w:eastAsia="Times New Roman" w:hAnsi="Times New Roman" w:cs="Times New Roman"/>
          <w:color w:val="auto"/>
          <w:lang w:val="ru-RU"/>
        </w:rPr>
        <w:t>В муниципальном</w:t>
      </w:r>
      <w:r w:rsidR="003E5FE0"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 этапе Олимпиады принимают участие учащиеся 5-11 классов общеобразовательных организаций </w:t>
      </w:r>
      <w:proofErr w:type="spellStart"/>
      <w:r w:rsidR="003E5FE0" w:rsidRPr="00E57B83">
        <w:rPr>
          <w:rFonts w:ascii="Times New Roman" w:eastAsia="Times New Roman" w:hAnsi="Times New Roman" w:cs="Times New Roman"/>
          <w:color w:val="auto"/>
          <w:lang w:val="ru-RU"/>
        </w:rPr>
        <w:t>Пестяковского</w:t>
      </w:r>
      <w:proofErr w:type="spellEnd"/>
      <w:r w:rsidR="003E5FE0"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 муниципального район</w:t>
      </w:r>
      <w:r w:rsidR="00657233"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а на основании результатов школьного этапа (победители и призеры школьного этапа </w:t>
      </w:r>
      <w:r w:rsidR="005465DF" w:rsidRPr="00E57B83">
        <w:rPr>
          <w:rFonts w:ascii="Times New Roman" w:hAnsi="Times New Roman" w:cs="Times New Roman"/>
        </w:rPr>
        <w:t xml:space="preserve">текущего учебного года, набравшие необходимое для участия в муниципальном этапе Олимпиады количество баллов, установленное Организатором. </w:t>
      </w:r>
      <w:proofErr w:type="gramEnd"/>
    </w:p>
    <w:p w14:paraId="09D291C8" w14:textId="77777777" w:rsidR="003E5FE0" w:rsidRPr="00E57B83" w:rsidRDefault="003E5FE0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>1.6.Учащиеся с ОВЗ и дети-инвалиды принимают участие в Олимпиаде на общих основаниях.</w:t>
      </w:r>
    </w:p>
    <w:p w14:paraId="5950E524" w14:textId="77777777" w:rsidR="00723357" w:rsidRPr="00E57B83" w:rsidRDefault="00723357" w:rsidP="00E57B83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5B6852BB" w14:textId="047AC6D9" w:rsidR="00723357" w:rsidRPr="00E57B83" w:rsidRDefault="00723357" w:rsidP="00E57B83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2. Полномочия организационных структур при проведении муниципального этапа всероссийской олимпиады школьников </w:t>
      </w:r>
    </w:p>
    <w:p w14:paraId="08BF8E51" w14:textId="77777777" w:rsidR="003445F6" w:rsidRPr="00E57B83" w:rsidRDefault="003445F6" w:rsidP="00E57B83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14:paraId="67BCC32A" w14:textId="3E67D4FF" w:rsidR="0083297C" w:rsidRPr="00E57B83" w:rsidRDefault="003445F6" w:rsidP="00E57B83">
      <w:pPr>
        <w:jc w:val="both"/>
        <w:rPr>
          <w:rFonts w:ascii="Times New Roman" w:hAnsi="Times New Roman" w:cs="Times New Roman"/>
          <w:lang w:val="ru-RU"/>
        </w:rPr>
      </w:pPr>
      <w:r w:rsidRPr="00E57B83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         </w:t>
      </w:r>
      <w:r w:rsidR="005465DF" w:rsidRPr="00E57B83">
        <w:rPr>
          <w:rFonts w:ascii="Times New Roman" w:hAnsi="Times New Roman" w:cs="Times New Roman"/>
          <w:lang w:val="ru-RU"/>
        </w:rPr>
        <w:t>2</w:t>
      </w:r>
      <w:r w:rsidR="005465DF" w:rsidRPr="00E57B83">
        <w:rPr>
          <w:rFonts w:ascii="Times New Roman" w:hAnsi="Times New Roman" w:cs="Times New Roman"/>
        </w:rPr>
        <w:t>.</w:t>
      </w:r>
      <w:r w:rsidR="005465DF" w:rsidRPr="00E57B83">
        <w:rPr>
          <w:rFonts w:ascii="Times New Roman" w:hAnsi="Times New Roman" w:cs="Times New Roman"/>
          <w:lang w:val="ru-RU"/>
        </w:rPr>
        <w:t>1</w:t>
      </w:r>
      <w:r w:rsidR="005465DF" w:rsidRPr="00E57B83">
        <w:rPr>
          <w:rFonts w:ascii="Times New Roman" w:hAnsi="Times New Roman" w:cs="Times New Roman"/>
        </w:rPr>
        <w:t xml:space="preserve">. Организатором муниципального этапа Олимпиады является </w:t>
      </w:r>
      <w:r w:rsidR="0083297C" w:rsidRPr="00E57B83">
        <w:rPr>
          <w:rFonts w:ascii="Times New Roman" w:hAnsi="Times New Roman" w:cs="Times New Roman"/>
          <w:lang w:val="ru-RU"/>
        </w:rPr>
        <w:t xml:space="preserve">отдел образования  администрации </w:t>
      </w:r>
      <w:proofErr w:type="spellStart"/>
      <w:r w:rsidR="0083297C" w:rsidRPr="00E57B83">
        <w:rPr>
          <w:rFonts w:ascii="Times New Roman" w:hAnsi="Times New Roman" w:cs="Times New Roman"/>
          <w:lang w:val="ru-RU"/>
        </w:rPr>
        <w:t>Пестяковского</w:t>
      </w:r>
      <w:proofErr w:type="spellEnd"/>
      <w:r w:rsidR="0083297C" w:rsidRPr="00E57B83">
        <w:rPr>
          <w:rFonts w:ascii="Times New Roman" w:hAnsi="Times New Roman" w:cs="Times New Roman"/>
          <w:lang w:val="ru-RU"/>
        </w:rPr>
        <w:t xml:space="preserve"> муниципального района </w:t>
      </w:r>
      <w:r w:rsidR="005465DF" w:rsidRPr="00E57B83">
        <w:rPr>
          <w:rFonts w:ascii="Times New Roman" w:hAnsi="Times New Roman" w:cs="Times New Roman"/>
        </w:rPr>
        <w:t xml:space="preserve">и </w:t>
      </w:r>
      <w:r w:rsidR="0083297C" w:rsidRPr="00E57B83">
        <w:rPr>
          <w:rFonts w:ascii="Times New Roman" w:hAnsi="Times New Roman" w:cs="Times New Roman"/>
          <w:lang w:val="ru-RU"/>
        </w:rPr>
        <w:t>МКОУ</w:t>
      </w:r>
      <w:r w:rsidR="005465DF" w:rsidRPr="00E57B83">
        <w:rPr>
          <w:rFonts w:ascii="Times New Roman" w:hAnsi="Times New Roman" w:cs="Times New Roman"/>
        </w:rPr>
        <w:t>«</w:t>
      </w:r>
      <w:r w:rsidR="0083297C" w:rsidRPr="00E57B83">
        <w:rPr>
          <w:rFonts w:ascii="Times New Roman" w:hAnsi="Times New Roman" w:cs="Times New Roman"/>
          <w:lang w:val="ru-RU"/>
        </w:rPr>
        <w:t xml:space="preserve"> Методический кабинет</w:t>
      </w:r>
      <w:r w:rsidR="005465DF" w:rsidRPr="00E57B83">
        <w:rPr>
          <w:rFonts w:ascii="Times New Roman" w:hAnsi="Times New Roman" w:cs="Times New Roman"/>
        </w:rPr>
        <w:t>»</w:t>
      </w:r>
      <w:r w:rsidR="0083297C" w:rsidRPr="00E57B83">
        <w:rPr>
          <w:rFonts w:ascii="Times New Roman" w:hAnsi="Times New Roman" w:cs="Times New Roman"/>
        </w:rPr>
        <w:t xml:space="preserve">. </w:t>
      </w:r>
    </w:p>
    <w:p w14:paraId="2AB2C155" w14:textId="51A306BF" w:rsidR="0083297C" w:rsidRPr="00E57B83" w:rsidRDefault="0083297C" w:rsidP="00E57B83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E57B83">
        <w:rPr>
          <w:rFonts w:ascii="Times New Roman" w:hAnsi="Times New Roman" w:cs="Times New Roman"/>
          <w:lang w:val="ru-RU"/>
        </w:rPr>
        <w:t>2</w:t>
      </w:r>
      <w:r w:rsidRPr="00E57B83">
        <w:rPr>
          <w:rFonts w:ascii="Times New Roman" w:hAnsi="Times New Roman" w:cs="Times New Roman"/>
        </w:rPr>
        <w:t>.</w:t>
      </w:r>
      <w:r w:rsidR="003445F6" w:rsidRPr="00E57B83">
        <w:rPr>
          <w:rFonts w:ascii="Times New Roman" w:hAnsi="Times New Roman" w:cs="Times New Roman"/>
          <w:lang w:val="ru-RU"/>
        </w:rPr>
        <w:t>2</w:t>
      </w:r>
      <w:r w:rsidR="005465DF" w:rsidRPr="00E57B83">
        <w:rPr>
          <w:rFonts w:ascii="Times New Roman" w:hAnsi="Times New Roman" w:cs="Times New Roman"/>
        </w:rPr>
        <w:t xml:space="preserve">. Организатор, оргкомитет и жюри муниципального этапа Олимпиады осуществляют свои функции в соответствии с Порядком </w:t>
      </w:r>
    </w:p>
    <w:p w14:paraId="2BDE8FB3" w14:textId="137B205A" w:rsidR="001F3FD0" w:rsidRPr="00E57B83" w:rsidRDefault="0083297C" w:rsidP="00E57B83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E57B83">
        <w:rPr>
          <w:rFonts w:ascii="Times New Roman" w:hAnsi="Times New Roman" w:cs="Times New Roman"/>
          <w:lang w:val="ru-RU"/>
        </w:rPr>
        <w:t>2</w:t>
      </w:r>
      <w:r w:rsidRPr="00E57B83">
        <w:rPr>
          <w:rFonts w:ascii="Times New Roman" w:hAnsi="Times New Roman" w:cs="Times New Roman"/>
        </w:rPr>
        <w:t>.</w:t>
      </w:r>
      <w:r w:rsidR="003445F6" w:rsidRPr="00E57B83">
        <w:rPr>
          <w:rFonts w:ascii="Times New Roman" w:hAnsi="Times New Roman" w:cs="Times New Roman"/>
          <w:lang w:val="ru-RU"/>
        </w:rPr>
        <w:t>3</w:t>
      </w:r>
      <w:r w:rsidR="005465DF" w:rsidRPr="00E57B83">
        <w:rPr>
          <w:rFonts w:ascii="Times New Roman" w:hAnsi="Times New Roman" w:cs="Times New Roman"/>
        </w:rPr>
        <w:t>.</w:t>
      </w:r>
      <w:r w:rsidR="001F3FD0" w:rsidRPr="00E57B83">
        <w:rPr>
          <w:rFonts w:ascii="Times New Roman" w:hAnsi="Times New Roman" w:cs="Times New Roman"/>
        </w:rPr>
        <w:t xml:space="preserve">Место проведения Олимпиады утверждается </w:t>
      </w:r>
      <w:r w:rsidR="001F3FD0" w:rsidRPr="00E57B83">
        <w:rPr>
          <w:rFonts w:ascii="Times New Roman" w:hAnsi="Times New Roman" w:cs="Times New Roman"/>
          <w:lang w:val="ru-RU"/>
        </w:rPr>
        <w:t>о</w:t>
      </w:r>
      <w:proofErr w:type="spellStart"/>
      <w:r w:rsidR="001F3FD0" w:rsidRPr="00E57B83">
        <w:rPr>
          <w:rFonts w:ascii="Times New Roman" w:hAnsi="Times New Roman" w:cs="Times New Roman"/>
        </w:rPr>
        <w:t>тделом</w:t>
      </w:r>
      <w:proofErr w:type="spellEnd"/>
      <w:r w:rsidR="001F3FD0" w:rsidRPr="00E57B83">
        <w:rPr>
          <w:rFonts w:ascii="Times New Roman" w:hAnsi="Times New Roman" w:cs="Times New Roman"/>
        </w:rPr>
        <w:t xml:space="preserve"> образования </w:t>
      </w:r>
      <w:r w:rsidR="001F3FD0" w:rsidRPr="00E57B83">
        <w:rPr>
          <w:rFonts w:ascii="Times New Roman" w:hAnsi="Times New Roman" w:cs="Times New Roman"/>
          <w:lang w:val="ru-RU"/>
        </w:rPr>
        <w:t>а</w:t>
      </w:r>
      <w:proofErr w:type="spellStart"/>
      <w:r w:rsidR="001F3FD0" w:rsidRPr="00E57B83">
        <w:rPr>
          <w:rFonts w:ascii="Times New Roman" w:hAnsi="Times New Roman" w:cs="Times New Roman"/>
        </w:rPr>
        <w:t>дминистрации</w:t>
      </w:r>
      <w:proofErr w:type="spellEnd"/>
      <w:r w:rsidR="001F3FD0" w:rsidRPr="00E57B83">
        <w:rPr>
          <w:rFonts w:ascii="Times New Roman" w:hAnsi="Times New Roman" w:cs="Times New Roman"/>
        </w:rPr>
        <w:t xml:space="preserve"> </w:t>
      </w:r>
      <w:proofErr w:type="spellStart"/>
      <w:r w:rsidR="001F3FD0" w:rsidRPr="00E57B83">
        <w:rPr>
          <w:rFonts w:ascii="Times New Roman" w:hAnsi="Times New Roman" w:cs="Times New Roman"/>
        </w:rPr>
        <w:t>Пестяковского</w:t>
      </w:r>
      <w:proofErr w:type="spellEnd"/>
      <w:r w:rsidR="001F3FD0" w:rsidRPr="00E57B83">
        <w:rPr>
          <w:rFonts w:ascii="Times New Roman" w:hAnsi="Times New Roman" w:cs="Times New Roman"/>
        </w:rPr>
        <w:t xml:space="preserve"> муниципального района</w:t>
      </w:r>
      <w:r w:rsidR="001F3FD0" w:rsidRPr="00E57B83">
        <w:rPr>
          <w:rFonts w:ascii="Times New Roman" w:hAnsi="Times New Roman" w:cs="Times New Roman"/>
          <w:lang w:val="ru-RU"/>
        </w:rPr>
        <w:t xml:space="preserve"> и </w:t>
      </w:r>
      <w:r w:rsidR="005465DF" w:rsidRPr="00E57B83">
        <w:rPr>
          <w:rFonts w:ascii="Times New Roman" w:hAnsi="Times New Roman" w:cs="Times New Roman"/>
        </w:rPr>
        <w:t>проводится по разработанным региональными предметно – методическими комиссиями</w:t>
      </w:r>
      <w:r w:rsidR="001F3FD0" w:rsidRPr="00E57B83">
        <w:rPr>
          <w:rFonts w:ascii="Times New Roman" w:hAnsi="Times New Roman" w:cs="Times New Roman"/>
          <w:lang w:val="ru-RU"/>
        </w:rPr>
        <w:t xml:space="preserve"> заданиям.</w:t>
      </w:r>
      <w:r w:rsidR="005465DF" w:rsidRPr="00E57B83">
        <w:rPr>
          <w:rFonts w:ascii="Times New Roman" w:hAnsi="Times New Roman" w:cs="Times New Roman"/>
        </w:rPr>
        <w:t xml:space="preserve"> </w:t>
      </w:r>
    </w:p>
    <w:p w14:paraId="570024B6" w14:textId="4300C8E3" w:rsidR="001F3FD0" w:rsidRPr="00E57B83" w:rsidRDefault="003445F6" w:rsidP="00E57B83">
      <w:pPr>
        <w:autoSpaceDE w:val="0"/>
        <w:autoSpaceDN w:val="0"/>
        <w:adjustRightInd w:val="0"/>
        <w:ind w:left="710"/>
        <w:jc w:val="both"/>
        <w:rPr>
          <w:rFonts w:ascii="Times New Roman" w:eastAsia="Calibri" w:hAnsi="Times New Roman" w:cs="Times New Roman"/>
          <w:b/>
          <w:lang w:val="ru-RU" w:eastAsia="en-US"/>
        </w:rPr>
      </w:pPr>
      <w:r w:rsidRPr="00E57B83">
        <w:rPr>
          <w:rFonts w:ascii="Times New Roman" w:eastAsia="Calibri" w:hAnsi="Times New Roman" w:cs="Times New Roman"/>
          <w:b/>
          <w:lang w:val="ru-RU" w:eastAsia="en-US"/>
        </w:rPr>
        <w:t>3.</w:t>
      </w:r>
      <w:r w:rsidR="001F3FD0" w:rsidRPr="00E57B83">
        <w:rPr>
          <w:rFonts w:ascii="Times New Roman" w:eastAsia="Calibri" w:hAnsi="Times New Roman" w:cs="Times New Roman"/>
          <w:b/>
          <w:lang w:val="ru-RU" w:eastAsia="en-US"/>
        </w:rPr>
        <w:t>Распределение полномочий по организации и проведению муниципального этапа Олимпиады</w:t>
      </w:r>
    </w:p>
    <w:p w14:paraId="3B8D4C9C" w14:textId="7A15CA08" w:rsidR="001F3FD0" w:rsidRPr="00E57B83" w:rsidRDefault="00893BA9" w:rsidP="00E57B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val="ru-RU" w:eastAsia="en-US"/>
        </w:rPr>
      </w:pPr>
      <w:r w:rsidRPr="00E57B83">
        <w:rPr>
          <w:rFonts w:ascii="Times New Roman" w:eastAsia="Calibri" w:hAnsi="Times New Roman" w:cs="Times New Roman"/>
          <w:b/>
          <w:lang w:val="ru-RU" w:eastAsia="en-US"/>
        </w:rPr>
        <w:t xml:space="preserve">            3.1.</w:t>
      </w:r>
      <w:r w:rsidR="003445F6" w:rsidRPr="00E57B83">
        <w:rPr>
          <w:rFonts w:ascii="Times New Roman" w:eastAsia="Calibri" w:hAnsi="Times New Roman" w:cs="Times New Roman"/>
          <w:b/>
          <w:lang w:val="ru-RU" w:eastAsia="en-US"/>
        </w:rPr>
        <w:t>Отдел образования а</w:t>
      </w:r>
      <w:r w:rsidR="001F3FD0" w:rsidRPr="00E57B83">
        <w:rPr>
          <w:rFonts w:ascii="Times New Roman" w:eastAsia="Calibri" w:hAnsi="Times New Roman" w:cs="Times New Roman"/>
          <w:b/>
          <w:lang w:val="ru-RU" w:eastAsia="en-US"/>
        </w:rPr>
        <w:t xml:space="preserve">дминистрации </w:t>
      </w:r>
      <w:proofErr w:type="spellStart"/>
      <w:r w:rsidR="001F3FD0" w:rsidRPr="00E57B83">
        <w:rPr>
          <w:rFonts w:ascii="Times New Roman" w:eastAsia="Calibri" w:hAnsi="Times New Roman" w:cs="Times New Roman"/>
          <w:b/>
          <w:lang w:val="ru-RU" w:eastAsia="en-US"/>
        </w:rPr>
        <w:t>Пестяковского</w:t>
      </w:r>
      <w:proofErr w:type="spellEnd"/>
      <w:r w:rsidR="001F3FD0" w:rsidRPr="00E57B83">
        <w:rPr>
          <w:rFonts w:ascii="Times New Roman" w:eastAsia="Calibri" w:hAnsi="Times New Roman" w:cs="Times New Roman"/>
          <w:b/>
          <w:lang w:val="ru-RU" w:eastAsia="en-US"/>
        </w:rPr>
        <w:t xml:space="preserve"> муниципального района осуществляет общее руководство </w:t>
      </w:r>
      <w:r w:rsidR="003445F6" w:rsidRPr="00E57B83">
        <w:rPr>
          <w:rFonts w:ascii="Times New Roman" w:eastAsia="Calibri" w:hAnsi="Times New Roman" w:cs="Times New Roman"/>
          <w:b/>
          <w:lang w:val="ru-RU" w:eastAsia="en-US"/>
        </w:rPr>
        <w:t xml:space="preserve"> и </w:t>
      </w:r>
      <w:r w:rsidR="001F3FD0" w:rsidRPr="00E57B83">
        <w:rPr>
          <w:rFonts w:ascii="Times New Roman" w:eastAsia="Calibri" w:hAnsi="Times New Roman" w:cs="Times New Roman"/>
          <w:b/>
          <w:lang w:val="ru-RU" w:eastAsia="en-US"/>
        </w:rPr>
        <w:t>координацию деятельности</w:t>
      </w:r>
      <w:r w:rsidR="00C0707B" w:rsidRPr="00E57B83">
        <w:rPr>
          <w:rFonts w:ascii="Times New Roman" w:eastAsia="Calibri" w:hAnsi="Times New Roman" w:cs="Times New Roman"/>
          <w:b/>
          <w:lang w:val="ru-RU" w:eastAsia="en-US"/>
        </w:rPr>
        <w:t xml:space="preserve"> общеобразовательных учреждений:</w:t>
      </w:r>
    </w:p>
    <w:p w14:paraId="36C0C521" w14:textId="02115E39" w:rsidR="001F3FD0" w:rsidRPr="00E57B83" w:rsidRDefault="003445F6" w:rsidP="00E57B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 w:eastAsia="en-US"/>
        </w:rPr>
      </w:pPr>
      <w:r w:rsidRPr="00E57B83">
        <w:rPr>
          <w:rFonts w:ascii="Times New Roman" w:eastAsia="Calibri" w:hAnsi="Times New Roman" w:cs="Times New Roman"/>
          <w:lang w:val="ru-RU" w:eastAsia="en-US"/>
        </w:rPr>
        <w:t xml:space="preserve">           </w:t>
      </w:r>
      <w:r w:rsidR="003E33F8" w:rsidRPr="00E57B83">
        <w:rPr>
          <w:rFonts w:ascii="Times New Roman" w:eastAsia="Calibri" w:hAnsi="Times New Roman" w:cs="Times New Roman"/>
          <w:lang w:val="ru-RU" w:eastAsia="en-US"/>
        </w:rPr>
        <w:t xml:space="preserve"> - 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ф</w:t>
      </w:r>
      <w:r w:rsidR="001F3FD0" w:rsidRPr="00E57B83">
        <w:rPr>
          <w:rFonts w:ascii="Times New Roman" w:eastAsia="Calibri" w:hAnsi="Times New Roman" w:cs="Times New Roman"/>
          <w:lang w:val="ru-RU" w:eastAsia="en-US"/>
        </w:rPr>
        <w:t>ормирует оргкомитет муниципального этапа Ол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импиады и утверждает его состав;</w:t>
      </w:r>
    </w:p>
    <w:p w14:paraId="1C574F45" w14:textId="3A09AF7C" w:rsidR="001F3FD0" w:rsidRPr="00E57B83" w:rsidRDefault="003445F6" w:rsidP="00E57B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 w:eastAsia="en-US"/>
        </w:rPr>
      </w:pPr>
      <w:r w:rsidRPr="00E57B83">
        <w:rPr>
          <w:rFonts w:ascii="Times New Roman" w:eastAsia="Calibri" w:hAnsi="Times New Roman" w:cs="Times New Roman"/>
          <w:lang w:val="ru-RU" w:eastAsia="en-US"/>
        </w:rPr>
        <w:t xml:space="preserve">           </w:t>
      </w:r>
      <w:r w:rsidR="003E33F8" w:rsidRPr="00E57B83">
        <w:rPr>
          <w:rFonts w:ascii="Times New Roman" w:eastAsia="Calibri" w:hAnsi="Times New Roman" w:cs="Times New Roman"/>
          <w:lang w:val="ru-RU" w:eastAsia="en-US"/>
        </w:rPr>
        <w:t xml:space="preserve"> -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ф</w:t>
      </w:r>
      <w:r w:rsidR="001F3FD0" w:rsidRPr="00E57B83">
        <w:rPr>
          <w:rFonts w:ascii="Times New Roman" w:eastAsia="Calibri" w:hAnsi="Times New Roman" w:cs="Times New Roman"/>
          <w:lang w:val="ru-RU" w:eastAsia="en-US"/>
        </w:rPr>
        <w:t xml:space="preserve">ормирует жюри муниципального этапа Олимпиады по каждому образовательному 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предмету и утверждает их состав;</w:t>
      </w:r>
    </w:p>
    <w:p w14:paraId="46E7F919" w14:textId="5C8651EC" w:rsidR="00632F65" w:rsidRPr="00E57B83" w:rsidRDefault="003E33F8" w:rsidP="00E57B83">
      <w:pPr>
        <w:ind w:left="709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E57B83">
        <w:rPr>
          <w:rFonts w:ascii="Times New Roman" w:eastAsia="Calibri" w:hAnsi="Times New Roman" w:cs="Times New Roman"/>
          <w:lang w:val="ru-RU" w:eastAsia="en-US"/>
        </w:rPr>
        <w:t xml:space="preserve"> -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о</w:t>
      </w:r>
      <w:r w:rsidR="001F3FD0" w:rsidRPr="00E57B83">
        <w:rPr>
          <w:rFonts w:ascii="Times New Roman" w:eastAsia="Calibri" w:hAnsi="Times New Roman" w:cs="Times New Roman"/>
          <w:lang w:val="ru-RU" w:eastAsia="en-US"/>
        </w:rPr>
        <w:t>беспечивает</w:t>
      </w:r>
      <w:r w:rsidR="003445F6" w:rsidRPr="00E57B83">
        <w:rPr>
          <w:rFonts w:ascii="Times New Roman" w:eastAsia="Calibri" w:hAnsi="Times New Roman" w:cs="Times New Roman"/>
          <w:lang w:val="ru-RU" w:eastAsia="en-US"/>
        </w:rPr>
        <w:t xml:space="preserve"> получение, </w:t>
      </w:r>
      <w:r w:rsidR="001F3FD0" w:rsidRPr="00E57B83">
        <w:rPr>
          <w:rFonts w:ascii="Times New Roman" w:eastAsia="Calibri" w:hAnsi="Times New Roman" w:cs="Times New Roman"/>
          <w:lang w:val="ru-RU" w:eastAsia="en-US"/>
        </w:rPr>
        <w:t xml:space="preserve"> хранение</w:t>
      </w:r>
      <w:r w:rsidR="001C1A43" w:rsidRPr="00E57B83">
        <w:rPr>
          <w:rFonts w:ascii="Times New Roman" w:eastAsia="Calibri" w:hAnsi="Times New Roman" w:cs="Times New Roman"/>
          <w:lang w:val="ru-RU" w:eastAsia="en-US"/>
        </w:rPr>
        <w:t>, тиражирование</w:t>
      </w:r>
      <w:r w:rsidR="003445F6" w:rsidRPr="00E57B83">
        <w:rPr>
          <w:rFonts w:ascii="Times New Roman" w:eastAsia="Calibri" w:hAnsi="Times New Roman" w:cs="Times New Roman"/>
          <w:lang w:val="ru-RU" w:eastAsia="en-US"/>
        </w:rPr>
        <w:t xml:space="preserve"> и передачу</w:t>
      </w:r>
      <w:r w:rsidR="001F3FD0" w:rsidRPr="00E57B83">
        <w:rPr>
          <w:rFonts w:ascii="Times New Roman" w:eastAsia="Calibri" w:hAnsi="Times New Roman" w:cs="Times New Roman"/>
          <w:lang w:val="ru-RU" w:eastAsia="en-US"/>
        </w:rPr>
        <w:t xml:space="preserve"> олимпиадных заданий по каждому образовательному предмету для</w:t>
      </w:r>
      <w:r w:rsidR="003445F6" w:rsidRPr="00E57B83">
        <w:rPr>
          <w:rFonts w:ascii="Times New Roman" w:eastAsia="Calibri" w:hAnsi="Times New Roman" w:cs="Times New Roman"/>
          <w:lang w:val="ru-RU" w:eastAsia="en-US"/>
        </w:rPr>
        <w:t xml:space="preserve"> муниципального этапа Олимпиады</w:t>
      </w:r>
      <w:proofErr w:type="gramStart"/>
      <w:r w:rsidR="003445F6" w:rsidRPr="00E57B83">
        <w:rPr>
          <w:rFonts w:ascii="Times New Roman" w:eastAsia="Calibri" w:hAnsi="Times New Roman" w:cs="Times New Roman"/>
          <w:lang w:val="ru-RU" w:eastAsia="en-US"/>
        </w:rPr>
        <w:t xml:space="preserve"> .</w:t>
      </w:r>
      <w:proofErr w:type="gramEnd"/>
    </w:p>
    <w:p w14:paraId="2ECE999D" w14:textId="31B7895C" w:rsidR="00632F65" w:rsidRPr="00E57B83" w:rsidRDefault="00632F65" w:rsidP="00E57B83">
      <w:pPr>
        <w:ind w:left="709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lastRenderedPageBreak/>
        <w:t xml:space="preserve"> </w:t>
      </w:r>
      <w:r w:rsidR="00C0707B" w:rsidRPr="00E57B83">
        <w:rPr>
          <w:rFonts w:ascii="Times New Roman" w:eastAsia="Calibri" w:hAnsi="Times New Roman" w:cs="Times New Roman"/>
          <w:color w:val="auto"/>
          <w:lang w:val="ru-RU" w:eastAsia="en-US"/>
        </w:rPr>
        <w:t>-назначает</w:t>
      </w: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ответственных </w:t>
      </w:r>
      <w:proofErr w:type="gramStart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за получение комплектов олимпиад</w:t>
      </w:r>
      <w:r w:rsidR="00C0707B" w:rsidRPr="00E57B83">
        <w:rPr>
          <w:rFonts w:ascii="Times New Roman" w:eastAsia="Calibri" w:hAnsi="Times New Roman" w:cs="Times New Roman"/>
          <w:color w:val="auto"/>
          <w:lang w:val="ru-RU" w:eastAsia="en-US"/>
        </w:rPr>
        <w:t>ных заданий по защищенному каналу</w:t>
      </w: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с возложением на них ответственности за соблюдение</w:t>
      </w:r>
      <w:proofErr w:type="gramEnd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конфиденциальности полученной информации;</w:t>
      </w:r>
    </w:p>
    <w:p w14:paraId="2716A532" w14:textId="68DC0A5C" w:rsidR="00632F65" w:rsidRPr="00E57B83" w:rsidRDefault="00632F65" w:rsidP="00E57B83">
      <w:pPr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E57B83">
        <w:rPr>
          <w:rFonts w:ascii="Times New Roman" w:eastAsia="Calibri" w:hAnsi="Times New Roman" w:cs="Times New Roman"/>
          <w:lang w:val="ru-RU" w:eastAsia="en-US"/>
        </w:rPr>
        <w:t xml:space="preserve">          </w:t>
      </w:r>
      <w:r w:rsidR="002B0781" w:rsidRPr="00E57B83">
        <w:rPr>
          <w:rFonts w:ascii="Times New Roman" w:eastAsia="Calibri" w:hAnsi="Times New Roman" w:cs="Times New Roman"/>
          <w:lang w:val="ru-RU" w:eastAsia="en-US"/>
        </w:rPr>
        <w:t xml:space="preserve"> 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 xml:space="preserve"> -и</w:t>
      </w:r>
      <w:r w:rsidR="001F3FD0" w:rsidRPr="00E57B83">
        <w:rPr>
          <w:rFonts w:ascii="Times New Roman" w:eastAsia="Calibri" w:hAnsi="Times New Roman" w:cs="Times New Roman"/>
          <w:lang w:val="ru-RU" w:eastAsia="en-US"/>
        </w:rPr>
        <w:t>нформирует руководителей общеобразовательных учреждений о сроках и местах проведения муниципального этапа Олимпиады по каждому образовательному предмету, а также о Порядке проведения и утвержденных требованиях к организации и проведению муниципального этапа Олимпиады.</w:t>
      </w:r>
    </w:p>
    <w:p w14:paraId="422EF70A" w14:textId="2F8BA666" w:rsidR="001F3FD0" w:rsidRPr="00E57B83" w:rsidRDefault="00632F65" w:rsidP="00E57B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 w:eastAsia="en-US"/>
        </w:rPr>
      </w:pPr>
      <w:r w:rsidRPr="00E57B83">
        <w:rPr>
          <w:rFonts w:ascii="Times New Roman" w:eastAsia="Calibri" w:hAnsi="Times New Roman" w:cs="Times New Roman"/>
          <w:lang w:val="ru-RU" w:eastAsia="en-US"/>
        </w:rPr>
        <w:t xml:space="preserve">        </w:t>
      </w:r>
      <w:r w:rsidR="002B0781" w:rsidRPr="00E57B83">
        <w:rPr>
          <w:rFonts w:ascii="Times New Roman" w:eastAsia="Calibri" w:hAnsi="Times New Roman" w:cs="Times New Roman"/>
          <w:lang w:val="ru-RU" w:eastAsia="en-US"/>
        </w:rPr>
        <w:t xml:space="preserve">   </w:t>
      </w:r>
      <w:r w:rsidR="004D08CD" w:rsidRPr="00E57B83">
        <w:rPr>
          <w:rFonts w:ascii="Times New Roman" w:eastAsia="Calibri" w:hAnsi="Times New Roman" w:cs="Times New Roman"/>
          <w:lang w:val="ru-RU" w:eastAsia="en-US"/>
        </w:rPr>
        <w:t xml:space="preserve">- 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р</w:t>
      </w:r>
      <w:r w:rsidR="001F3FD0" w:rsidRPr="00E57B83">
        <w:rPr>
          <w:rFonts w:ascii="Times New Roman" w:eastAsia="Calibri" w:hAnsi="Times New Roman" w:cs="Times New Roman"/>
          <w:lang w:val="ru-RU" w:eastAsia="en-US"/>
        </w:rPr>
        <w:t xml:space="preserve">азмещает информацию о проведении муниципального этапа </w:t>
      </w:r>
      <w:r w:rsidR="003445F6" w:rsidRPr="00E57B83">
        <w:rPr>
          <w:rFonts w:ascii="Times New Roman" w:eastAsia="Calibri" w:hAnsi="Times New Roman" w:cs="Times New Roman"/>
          <w:lang w:val="ru-RU" w:eastAsia="en-US"/>
        </w:rPr>
        <w:t xml:space="preserve">Олимпиады на официальном сайте отдела образования </w:t>
      </w:r>
      <w:proofErr w:type="spellStart"/>
      <w:r w:rsidR="003445F6" w:rsidRPr="00E57B83">
        <w:rPr>
          <w:rFonts w:ascii="Times New Roman" w:eastAsia="Calibri" w:hAnsi="Times New Roman" w:cs="Times New Roman"/>
          <w:lang w:val="ru-RU" w:eastAsia="en-US"/>
        </w:rPr>
        <w:t>а</w:t>
      </w:r>
      <w:r w:rsidR="001F3FD0" w:rsidRPr="00E57B83">
        <w:rPr>
          <w:rFonts w:ascii="Times New Roman" w:eastAsia="Calibri" w:hAnsi="Times New Roman" w:cs="Times New Roman"/>
          <w:lang w:val="ru-RU" w:eastAsia="en-US"/>
        </w:rPr>
        <w:t>дминистраии</w:t>
      </w:r>
      <w:proofErr w:type="spellEnd"/>
      <w:r w:rsidR="001F3FD0" w:rsidRPr="00E57B83">
        <w:rPr>
          <w:rFonts w:ascii="Times New Roman" w:eastAsia="Calibri" w:hAnsi="Times New Roman" w:cs="Times New Roman"/>
          <w:lang w:val="ru-RU" w:eastAsia="en-US"/>
        </w:rPr>
        <w:t xml:space="preserve"> </w:t>
      </w:r>
      <w:proofErr w:type="spellStart"/>
      <w:r w:rsidR="001F3FD0" w:rsidRPr="00E57B83">
        <w:rPr>
          <w:rFonts w:ascii="Times New Roman" w:eastAsia="Calibri" w:hAnsi="Times New Roman" w:cs="Times New Roman"/>
          <w:lang w:val="ru-RU" w:eastAsia="en-US"/>
        </w:rPr>
        <w:t>Пестя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ковского</w:t>
      </w:r>
      <w:proofErr w:type="spellEnd"/>
      <w:r w:rsidR="00C0707B" w:rsidRPr="00E57B83">
        <w:rPr>
          <w:rFonts w:ascii="Times New Roman" w:eastAsia="Calibri" w:hAnsi="Times New Roman" w:cs="Times New Roman"/>
          <w:lang w:val="ru-RU" w:eastAsia="en-US"/>
        </w:rPr>
        <w:t xml:space="preserve"> муниципального района;</w:t>
      </w:r>
    </w:p>
    <w:p w14:paraId="348B02B7" w14:textId="7B0C9223" w:rsidR="00AF34A1" w:rsidRPr="00E57B83" w:rsidRDefault="00AF34A1" w:rsidP="00E57B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 w:eastAsia="en-US"/>
        </w:rPr>
      </w:pPr>
      <w:r w:rsidRPr="00E57B83">
        <w:rPr>
          <w:rFonts w:ascii="Times New Roman" w:eastAsia="Calibri" w:hAnsi="Times New Roman" w:cs="Times New Roman"/>
          <w:lang w:val="ru-RU" w:eastAsia="en-US"/>
        </w:rPr>
        <w:t xml:space="preserve">           -осуществляет сбор заявок от общеобразовательных учреждений на участие в муниципальном этапе Олимпиад;</w:t>
      </w:r>
    </w:p>
    <w:p w14:paraId="1EC81DFD" w14:textId="044B4B52" w:rsidR="001F3FD0" w:rsidRPr="00E57B83" w:rsidRDefault="002B0781" w:rsidP="00E57B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 w:eastAsia="en-US"/>
        </w:rPr>
      </w:pPr>
      <w:r w:rsidRPr="00E57B83">
        <w:rPr>
          <w:rFonts w:ascii="Times New Roman" w:eastAsia="Calibri" w:hAnsi="Times New Roman" w:cs="Times New Roman"/>
          <w:lang w:val="ru-RU" w:eastAsia="en-US"/>
        </w:rPr>
        <w:t xml:space="preserve">            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-у</w:t>
      </w:r>
      <w:r w:rsidR="001F3FD0" w:rsidRPr="00E57B83">
        <w:rPr>
          <w:rFonts w:ascii="Times New Roman" w:eastAsia="Calibri" w:hAnsi="Times New Roman" w:cs="Times New Roman"/>
          <w:lang w:val="ru-RU" w:eastAsia="en-US"/>
        </w:rPr>
        <w:t>тверждает результаты муниципального этапа Олимпиады по каждому образовательному предмету</w:t>
      </w:r>
      <w:proofErr w:type="gramStart"/>
      <w:r w:rsidR="001F3FD0" w:rsidRPr="00E57B83">
        <w:rPr>
          <w:rFonts w:ascii="Times New Roman" w:eastAsia="Calibri" w:hAnsi="Times New Roman" w:cs="Times New Roman"/>
          <w:lang w:val="ru-RU" w:eastAsia="en-US"/>
        </w:rPr>
        <w:t xml:space="preserve"> 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;</w:t>
      </w:r>
      <w:proofErr w:type="gramEnd"/>
    </w:p>
    <w:p w14:paraId="6D66DBA1" w14:textId="24057C23" w:rsidR="00AF34A1" w:rsidRPr="00E57B83" w:rsidRDefault="002B0781" w:rsidP="00E57B83">
      <w:pPr>
        <w:ind w:left="709"/>
        <w:contextualSpacing/>
        <w:jc w:val="both"/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lang w:val="ru-RU" w:eastAsia="en-US"/>
        </w:rPr>
        <w:t xml:space="preserve"> </w:t>
      </w:r>
      <w:r w:rsidR="004D08CD" w:rsidRPr="00E57B83">
        <w:rPr>
          <w:rFonts w:ascii="Times New Roman" w:eastAsia="Calibri" w:hAnsi="Times New Roman" w:cs="Times New Roman"/>
          <w:lang w:val="ru-RU" w:eastAsia="en-US"/>
        </w:rPr>
        <w:t>-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к</w:t>
      </w:r>
      <w:r w:rsidR="001F3FD0" w:rsidRPr="00E57B83">
        <w:rPr>
          <w:rFonts w:ascii="Times New Roman" w:eastAsia="Calibri" w:hAnsi="Times New Roman" w:cs="Times New Roman"/>
          <w:lang w:val="ru-RU" w:eastAsia="en-US"/>
        </w:rPr>
        <w:t>онтролирует проведение муниципального этапа Олимпиады в соот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ветствии с требованиями Порядка;</w:t>
      </w:r>
      <w:r w:rsidR="00AF34A1" w:rsidRPr="00E57B83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 xml:space="preserve"> </w:t>
      </w:r>
    </w:p>
    <w:p w14:paraId="054C6A2E" w14:textId="578149F1" w:rsidR="00AF34A1" w:rsidRPr="00E57B83" w:rsidRDefault="00AF34A1" w:rsidP="00E57B83">
      <w:pPr>
        <w:ind w:left="709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 определяет места для работы жюри;</w:t>
      </w:r>
    </w:p>
    <w:p w14:paraId="7E334733" w14:textId="5FF2948D" w:rsidR="001F3FD0" w:rsidRPr="00E57B83" w:rsidRDefault="00AF34A1" w:rsidP="00E57B83">
      <w:pPr>
        <w:tabs>
          <w:tab w:val="left" w:pos="709"/>
        </w:tabs>
        <w:ind w:left="709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 определяет  время и место для проведения разбора  олимпиадных заданий;</w:t>
      </w:r>
    </w:p>
    <w:p w14:paraId="103F7CFF" w14:textId="61483DEE" w:rsidR="001F3FD0" w:rsidRPr="00E57B83" w:rsidRDefault="002B0781" w:rsidP="00E57B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 w:eastAsia="en-US"/>
        </w:rPr>
      </w:pPr>
      <w:r w:rsidRPr="00E57B83">
        <w:rPr>
          <w:rFonts w:ascii="Times New Roman" w:eastAsia="Calibri" w:hAnsi="Times New Roman" w:cs="Times New Roman"/>
          <w:lang w:val="ru-RU" w:eastAsia="en-US"/>
        </w:rPr>
        <w:t xml:space="preserve">             </w:t>
      </w:r>
      <w:r w:rsidR="004D08CD" w:rsidRPr="00E57B83">
        <w:rPr>
          <w:rFonts w:ascii="Times New Roman" w:eastAsia="Calibri" w:hAnsi="Times New Roman" w:cs="Times New Roman"/>
          <w:lang w:val="ru-RU" w:eastAsia="en-US"/>
        </w:rPr>
        <w:t xml:space="preserve">- 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п</w:t>
      </w:r>
      <w:r w:rsidR="001F3FD0" w:rsidRPr="00E57B83">
        <w:rPr>
          <w:rFonts w:ascii="Times New Roman" w:eastAsia="Calibri" w:hAnsi="Times New Roman" w:cs="Times New Roman"/>
          <w:lang w:val="ru-RU" w:eastAsia="en-US"/>
        </w:rPr>
        <w:t>роводит анализ результатов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 xml:space="preserve"> муниципального этапа Олимпиады;</w:t>
      </w:r>
    </w:p>
    <w:p w14:paraId="2F548C59" w14:textId="362252BA" w:rsidR="001F3FD0" w:rsidRPr="00E57B83" w:rsidRDefault="002B0781" w:rsidP="00E57B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 w:eastAsia="en-US"/>
        </w:rPr>
      </w:pPr>
      <w:r w:rsidRPr="00E57B83">
        <w:rPr>
          <w:rFonts w:ascii="Times New Roman" w:eastAsia="Calibri" w:hAnsi="Times New Roman" w:cs="Times New Roman"/>
          <w:lang w:val="ru-RU" w:eastAsia="en-US"/>
        </w:rPr>
        <w:t xml:space="preserve">             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-о</w:t>
      </w:r>
      <w:r w:rsidR="001F3FD0" w:rsidRPr="00E57B83">
        <w:rPr>
          <w:rFonts w:ascii="Times New Roman" w:eastAsia="Calibri" w:hAnsi="Times New Roman" w:cs="Times New Roman"/>
          <w:lang w:val="ru-RU" w:eastAsia="en-US"/>
        </w:rPr>
        <w:t xml:space="preserve">существляет взаимодействие с предметно-методическими комиссиями Олимпиады и общеобразовательными учреждениями по вопросам организации и проведения муниципального 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этапа Олимпиады;</w:t>
      </w:r>
    </w:p>
    <w:p w14:paraId="5998F64A" w14:textId="0F3817C2" w:rsidR="001F3FD0" w:rsidRPr="00E57B83" w:rsidRDefault="002B0781" w:rsidP="00E57B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 w:eastAsia="en-US"/>
        </w:rPr>
      </w:pPr>
      <w:r w:rsidRPr="00E57B83">
        <w:rPr>
          <w:rFonts w:ascii="Times New Roman" w:eastAsia="Calibri" w:hAnsi="Times New Roman" w:cs="Times New Roman"/>
          <w:lang w:val="ru-RU" w:eastAsia="en-US"/>
        </w:rPr>
        <w:t xml:space="preserve">              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-ф</w:t>
      </w:r>
      <w:r w:rsidR="001F3FD0" w:rsidRPr="00E57B83">
        <w:rPr>
          <w:rFonts w:ascii="Times New Roman" w:eastAsia="Calibri" w:hAnsi="Times New Roman" w:cs="Times New Roman"/>
          <w:lang w:val="ru-RU" w:eastAsia="en-US"/>
        </w:rPr>
        <w:t>ормирует аналитический отчет о проведении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 xml:space="preserve"> муниципального этапа Олимпиады;</w:t>
      </w:r>
    </w:p>
    <w:p w14:paraId="5C2D6B6B" w14:textId="2A8DF5CA" w:rsidR="001F3FD0" w:rsidRPr="00E57B83" w:rsidRDefault="002B0781" w:rsidP="00E57B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 w:eastAsia="en-US"/>
        </w:rPr>
      </w:pPr>
      <w:r w:rsidRPr="00E57B83">
        <w:rPr>
          <w:rFonts w:ascii="Times New Roman" w:eastAsia="Calibri" w:hAnsi="Times New Roman" w:cs="Times New Roman"/>
          <w:lang w:val="ru-RU" w:eastAsia="en-US"/>
        </w:rPr>
        <w:t xml:space="preserve">              </w:t>
      </w:r>
      <w:r w:rsidR="004D08CD" w:rsidRPr="00E57B83">
        <w:rPr>
          <w:rFonts w:ascii="Times New Roman" w:eastAsia="Calibri" w:hAnsi="Times New Roman" w:cs="Times New Roman"/>
          <w:lang w:val="ru-RU" w:eastAsia="en-US"/>
        </w:rPr>
        <w:t>-</w:t>
      </w:r>
      <w:r w:rsidR="00C0707B" w:rsidRPr="00E57B83">
        <w:rPr>
          <w:rFonts w:ascii="Times New Roman" w:eastAsia="Calibri" w:hAnsi="Times New Roman" w:cs="Times New Roman"/>
          <w:lang w:val="ru-RU" w:eastAsia="en-US"/>
        </w:rPr>
        <w:t>н</w:t>
      </w:r>
      <w:r w:rsidR="001F3FD0" w:rsidRPr="00E57B83">
        <w:rPr>
          <w:rFonts w:ascii="Times New Roman" w:eastAsia="Calibri" w:hAnsi="Times New Roman" w:cs="Times New Roman"/>
          <w:lang w:val="ru-RU" w:eastAsia="en-US"/>
        </w:rPr>
        <w:t>аграждает победителей и призеров муниципального этапа Олимпиады.</w:t>
      </w:r>
    </w:p>
    <w:p w14:paraId="48B3FDCE" w14:textId="639E03E6" w:rsidR="001C1A43" w:rsidRPr="00E57B83" w:rsidRDefault="00893BA9" w:rsidP="00E57B83">
      <w:pPr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            3.2.</w:t>
      </w:r>
      <w:r w:rsidR="001C1A43" w:rsidRPr="00E57B83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Оргкомитет муниципального  этапа Олимпиады:</w:t>
      </w:r>
    </w:p>
    <w:p w14:paraId="58DF0A21" w14:textId="10050CFD" w:rsidR="00AF34A1" w:rsidRPr="00E57B83" w:rsidRDefault="00AF34A1" w:rsidP="00E57B83">
      <w:pPr>
        <w:ind w:left="709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 xml:space="preserve">- </w:t>
      </w: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назначает ответственных организаторов в аудиториях и дежурных </w:t>
      </w:r>
      <w:proofErr w:type="gramStart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в</w:t>
      </w:r>
      <w:proofErr w:type="gramEnd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</w:p>
    <w:p w14:paraId="7F948A99" w14:textId="77777777" w:rsidR="00AF34A1" w:rsidRPr="00E57B83" w:rsidRDefault="00AF34A1" w:rsidP="00E57B83">
      <w:pPr>
        <w:ind w:left="709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  </w:t>
      </w:r>
      <w:proofErr w:type="gramStart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рекреациях</w:t>
      </w:r>
      <w:proofErr w:type="gramEnd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;</w:t>
      </w:r>
    </w:p>
    <w:p w14:paraId="44A7150A" w14:textId="515C975C" w:rsidR="00AF34A1" w:rsidRPr="00E57B83" w:rsidRDefault="00AF34A1" w:rsidP="00E57B83">
      <w:pPr>
        <w:ind w:left="851" w:hanging="142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 определяет  кабинеты для проведения Олимпиады;</w:t>
      </w:r>
    </w:p>
    <w:p w14:paraId="2D756CA3" w14:textId="164ED4F6" w:rsidR="001C1A43" w:rsidRPr="00E57B83" w:rsidRDefault="001C1A43" w:rsidP="00E57B83">
      <w:pPr>
        <w:shd w:val="clear" w:color="auto" w:fill="FFFFFF"/>
        <w:rPr>
          <w:rFonts w:ascii="Times New Roman" w:eastAsia="Times New Roman" w:hAnsi="Times New Roman" w:cs="Times New Roman"/>
          <w:lang w:val="ru-RU"/>
        </w:rPr>
      </w:pPr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</w:t>
      </w:r>
      <w:r w:rsidR="004F3D41"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          </w:t>
      </w:r>
      <w:r w:rsidR="004F3D41" w:rsidRPr="00E57B83">
        <w:rPr>
          <w:rFonts w:ascii="Times New Roman" w:eastAsia="Times New Roman" w:hAnsi="Times New Roman" w:cs="Times New Roman"/>
          <w:lang w:val="ru-RU"/>
        </w:rPr>
        <w:t xml:space="preserve">- </w:t>
      </w:r>
      <w:r w:rsidR="00AF34A1" w:rsidRPr="00E57B83">
        <w:rPr>
          <w:rFonts w:ascii="Times New Roman" w:eastAsia="Times New Roman" w:hAnsi="Times New Roman" w:cs="Times New Roman"/>
          <w:lang w:val="ru-RU"/>
        </w:rPr>
        <w:t>п</w:t>
      </w:r>
      <w:r w:rsidR="009326C8" w:rsidRPr="00E57B83">
        <w:rPr>
          <w:rFonts w:ascii="Times New Roman" w:eastAsia="Times New Roman" w:hAnsi="Times New Roman" w:cs="Times New Roman"/>
          <w:lang w:val="ru-RU"/>
        </w:rPr>
        <w:t>олучает</w:t>
      </w:r>
      <w:r w:rsidRPr="00E57B83">
        <w:rPr>
          <w:rFonts w:ascii="Times New Roman" w:eastAsia="Times New Roman" w:hAnsi="Times New Roman" w:cs="Times New Roman"/>
          <w:lang w:val="ru-RU"/>
        </w:rPr>
        <w:t xml:space="preserve">  </w:t>
      </w:r>
      <w:r w:rsidR="004F3D41" w:rsidRPr="00E57B83">
        <w:rPr>
          <w:rFonts w:ascii="Times New Roman" w:eastAsia="Times New Roman" w:hAnsi="Times New Roman" w:cs="Times New Roman"/>
          <w:lang w:val="ru-RU"/>
        </w:rPr>
        <w:t>задани</w:t>
      </w:r>
      <w:r w:rsidR="009326C8" w:rsidRPr="00E57B83">
        <w:rPr>
          <w:rFonts w:ascii="Times New Roman" w:eastAsia="Times New Roman" w:hAnsi="Times New Roman" w:cs="Times New Roman"/>
          <w:lang w:val="ru-RU"/>
        </w:rPr>
        <w:t>я</w:t>
      </w:r>
      <w:r w:rsidRPr="00E57B83">
        <w:rPr>
          <w:rFonts w:ascii="Times New Roman" w:eastAsia="Times New Roman" w:hAnsi="Times New Roman" w:cs="Times New Roman"/>
          <w:lang w:val="ru-RU"/>
        </w:rPr>
        <w:t xml:space="preserve"> </w:t>
      </w:r>
      <w:r w:rsidR="004F3D41" w:rsidRPr="00E57B83">
        <w:rPr>
          <w:rFonts w:ascii="Times New Roman" w:eastAsia="Times New Roman" w:hAnsi="Times New Roman" w:cs="Times New Roman"/>
          <w:lang w:val="ru-RU"/>
        </w:rPr>
        <w:t xml:space="preserve"> у специалиста, ответственного за печать и раздает материалы</w:t>
      </w:r>
      <w:r w:rsidR="00AF34A1" w:rsidRPr="00E57B83">
        <w:rPr>
          <w:rFonts w:ascii="Times New Roman" w:eastAsia="Times New Roman" w:hAnsi="Times New Roman" w:cs="Times New Roman"/>
          <w:lang w:val="ru-RU"/>
        </w:rPr>
        <w:t xml:space="preserve"> участникам олимпиады;</w:t>
      </w:r>
    </w:p>
    <w:p w14:paraId="1EA17F4D" w14:textId="75B1F1D8" w:rsidR="009326C8" w:rsidRPr="00E57B83" w:rsidRDefault="00AF34A1" w:rsidP="00E57B83">
      <w:pPr>
        <w:shd w:val="clear" w:color="auto" w:fill="FFFFFF"/>
        <w:rPr>
          <w:rFonts w:ascii="Times New Roman" w:eastAsia="Times New Roman" w:hAnsi="Times New Roman" w:cs="Times New Roman"/>
          <w:lang w:val="ru-RU"/>
        </w:rPr>
      </w:pPr>
      <w:r w:rsidRPr="00E57B83">
        <w:rPr>
          <w:rFonts w:ascii="Times New Roman" w:eastAsia="Times New Roman" w:hAnsi="Times New Roman" w:cs="Times New Roman"/>
          <w:lang w:val="ru-RU"/>
        </w:rPr>
        <w:t xml:space="preserve">            - п</w:t>
      </w:r>
      <w:r w:rsidR="009326C8" w:rsidRPr="00E57B83">
        <w:rPr>
          <w:rFonts w:ascii="Times New Roman" w:eastAsia="Times New Roman" w:hAnsi="Times New Roman" w:cs="Times New Roman"/>
          <w:lang w:val="ru-RU"/>
        </w:rPr>
        <w:t>роводит процедуру кодирования и обезличив</w:t>
      </w:r>
      <w:r w:rsidRPr="00E57B83">
        <w:rPr>
          <w:rFonts w:ascii="Times New Roman" w:eastAsia="Times New Roman" w:hAnsi="Times New Roman" w:cs="Times New Roman"/>
          <w:lang w:val="ru-RU"/>
        </w:rPr>
        <w:t>ания работ участников Олимпиады;</w:t>
      </w:r>
    </w:p>
    <w:p w14:paraId="12919A65" w14:textId="7893D6EF" w:rsidR="004F3D41" w:rsidRPr="00E57B83" w:rsidRDefault="00AF34A1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>- о</w:t>
      </w:r>
      <w:r w:rsidR="004F3D41"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рганизует процедуру регистрации участников и проверки документов, подтверждающих правомочность участия в Олимпиаде; </w:t>
      </w:r>
    </w:p>
    <w:p w14:paraId="76DCE0AA" w14:textId="052E53FD" w:rsidR="004F3D41" w:rsidRPr="00E57B83" w:rsidRDefault="00AF34A1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>- к</w:t>
      </w:r>
      <w:r w:rsidR="004F3D41" w:rsidRPr="00E57B83">
        <w:rPr>
          <w:rFonts w:ascii="Times New Roman" w:eastAsia="Times New Roman" w:hAnsi="Times New Roman" w:cs="Times New Roman"/>
          <w:color w:val="auto"/>
          <w:lang w:val="ru-RU"/>
        </w:rPr>
        <w:t>онтролирует ход проведения олимпиады;</w:t>
      </w:r>
    </w:p>
    <w:p w14:paraId="12A3E102" w14:textId="1C3BB754" w:rsidR="004F3D41" w:rsidRPr="00E57B83" w:rsidRDefault="00AF34A1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>- н</w:t>
      </w:r>
      <w:r w:rsidR="004F3D41" w:rsidRPr="00E57B83">
        <w:rPr>
          <w:rFonts w:ascii="Times New Roman" w:eastAsia="Times New Roman" w:hAnsi="Times New Roman" w:cs="Times New Roman"/>
          <w:color w:val="auto"/>
          <w:lang w:val="ru-RU"/>
        </w:rPr>
        <w:t>аправляет своих представителей на заседание апелляционных комиссий;</w:t>
      </w:r>
    </w:p>
    <w:p w14:paraId="5CC07D6E" w14:textId="2C9909DD" w:rsidR="009326C8" w:rsidRPr="00E57B83" w:rsidRDefault="00AF34A1" w:rsidP="00E57B83">
      <w:pPr>
        <w:shd w:val="clear" w:color="auto" w:fill="FFFFFF"/>
        <w:rPr>
          <w:rFonts w:ascii="Times New Roman" w:eastAsia="Times New Roman" w:hAnsi="Times New Roman" w:cs="Times New Roman"/>
          <w:lang w:val="ru-RU"/>
        </w:rPr>
      </w:pPr>
      <w:r w:rsidRPr="00E57B83">
        <w:rPr>
          <w:rFonts w:ascii="Times New Roman" w:eastAsia="Times New Roman" w:hAnsi="Times New Roman" w:cs="Times New Roman"/>
          <w:lang w:val="ru-RU"/>
        </w:rPr>
        <w:t xml:space="preserve">            - к</w:t>
      </w:r>
      <w:r w:rsidR="004F3D41" w:rsidRPr="00E57B83">
        <w:rPr>
          <w:rFonts w:ascii="Times New Roman" w:eastAsia="Times New Roman" w:hAnsi="Times New Roman" w:cs="Times New Roman"/>
          <w:lang w:val="ru-RU"/>
        </w:rPr>
        <w:t>онтролирует сбор работ участников в аудиториях, их упаковку;</w:t>
      </w:r>
    </w:p>
    <w:p w14:paraId="0174F998" w14:textId="418BA7FB" w:rsidR="009326C8" w:rsidRPr="00E57B83" w:rsidRDefault="009326C8" w:rsidP="00E57B83">
      <w:pPr>
        <w:shd w:val="clear" w:color="auto" w:fill="FFFFFF"/>
        <w:rPr>
          <w:rFonts w:ascii="Times New Roman" w:eastAsia="Times New Roman" w:hAnsi="Times New Roman" w:cs="Times New Roman"/>
          <w:lang w:val="ru-RU"/>
        </w:rPr>
      </w:pPr>
      <w:r w:rsidRPr="00E57B83">
        <w:rPr>
          <w:rFonts w:ascii="Times New Roman" w:eastAsia="Times New Roman" w:hAnsi="Times New Roman" w:cs="Times New Roman"/>
          <w:lang w:val="ru-RU"/>
        </w:rPr>
        <w:t xml:space="preserve">          </w:t>
      </w:r>
      <w:r w:rsidR="00AF34A1" w:rsidRPr="00E57B83">
        <w:rPr>
          <w:rFonts w:ascii="Times New Roman" w:eastAsia="Times New Roman" w:hAnsi="Times New Roman" w:cs="Times New Roman"/>
          <w:lang w:val="ru-RU"/>
        </w:rPr>
        <w:t xml:space="preserve">  - д</w:t>
      </w:r>
      <w:r w:rsidR="004F3D41" w:rsidRPr="00E57B83">
        <w:rPr>
          <w:rFonts w:ascii="Times New Roman" w:eastAsia="Times New Roman" w:hAnsi="Times New Roman" w:cs="Times New Roman"/>
          <w:lang w:val="ru-RU"/>
        </w:rPr>
        <w:t>оставляет работы участников к месту осуществления проверки</w:t>
      </w:r>
      <w:proofErr w:type="gramStart"/>
      <w:r w:rsidR="004F3D41" w:rsidRPr="00E57B83">
        <w:rPr>
          <w:rFonts w:ascii="Times New Roman" w:eastAsia="Times New Roman" w:hAnsi="Times New Roman" w:cs="Times New Roman"/>
          <w:lang w:val="ru-RU"/>
        </w:rPr>
        <w:t xml:space="preserve"> </w:t>
      </w:r>
      <w:r w:rsidRPr="00E57B83">
        <w:rPr>
          <w:rFonts w:ascii="Times New Roman" w:eastAsia="Times New Roman" w:hAnsi="Times New Roman" w:cs="Times New Roman"/>
          <w:lang w:val="ru-RU"/>
        </w:rPr>
        <w:t>:</w:t>
      </w:r>
      <w:proofErr w:type="gramEnd"/>
    </w:p>
    <w:p w14:paraId="70E9070B" w14:textId="219CC446" w:rsidR="009326C8" w:rsidRPr="00E57B83" w:rsidRDefault="009326C8" w:rsidP="00E57B8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- </w:t>
      </w:r>
      <w:r w:rsidR="00AF34A1"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>о</w:t>
      </w:r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>беспечивает хранение олимпиадных материалов в течение календарного года, если иное не предусмотрено требованиями;</w:t>
      </w:r>
    </w:p>
    <w:p w14:paraId="7876C7FC" w14:textId="6E44DD01" w:rsidR="004F3D41" w:rsidRPr="00E57B83" w:rsidRDefault="004F3D41" w:rsidP="00E57B83">
      <w:pPr>
        <w:shd w:val="clear" w:color="auto" w:fill="FFFFFF"/>
        <w:rPr>
          <w:rFonts w:ascii="Times New Roman" w:eastAsia="Times New Roman" w:hAnsi="Times New Roman" w:cs="Times New Roman"/>
          <w:lang w:val="ru-RU"/>
        </w:rPr>
      </w:pPr>
    </w:p>
    <w:p w14:paraId="6FC448E5" w14:textId="40088970" w:rsidR="003E33F8" w:rsidRPr="00E57B83" w:rsidRDefault="00893BA9" w:rsidP="00E57B83">
      <w:pPr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            3.3.</w:t>
      </w:r>
      <w:r w:rsidR="003E33F8" w:rsidRPr="00E57B83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Жюри муниципального  этапа Олимпиады:</w:t>
      </w:r>
    </w:p>
    <w:p w14:paraId="582D7E7D" w14:textId="77777777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>- гарантирует и соблюдает конфиденциальность информации о содержании олимпиадных заданий и критериях оценивания;</w:t>
      </w:r>
    </w:p>
    <w:p w14:paraId="645A60A4" w14:textId="77777777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>- соблюдает информационную безопасность, исключающую доступ посторонних лиц к олимпиадным материалам при их хранении и проверке работ;</w:t>
      </w:r>
    </w:p>
    <w:p w14:paraId="7A3A6E9B" w14:textId="77777777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>- принимает для оценивания закодированные (обезличенные) олимпиадные работы участников;</w:t>
      </w:r>
    </w:p>
    <w:p w14:paraId="2EB23A41" w14:textId="77777777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- оценивает выполненные олимпиадные задания в соответствии с утвержденными критериями и методиками оценивания выполненных олимпиадных заданий течение трёх рабочих дней со дня проведения предметной олимпиады, если иное не предусмотрено требованиями муниципальной предметно-методической комиссии; </w:t>
      </w:r>
    </w:p>
    <w:p w14:paraId="06719287" w14:textId="77777777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- передает результаты проверенных закодированных заданий </w:t>
      </w:r>
      <w:proofErr w:type="gramStart"/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>в оргкомитет для подготовки предварительного протокола с результатами на четвёртый рабочий день со дня</w:t>
      </w:r>
      <w:proofErr w:type="gramEnd"/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проведения предметной олимпиады, если иное не предусмотрено требованиями муниципальной предметно-методической комиссии;</w:t>
      </w:r>
    </w:p>
    <w:p w14:paraId="4E0F0063" w14:textId="77777777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lastRenderedPageBreak/>
        <w:t>- на пятый день со дня проведения олимпиады, если иное не предусмотрено требованиями муниципальной предметно-методической комиссии, проводит с участниками олимпиады анализ олимпиадных заданий и их решений;</w:t>
      </w:r>
    </w:p>
    <w:p w14:paraId="308EAA69" w14:textId="77777777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>- осуществляет очно по запросу участника показ выполненных им олимпиадных заданий;</w:t>
      </w:r>
    </w:p>
    <w:p w14:paraId="6C2C4CD1" w14:textId="77777777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>- представляет результаты олимпиады её участникам;</w:t>
      </w:r>
    </w:p>
    <w:p w14:paraId="7A8BE37C" w14:textId="16E3CBB2" w:rsidR="003E33F8" w:rsidRPr="00E57B83" w:rsidRDefault="009326C8" w:rsidP="00E57B8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>-</w:t>
      </w:r>
      <w:r w:rsidR="003E33F8"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>рассматривает очно апелляции участников олимпиады, заявления на апелляцию принимаются в течение одного астрономического часа с момента показа работ, на показе работа и рассмотрении апелляций присутствует только участник олимпиады, сопровождающее участника лицо может присутствовать без права голоса и при наличии документов, подтверждающих его полномочия;</w:t>
      </w:r>
    </w:p>
    <w:p w14:paraId="63A30C19" w14:textId="05E520B5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>- определяет победителей и призёров олимпиады на основании рейтинга по каждому общеобразовательному предмету;</w:t>
      </w:r>
    </w:p>
    <w:p w14:paraId="01140542" w14:textId="77777777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>- представляет организатору олимпиады результаты олимпиады (протоколы) для их утверждения;</w:t>
      </w:r>
    </w:p>
    <w:p w14:paraId="3069BC07" w14:textId="77777777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14:paraId="635F29C3" w14:textId="228D6355" w:rsidR="003E33F8" w:rsidRPr="00E57B83" w:rsidRDefault="00893BA9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/>
          <w:color w:val="auto"/>
          <w:lang w:val="ru-RU"/>
        </w:rPr>
        <w:t>3.4.</w:t>
      </w:r>
      <w:r w:rsidR="003E33F8" w:rsidRPr="00E57B83">
        <w:rPr>
          <w:rFonts w:ascii="Times New Roman" w:eastAsia="Times New Roman" w:hAnsi="Times New Roman" w:cs="Times New Roman"/>
          <w:b/>
          <w:color w:val="auto"/>
          <w:lang w:val="ru-RU"/>
        </w:rPr>
        <w:t>Общеобразовательные учреждения</w:t>
      </w:r>
      <w:r w:rsidR="009326C8" w:rsidRPr="00E57B83">
        <w:rPr>
          <w:rFonts w:ascii="Times New Roman" w:eastAsia="Times New Roman" w:hAnsi="Times New Roman" w:cs="Times New Roman"/>
          <w:b/>
          <w:color w:val="auto"/>
          <w:lang w:val="ru-RU"/>
        </w:rPr>
        <w:t>:</w:t>
      </w:r>
    </w:p>
    <w:p w14:paraId="49E3C032" w14:textId="58BF2A63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>- направляют заявки установле</w:t>
      </w:r>
      <w:r w:rsidR="004D08CD"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нной формы </w:t>
      </w:r>
      <w:proofErr w:type="gramStart"/>
      <w:r w:rsidR="004D08CD"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на участие в муниципальном </w:t>
      </w:r>
      <w:r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 этапе Олимпиады в оргкомитет Олимпиады по электронной почте в сроки</w:t>
      </w:r>
      <w:proofErr w:type="gramEnd"/>
      <w:r w:rsidRPr="00E57B83">
        <w:rPr>
          <w:rFonts w:ascii="Times New Roman" w:eastAsia="Times New Roman" w:hAnsi="Times New Roman" w:cs="Times New Roman"/>
          <w:color w:val="auto"/>
          <w:lang w:val="ru-RU"/>
        </w:rPr>
        <w:t>, устанавливаемые Отделом;</w:t>
      </w:r>
    </w:p>
    <w:p w14:paraId="41511F45" w14:textId="0D291B59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>- организуют работу по информированию обучающихся и их родителей (законных представит</w:t>
      </w:r>
      <w:r w:rsidR="004D08CD" w:rsidRPr="00E57B83">
        <w:rPr>
          <w:rFonts w:ascii="Times New Roman" w:eastAsia="Times New Roman" w:hAnsi="Times New Roman" w:cs="Times New Roman"/>
          <w:color w:val="auto"/>
          <w:lang w:val="ru-RU"/>
        </w:rPr>
        <w:t>елей) о порядке проведения муниципаль</w:t>
      </w:r>
      <w:r w:rsidRPr="00E57B83">
        <w:rPr>
          <w:rFonts w:ascii="Times New Roman" w:eastAsia="Times New Roman" w:hAnsi="Times New Roman" w:cs="Times New Roman"/>
          <w:color w:val="auto"/>
          <w:lang w:val="ru-RU"/>
        </w:rPr>
        <w:t>ного этапа Олимпиады, об основаниях для удаления с нее;</w:t>
      </w:r>
    </w:p>
    <w:p w14:paraId="6029837D" w14:textId="77777777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>- обеспечивают предметную подготовку учащихся;</w:t>
      </w:r>
    </w:p>
    <w:p w14:paraId="33A6420E" w14:textId="72DC02C7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>- предоставляют организатору предложения для фо</w:t>
      </w:r>
      <w:r w:rsidR="004D08CD" w:rsidRPr="00E57B83">
        <w:rPr>
          <w:rFonts w:ascii="Times New Roman" w:eastAsia="Times New Roman" w:hAnsi="Times New Roman" w:cs="Times New Roman"/>
          <w:color w:val="auto"/>
          <w:lang w:val="ru-RU"/>
        </w:rPr>
        <w:t>рмирования оргкомитета, жюри муниципа</w:t>
      </w:r>
      <w:r w:rsidRPr="00E57B83">
        <w:rPr>
          <w:rFonts w:ascii="Times New Roman" w:eastAsia="Times New Roman" w:hAnsi="Times New Roman" w:cs="Times New Roman"/>
          <w:color w:val="auto"/>
          <w:lang w:val="ru-RU"/>
        </w:rPr>
        <w:t>льного этапа Олимпиады, муниципальных предметно-методических комиссий;</w:t>
      </w:r>
    </w:p>
    <w:p w14:paraId="0C40DF4B" w14:textId="77777777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>- обеспечивают условия проведения олимпиады в соответствии с Порядком и требованиями проведения в формате, учитывающем эпидемиологическую ситуацию в районе;</w:t>
      </w:r>
    </w:p>
    <w:p w14:paraId="2FC2E94F" w14:textId="7D637FD4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>- обеспечивают сбор и хранение письменных согласий родителей (законных представителей) на сбор, хранение, использование, распространение (передачу) и публикацию персональных данных своего несовершеннолетнего ребёнка;</w:t>
      </w:r>
    </w:p>
    <w:p w14:paraId="637D43DA" w14:textId="77777777" w:rsidR="003E33F8" w:rsidRPr="00E57B83" w:rsidRDefault="003E33F8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>- несут установленную законодательством Российской Федерации ответственность за конфиденциальность собранных сведений.</w:t>
      </w:r>
    </w:p>
    <w:p w14:paraId="15FF7333" w14:textId="77777777" w:rsidR="001F3FD0" w:rsidRPr="00E57B83" w:rsidRDefault="001F3FD0" w:rsidP="00E57B83">
      <w:pPr>
        <w:jc w:val="both"/>
        <w:rPr>
          <w:rFonts w:ascii="Times New Roman" w:hAnsi="Times New Roman" w:cs="Times New Roman"/>
          <w:lang w:val="ru-RU"/>
        </w:rPr>
      </w:pPr>
    </w:p>
    <w:p w14:paraId="7FF5084E" w14:textId="5265C594" w:rsidR="00723357" w:rsidRPr="00E57B83" w:rsidRDefault="00893BA9" w:rsidP="00E57B8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="00723357" w:rsidRPr="00E57B83">
        <w:rPr>
          <w:rFonts w:ascii="Times New Roman" w:eastAsia="Times New Roman" w:hAnsi="Times New Roman" w:cs="Times New Roman"/>
          <w:b/>
          <w:color w:val="auto"/>
          <w:lang w:val="ru-RU"/>
        </w:rPr>
        <w:t>. Особенности проведения муниципального этапа всероссийской олимпиады школ</w:t>
      </w:r>
      <w:r w:rsidR="00BC091C" w:rsidRPr="00E57B8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ьников </w:t>
      </w:r>
    </w:p>
    <w:p w14:paraId="6417440C" w14:textId="77777777" w:rsidR="00BC091C" w:rsidRPr="00E57B83" w:rsidRDefault="00BC091C" w:rsidP="00E57B8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4B54F4D6" w14:textId="77777777" w:rsidR="0004304D" w:rsidRPr="00E57B83" w:rsidRDefault="0004304D" w:rsidP="00E57B83">
      <w:pPr>
        <w:shd w:val="clear" w:color="auto" w:fill="FFFFFF"/>
        <w:spacing w:after="255"/>
        <w:rPr>
          <w:rFonts w:ascii="Times New Roman" w:eastAsia="Times New Roman" w:hAnsi="Times New Roman" w:cs="Times New Roman"/>
          <w:color w:val="333333"/>
          <w:u w:val="single"/>
          <w:lang w:val="ru-RU"/>
        </w:rPr>
      </w:pPr>
      <w:r w:rsidRPr="00E57B83">
        <w:rPr>
          <w:rFonts w:ascii="Times New Roman" w:eastAsia="Times New Roman" w:hAnsi="Times New Roman" w:cs="Times New Roman"/>
          <w:color w:val="333333"/>
          <w:lang w:val="ru-RU"/>
        </w:rPr>
        <w:t>Решение о проведении  муниципального этапа олимпиады  очно или с использованием информационно-коммуникационных технологий принимается организатором муниципального этапов олимпиады по согласованию с Департаментом образования Ивановской области исходя из эпидемической ситуации.</w:t>
      </w:r>
    </w:p>
    <w:p w14:paraId="7ADB9E62" w14:textId="6A249EC2" w:rsidR="00E23DF3" w:rsidRPr="00E57B83" w:rsidRDefault="00370A42" w:rsidP="00E57B83">
      <w:pPr>
        <w:shd w:val="clear" w:color="auto" w:fill="FFFFFF"/>
        <w:spacing w:after="255"/>
        <w:rPr>
          <w:rFonts w:ascii="Times New Roman" w:eastAsia="Times New Roman" w:hAnsi="Times New Roman" w:cs="Times New Roman"/>
          <w:color w:val="333333"/>
          <w:u w:val="single"/>
          <w:lang w:val="ru-RU"/>
        </w:rPr>
      </w:pPr>
      <w:r w:rsidRPr="00E57B83">
        <w:rPr>
          <w:rFonts w:ascii="Times New Roman" w:eastAsia="Times New Roman" w:hAnsi="Times New Roman" w:cs="Times New Roman"/>
          <w:color w:val="333333"/>
          <w:u w:val="single"/>
          <w:lang w:val="ru-RU"/>
        </w:rPr>
        <w:t>4.1.</w:t>
      </w:r>
      <w:r w:rsidR="00E23DF3" w:rsidRPr="00E57B83">
        <w:rPr>
          <w:rFonts w:ascii="Times New Roman" w:eastAsia="Times New Roman" w:hAnsi="Times New Roman" w:cs="Times New Roman"/>
          <w:color w:val="333333"/>
          <w:u w:val="single"/>
          <w:lang w:val="ru-RU"/>
        </w:rPr>
        <w:t xml:space="preserve">Форма проведения </w:t>
      </w:r>
      <w:r w:rsidR="00FA4DDD" w:rsidRPr="00E57B83">
        <w:rPr>
          <w:rFonts w:ascii="Times New Roman" w:eastAsia="Times New Roman" w:hAnsi="Times New Roman" w:cs="Times New Roman"/>
          <w:color w:val="333333"/>
          <w:u w:val="single"/>
          <w:lang w:val="ru-RU"/>
        </w:rPr>
        <w:t xml:space="preserve">муниципального этапа </w:t>
      </w:r>
      <w:r w:rsidR="00E23DF3" w:rsidRPr="00E57B83">
        <w:rPr>
          <w:rFonts w:ascii="Times New Roman" w:eastAsia="Times New Roman" w:hAnsi="Times New Roman" w:cs="Times New Roman"/>
          <w:color w:val="333333"/>
          <w:u w:val="single"/>
          <w:lang w:val="ru-RU"/>
        </w:rPr>
        <w:t>олимпиады - очная.</w:t>
      </w:r>
    </w:p>
    <w:p w14:paraId="1D9CB005" w14:textId="77777777" w:rsidR="00BC091C" w:rsidRPr="00E57B83" w:rsidRDefault="00F06E7F" w:rsidP="00E57B83">
      <w:pPr>
        <w:shd w:val="clear" w:color="auto" w:fill="FFFFFF"/>
        <w:spacing w:after="255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color w:val="auto"/>
          <w:lang w:val="ru-RU"/>
        </w:rPr>
        <w:t>В</w:t>
      </w:r>
      <w:r w:rsidR="004C185B"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 традиционном </w:t>
      </w:r>
      <w:r w:rsidRPr="00E57B83">
        <w:rPr>
          <w:rFonts w:ascii="Times New Roman" w:eastAsia="Times New Roman" w:hAnsi="Times New Roman" w:cs="Times New Roman"/>
          <w:color w:val="auto"/>
          <w:lang w:val="ru-RU"/>
        </w:rPr>
        <w:t>очном формате муниципальный этап проводиться на базе МКУ ДО «</w:t>
      </w:r>
      <w:proofErr w:type="spellStart"/>
      <w:r w:rsidRPr="00E57B83">
        <w:rPr>
          <w:rFonts w:ascii="Times New Roman" w:eastAsia="Times New Roman" w:hAnsi="Times New Roman" w:cs="Times New Roman"/>
          <w:color w:val="auto"/>
          <w:lang w:val="ru-RU"/>
        </w:rPr>
        <w:t>Пестяковский</w:t>
      </w:r>
      <w:proofErr w:type="spellEnd"/>
      <w:r w:rsidRPr="00E57B83">
        <w:rPr>
          <w:rFonts w:ascii="Times New Roman" w:eastAsia="Times New Roman" w:hAnsi="Times New Roman" w:cs="Times New Roman"/>
          <w:color w:val="auto"/>
          <w:lang w:val="ru-RU"/>
        </w:rPr>
        <w:t xml:space="preserve"> ДДТ»</w:t>
      </w:r>
    </w:p>
    <w:p w14:paraId="75E1B7CE" w14:textId="367AB9D4" w:rsidR="00F90577" w:rsidRPr="00E57B83" w:rsidRDefault="00F90577" w:rsidP="00E57B83">
      <w:pPr>
        <w:spacing w:after="200"/>
        <w:contextualSpacing/>
        <w:jc w:val="both"/>
        <w:rPr>
          <w:rFonts w:ascii="Times New Roman" w:hAnsi="Times New Roman" w:cs="Times New Roman"/>
          <w:lang w:val="ru-RU"/>
        </w:rPr>
      </w:pPr>
      <w:r w:rsidRPr="00E57B83">
        <w:rPr>
          <w:rFonts w:ascii="Times New Roman" w:hAnsi="Times New Roman" w:cs="Times New Roman"/>
        </w:rPr>
        <w:t xml:space="preserve">Во время Олимпиады в </w:t>
      </w:r>
      <w:r w:rsidRPr="00E57B83">
        <w:rPr>
          <w:rFonts w:ascii="Times New Roman" w:hAnsi="Times New Roman" w:cs="Times New Roman"/>
          <w:lang w:val="ru-RU"/>
        </w:rPr>
        <w:t>месте проведения</w:t>
      </w:r>
      <w:r w:rsidRPr="00E57B83">
        <w:rPr>
          <w:rFonts w:ascii="Times New Roman" w:hAnsi="Times New Roman" w:cs="Times New Roman"/>
        </w:rPr>
        <w:t xml:space="preserve"> кроме участников Олимпиады</w:t>
      </w:r>
      <w:r w:rsidRPr="00E57B83">
        <w:rPr>
          <w:rFonts w:ascii="Times New Roman" w:hAnsi="Times New Roman" w:cs="Times New Roman"/>
        </w:rPr>
        <w:br/>
        <w:t>могут находиться:</w:t>
      </w:r>
      <w:r w:rsidRPr="00E57B83">
        <w:rPr>
          <w:rFonts w:ascii="Times New Roman" w:hAnsi="Times New Roman" w:cs="Times New Roman"/>
        </w:rPr>
        <w:br/>
      </w:r>
      <w:r w:rsidRPr="00E57B83">
        <w:rPr>
          <w:rFonts w:ascii="Times New Roman" w:hAnsi="Times New Roman" w:cs="Times New Roman"/>
        </w:rPr>
        <w:sym w:font="Symbol" w:char="F02D"/>
      </w:r>
      <w:r w:rsidRPr="00E57B83">
        <w:rPr>
          <w:rFonts w:ascii="Times New Roman" w:hAnsi="Times New Roman" w:cs="Times New Roman"/>
        </w:rPr>
        <w:t xml:space="preserve"> оргкомитет муниципального этапа олимпиады;</w:t>
      </w:r>
      <w:r w:rsidRPr="00E57B83">
        <w:rPr>
          <w:rFonts w:ascii="Times New Roman" w:hAnsi="Times New Roman" w:cs="Times New Roman"/>
        </w:rPr>
        <w:br/>
      </w:r>
      <w:r w:rsidRPr="00E57B83">
        <w:rPr>
          <w:rFonts w:ascii="Times New Roman" w:hAnsi="Times New Roman" w:cs="Times New Roman"/>
        </w:rPr>
        <w:sym w:font="Symbol" w:char="F02D"/>
      </w:r>
      <w:r w:rsidRPr="00E57B83">
        <w:rPr>
          <w:rFonts w:ascii="Times New Roman" w:hAnsi="Times New Roman" w:cs="Times New Roman"/>
        </w:rPr>
        <w:t xml:space="preserve"> члены жюри муниципального этапа олимпиады школьников;</w:t>
      </w:r>
      <w:r w:rsidRPr="00E57B83">
        <w:rPr>
          <w:rFonts w:ascii="Times New Roman" w:hAnsi="Times New Roman" w:cs="Times New Roman"/>
        </w:rPr>
        <w:br/>
      </w:r>
      <w:r w:rsidRPr="00E57B83">
        <w:rPr>
          <w:rFonts w:ascii="Times New Roman" w:hAnsi="Times New Roman" w:cs="Times New Roman"/>
        </w:rPr>
        <w:sym w:font="Symbol" w:char="F02D"/>
      </w:r>
      <w:r w:rsidRPr="00E57B83">
        <w:rPr>
          <w:rFonts w:ascii="Times New Roman" w:hAnsi="Times New Roman" w:cs="Times New Roman"/>
        </w:rPr>
        <w:t xml:space="preserve"> руководитель (помощник) учреждения, на базе которого организовано</w:t>
      </w:r>
      <w:r w:rsidRPr="00E57B83">
        <w:rPr>
          <w:rFonts w:ascii="Times New Roman" w:hAnsi="Times New Roman" w:cs="Times New Roman"/>
        </w:rPr>
        <w:br/>
        <w:t>проведение муниципального этапа олимпиады школьников;</w:t>
      </w:r>
      <w:r w:rsidRPr="00E57B83">
        <w:rPr>
          <w:rFonts w:ascii="Times New Roman" w:hAnsi="Times New Roman" w:cs="Times New Roman"/>
        </w:rPr>
        <w:br/>
      </w:r>
      <w:r w:rsidRPr="00E57B83">
        <w:rPr>
          <w:rFonts w:ascii="Times New Roman" w:hAnsi="Times New Roman" w:cs="Times New Roman"/>
        </w:rPr>
        <w:sym w:font="Symbol" w:char="F02D"/>
      </w:r>
      <w:r w:rsidRPr="00E57B83">
        <w:rPr>
          <w:rFonts w:ascii="Times New Roman" w:hAnsi="Times New Roman" w:cs="Times New Roman"/>
        </w:rPr>
        <w:t xml:space="preserve"> организаторы в аудиториях;</w:t>
      </w:r>
      <w:r w:rsidRPr="00E57B83">
        <w:rPr>
          <w:rFonts w:ascii="Times New Roman" w:hAnsi="Times New Roman" w:cs="Times New Roman"/>
        </w:rPr>
        <w:br/>
      </w:r>
      <w:r w:rsidRPr="00E57B83">
        <w:rPr>
          <w:rFonts w:ascii="Times New Roman" w:hAnsi="Times New Roman" w:cs="Times New Roman"/>
        </w:rPr>
        <w:sym w:font="Symbol" w:char="F02D"/>
      </w:r>
      <w:r w:rsidRPr="00E57B83">
        <w:rPr>
          <w:rFonts w:ascii="Times New Roman" w:hAnsi="Times New Roman" w:cs="Times New Roman"/>
        </w:rPr>
        <w:t xml:space="preserve"> дежурные на этажах;</w:t>
      </w:r>
      <w:r w:rsidRPr="00E57B83">
        <w:rPr>
          <w:rFonts w:ascii="Times New Roman" w:hAnsi="Times New Roman" w:cs="Times New Roman"/>
        </w:rPr>
        <w:br/>
      </w:r>
      <w:r w:rsidRPr="00E57B83">
        <w:rPr>
          <w:rFonts w:ascii="Times New Roman" w:hAnsi="Times New Roman" w:cs="Times New Roman"/>
        </w:rPr>
        <w:sym w:font="Symbol" w:char="F02D"/>
      </w:r>
      <w:r w:rsidRPr="00E57B83">
        <w:rPr>
          <w:rFonts w:ascii="Times New Roman" w:hAnsi="Times New Roman" w:cs="Times New Roman"/>
        </w:rPr>
        <w:t xml:space="preserve"> медицинские работники</w:t>
      </w:r>
      <w:r w:rsidRPr="00E57B83">
        <w:rPr>
          <w:rFonts w:ascii="Times New Roman" w:hAnsi="Times New Roman" w:cs="Times New Roman"/>
          <w:lang w:val="ru-RU"/>
        </w:rPr>
        <w:t>;</w:t>
      </w:r>
    </w:p>
    <w:p w14:paraId="0908F7B6" w14:textId="1D37D176" w:rsidR="00F90577" w:rsidRPr="00E57B83" w:rsidRDefault="00F90577" w:rsidP="00E57B83">
      <w:pPr>
        <w:shd w:val="clear" w:color="auto" w:fill="FFFFFF"/>
        <w:spacing w:after="255"/>
        <w:rPr>
          <w:rFonts w:ascii="Times New Roman" w:eastAsia="Times New Roman" w:hAnsi="Times New Roman" w:cs="Times New Roman"/>
          <w:color w:val="333333"/>
          <w:lang w:val="ru-RU"/>
        </w:rPr>
      </w:pPr>
      <w:r w:rsidRPr="00E57B83">
        <w:rPr>
          <w:rFonts w:ascii="Times New Roman" w:hAnsi="Times New Roman" w:cs="Times New Roman"/>
          <w:lang w:val="ru-RU"/>
        </w:rPr>
        <w:t>- общественные наблюдатели.</w:t>
      </w:r>
    </w:p>
    <w:p w14:paraId="76E90E4B" w14:textId="1F195F8C" w:rsidR="00C04DA5" w:rsidRPr="00E57B83" w:rsidRDefault="00F06E7F" w:rsidP="00E57B83">
      <w:pPr>
        <w:shd w:val="clear" w:color="auto" w:fill="FFFFFF"/>
        <w:spacing w:after="255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lastRenderedPageBreak/>
        <w:t xml:space="preserve"> муниципальный  координатор</w:t>
      </w:r>
      <w:r w:rsidR="00C04DA5" w:rsidRPr="00E57B83">
        <w:rPr>
          <w:rFonts w:ascii="Times New Roman" w:eastAsia="Calibri" w:hAnsi="Times New Roman" w:cs="Times New Roman"/>
          <w:color w:val="auto"/>
          <w:lang w:val="ru-RU" w:eastAsia="en-US"/>
        </w:rPr>
        <w:t>, утвержденный приказом Департамента образования Ивановской области №967-о от 07.09.2021г.</w:t>
      </w:r>
      <w:r w:rsidR="00BC091C" w:rsidRPr="00E57B83">
        <w:rPr>
          <w:rFonts w:ascii="Times New Roman" w:eastAsia="Calibri" w:hAnsi="Times New Roman" w:cs="Times New Roman"/>
          <w:color w:val="auto"/>
          <w:lang w:val="ru-RU" w:eastAsia="en-US"/>
        </w:rPr>
        <w:t>:</w:t>
      </w: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</w:p>
    <w:p w14:paraId="4FF62F4A" w14:textId="77777777" w:rsidR="00682989" w:rsidRPr="00E57B83" w:rsidRDefault="00682989" w:rsidP="00E57B83">
      <w:pPr>
        <w:shd w:val="clear" w:color="auto" w:fill="FFFFFF"/>
        <w:spacing w:after="255"/>
        <w:rPr>
          <w:rFonts w:ascii="Times New Roman" w:eastAsia="Times New Roman" w:hAnsi="Times New Roman" w:cs="Times New Roman"/>
          <w:color w:val="333333"/>
          <w:lang w:val="ru-RU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 проводит инструктаж ответственных организаторов</w:t>
      </w:r>
      <w:proofErr w:type="gramStart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,</w:t>
      </w:r>
      <w:proofErr w:type="gramEnd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организаторов, дежурных, технических специалистов, членов жюри;</w:t>
      </w:r>
    </w:p>
    <w:p w14:paraId="6D6F5461" w14:textId="328115C8" w:rsidR="00BC091C" w:rsidRPr="00E57B83" w:rsidRDefault="00BC091C" w:rsidP="00E57B83">
      <w:pPr>
        <w:shd w:val="clear" w:color="auto" w:fill="FFFFFF"/>
        <w:spacing w:after="255"/>
        <w:rPr>
          <w:rFonts w:ascii="Times New Roman" w:eastAsia="Times New Roman" w:hAnsi="Times New Roman" w:cs="Times New Roman"/>
          <w:color w:val="333333"/>
          <w:lang w:val="ru-RU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 назначает ответственных  организаторов за регистрацию и размещение участников олимпиады</w:t>
      </w:r>
      <w:r w:rsidR="006D725E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за 30 минут до начала олимпиады</w:t>
      </w: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;</w:t>
      </w:r>
    </w:p>
    <w:p w14:paraId="30C8EFBB" w14:textId="77777777" w:rsidR="00BC091C" w:rsidRPr="00E57B83" w:rsidRDefault="00BC091C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- </w:t>
      </w:r>
      <w:r w:rsidR="00F06E7F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получает </w:t>
      </w:r>
      <w:r w:rsidR="004C185B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 защищённому каналу связи </w:t>
      </w:r>
      <w:r w:rsidR="00F06E7F" w:rsidRPr="00E57B83">
        <w:rPr>
          <w:rFonts w:ascii="Times New Roman" w:eastAsia="Calibri" w:hAnsi="Times New Roman" w:cs="Times New Roman"/>
          <w:color w:val="auto"/>
          <w:lang w:val="ru-RU" w:eastAsia="en-US"/>
        </w:rPr>
        <w:t>комплекты</w:t>
      </w:r>
      <w:r w:rsidR="004C185B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олимпиадных заданий </w:t>
      </w:r>
      <w:r w:rsidR="00F06E7F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и пароли  во </w:t>
      </w:r>
      <w:r w:rsidR="004C185B" w:rsidRPr="00E57B83">
        <w:rPr>
          <w:rFonts w:ascii="Times New Roman" w:eastAsia="Calibri" w:hAnsi="Times New Roman" w:cs="Times New Roman"/>
          <w:color w:val="auto"/>
          <w:lang w:val="ru-RU" w:eastAsia="en-US"/>
        </w:rPr>
        <w:t>время, указанное Департаментом образования</w:t>
      </w: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, несет ответственность за хранение и тиражирование материалов;</w:t>
      </w:r>
    </w:p>
    <w:p w14:paraId="35CC30AB" w14:textId="48CE7226" w:rsidR="004C185B" w:rsidRPr="00E57B83" w:rsidRDefault="00BC091C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- передает </w:t>
      </w:r>
      <w:r w:rsidR="00F90577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задания </w:t>
      </w: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ответственным организаторам в аудиторию для выдачи  участникам олимпиады</w:t>
      </w:r>
      <w:r w:rsidR="004C185B" w:rsidRPr="00E57B83">
        <w:rPr>
          <w:rFonts w:ascii="Times New Roman" w:eastAsia="Calibri" w:hAnsi="Times New Roman" w:cs="Times New Roman"/>
          <w:color w:val="auto"/>
          <w:lang w:val="ru-RU" w:eastAsia="en-US"/>
        </w:rPr>
        <w:t>;</w:t>
      </w:r>
    </w:p>
    <w:p w14:paraId="7573EF47" w14:textId="6746FCDE" w:rsidR="004C185B" w:rsidRPr="00E57B83" w:rsidRDefault="00C04DA5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- </w:t>
      </w:r>
      <w:r w:rsidR="006D725E" w:rsidRPr="00E57B83">
        <w:rPr>
          <w:rFonts w:ascii="Times New Roman" w:eastAsia="Calibri" w:hAnsi="Times New Roman" w:cs="Times New Roman"/>
          <w:color w:val="auto"/>
          <w:lang w:val="ru-RU" w:eastAsia="en-US"/>
        </w:rPr>
        <w:t>контролирует  ход  олимпиады в соответствии с требованиями организации и проведению олимпиады</w:t>
      </w:r>
      <w:r w:rsidR="004C185B" w:rsidRPr="00E57B83">
        <w:rPr>
          <w:rFonts w:ascii="Times New Roman" w:eastAsia="Calibri" w:hAnsi="Times New Roman" w:cs="Times New Roman"/>
          <w:color w:val="auto"/>
          <w:lang w:val="ru-RU" w:eastAsia="en-US"/>
        </w:rPr>
        <w:tab/>
      </w:r>
    </w:p>
    <w:p w14:paraId="630504F9" w14:textId="0BAD0E44" w:rsidR="00BC091C" w:rsidRPr="00E57B83" w:rsidRDefault="004C185B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ab/>
      </w:r>
    </w:p>
    <w:p w14:paraId="114D348B" w14:textId="77777777" w:rsidR="006D725E" w:rsidRPr="00E57B83" w:rsidRDefault="006D725E" w:rsidP="00E57B83">
      <w:pPr>
        <w:spacing w:after="200"/>
        <w:contextualSpacing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Перед началом олимпиады до участников Олимпиады доводится следующая информация:</w:t>
      </w:r>
    </w:p>
    <w:p w14:paraId="59E562C1" w14:textId="77777777" w:rsidR="006D725E" w:rsidRPr="00E57B83" w:rsidRDefault="006D725E" w:rsidP="00E57B83">
      <w:pPr>
        <w:spacing w:after="200"/>
        <w:contextualSpacing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о порядке проведения и продолжительности олимпиады (продолжительность Олимпиады определяется утверждёнными требованиями к её проведению);</w:t>
      </w:r>
    </w:p>
    <w:p w14:paraId="500A7109" w14:textId="77777777" w:rsidR="006D725E" w:rsidRPr="00E57B83" w:rsidRDefault="006D725E" w:rsidP="00E57B83">
      <w:pPr>
        <w:spacing w:after="200"/>
        <w:contextualSpacing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о времени и месте ознакомления с предварительными и итоговыми результатами;</w:t>
      </w:r>
    </w:p>
    <w:p w14:paraId="3B9F47D4" w14:textId="77777777" w:rsidR="006D725E" w:rsidRPr="00E57B83" w:rsidRDefault="006D725E" w:rsidP="00E57B83">
      <w:pPr>
        <w:spacing w:after="200"/>
        <w:contextualSpacing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о дате, времени и месте разбора и показа олимпиадных работ, рассмотрении апелляционных заявлений.</w:t>
      </w:r>
    </w:p>
    <w:p w14:paraId="5EF889B1" w14:textId="241A70D3" w:rsidR="00BC091C" w:rsidRPr="00E57B83" w:rsidRDefault="00F90577" w:rsidP="00E57B83">
      <w:pPr>
        <w:spacing w:after="200"/>
        <w:contextualSpacing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После окончания Олимпиады ответственный организатор в аудитории передаёт выполненные олимпиадные работы муниципальному координатору, который осуществляет кодирование (обезличивание) олимпиадных работ. </w:t>
      </w:r>
    </w:p>
    <w:p w14:paraId="2FFACA62" w14:textId="7F1C5760" w:rsidR="00F90577" w:rsidRPr="00E57B83" w:rsidRDefault="00F90577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Коды олимпиадных работ (шифры) вписываются в предварительный протокол оценки. Коды олимпиадных работ (шифры) не подлежат разглашению до окончания процедуры проверки олимпиадных работ. Далее обезличенные работы передаются жюри.</w:t>
      </w:r>
    </w:p>
    <w:p w14:paraId="7FC733AC" w14:textId="77777777" w:rsidR="00BC091C" w:rsidRPr="00E57B83" w:rsidRDefault="00BC091C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</w:p>
    <w:p w14:paraId="18164EAA" w14:textId="19EB59E3" w:rsidR="00BC091C" w:rsidRPr="00E57B83" w:rsidRDefault="00370A42" w:rsidP="00E57B83">
      <w:pPr>
        <w:spacing w:after="200"/>
        <w:contextualSpacing/>
        <w:rPr>
          <w:rFonts w:ascii="Times New Roman" w:eastAsia="Times New Roman" w:hAnsi="Times New Roman" w:cs="Times New Roman"/>
          <w:color w:val="333333"/>
          <w:u w:val="single"/>
          <w:lang w:val="ru-RU"/>
        </w:rPr>
      </w:pPr>
      <w:r w:rsidRPr="00E57B83">
        <w:rPr>
          <w:rFonts w:ascii="Times New Roman" w:eastAsia="Times New Roman" w:hAnsi="Times New Roman" w:cs="Times New Roman"/>
          <w:color w:val="333333"/>
          <w:u w:val="single"/>
          <w:lang w:val="ru-RU"/>
        </w:rPr>
        <w:t>4.2.</w:t>
      </w:r>
      <w:r w:rsidR="00FA4DDD" w:rsidRPr="00E57B83">
        <w:rPr>
          <w:rFonts w:ascii="Times New Roman" w:eastAsia="Times New Roman" w:hAnsi="Times New Roman" w:cs="Times New Roman"/>
          <w:color w:val="333333"/>
          <w:u w:val="single"/>
          <w:lang w:val="ru-RU"/>
        </w:rPr>
        <w:t xml:space="preserve">Форма проведения муниципального этапа олимпиады </w:t>
      </w:r>
      <w:r w:rsidR="001D4A3A" w:rsidRPr="00E57B83">
        <w:rPr>
          <w:rFonts w:ascii="Times New Roman" w:eastAsia="Times New Roman" w:hAnsi="Times New Roman" w:cs="Times New Roman"/>
          <w:color w:val="333333"/>
          <w:u w:val="single"/>
          <w:lang w:val="ru-RU"/>
        </w:rPr>
        <w:t>с использованием информационно-коммуникационных технологий на базе своих учреждений образования</w:t>
      </w:r>
      <w:r w:rsidR="00FA4DDD" w:rsidRPr="00E57B83">
        <w:rPr>
          <w:rFonts w:ascii="Times New Roman" w:eastAsia="Times New Roman" w:hAnsi="Times New Roman" w:cs="Times New Roman"/>
          <w:color w:val="333333"/>
          <w:u w:val="single"/>
          <w:lang w:val="ru-RU"/>
        </w:rPr>
        <w:t>.</w:t>
      </w:r>
    </w:p>
    <w:p w14:paraId="02ABEC62" w14:textId="77777777" w:rsidR="001D4A3A" w:rsidRPr="00E57B83" w:rsidRDefault="001D4A3A" w:rsidP="00E57B83">
      <w:pPr>
        <w:spacing w:after="200"/>
        <w:contextualSpacing/>
        <w:rPr>
          <w:rFonts w:ascii="Times New Roman" w:eastAsia="Times New Roman" w:hAnsi="Times New Roman" w:cs="Times New Roman"/>
          <w:color w:val="333333"/>
          <w:u w:val="single"/>
          <w:lang w:val="ru-RU"/>
        </w:rPr>
      </w:pPr>
    </w:p>
    <w:p w14:paraId="5A067731" w14:textId="242CA093" w:rsidR="00FA4DDD" w:rsidRPr="00E57B83" w:rsidRDefault="00FA4DDD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С учетом эпидемиологической ситуации в регионе и установленного регламента работы общеобразовательных организаций возможно проведение муниципального этапа на базе своих учреждений.</w:t>
      </w:r>
    </w:p>
    <w:p w14:paraId="5941E03F" w14:textId="77777777" w:rsidR="00D770E2" w:rsidRPr="00E57B83" w:rsidRDefault="00FA4DDD" w:rsidP="00E57B83">
      <w:pPr>
        <w:shd w:val="clear" w:color="auto" w:fill="FFFFFF"/>
        <w:spacing w:after="255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hAnsi="Times New Roman" w:cs="Times New Roman"/>
          <w:b/>
          <w:bCs/>
        </w:rPr>
        <w:t xml:space="preserve"> </w:t>
      </w:r>
      <w:r w:rsidRPr="00E57B83">
        <w:rPr>
          <w:rFonts w:ascii="Times New Roman" w:hAnsi="Times New Roman" w:cs="Times New Roman"/>
          <w:bCs/>
        </w:rPr>
        <w:t>Образовательные организации, на базе которых проводится</w:t>
      </w:r>
      <w:r w:rsidR="002E1C74" w:rsidRPr="00E57B83">
        <w:rPr>
          <w:rFonts w:ascii="Times New Roman" w:hAnsi="Times New Roman" w:cs="Times New Roman"/>
          <w:lang w:val="ru-RU"/>
        </w:rPr>
        <w:t xml:space="preserve"> </w:t>
      </w:r>
      <w:r w:rsidRPr="00E57B83">
        <w:rPr>
          <w:rFonts w:ascii="Times New Roman" w:hAnsi="Times New Roman" w:cs="Times New Roman"/>
          <w:bCs/>
        </w:rPr>
        <w:t>муниципальный этап олимпиады</w:t>
      </w:r>
      <w:r w:rsidR="002E1C74" w:rsidRPr="00E57B83">
        <w:rPr>
          <w:rFonts w:ascii="Times New Roman" w:hAnsi="Times New Roman" w:cs="Times New Roman"/>
          <w:bCs/>
          <w:lang w:val="ru-RU"/>
        </w:rPr>
        <w:t>:</w:t>
      </w:r>
      <w:r w:rsidR="002E1C74" w:rsidRPr="00E57B83">
        <w:rPr>
          <w:rFonts w:ascii="Times New Roman" w:hAnsi="Times New Roman" w:cs="Times New Roman"/>
        </w:rPr>
        <w:br/>
      </w:r>
      <w:r w:rsidR="002E1C74" w:rsidRPr="00E57B83">
        <w:rPr>
          <w:rFonts w:ascii="Times New Roman" w:hAnsi="Times New Roman" w:cs="Times New Roman"/>
          <w:lang w:val="ru-RU"/>
        </w:rPr>
        <w:t>-</w:t>
      </w:r>
      <w:r w:rsidR="00D770E2" w:rsidRPr="00E57B83">
        <w:rPr>
          <w:rFonts w:ascii="Times New Roman" w:hAnsi="Times New Roman" w:cs="Times New Roman"/>
        </w:rPr>
        <w:t xml:space="preserve"> </w:t>
      </w:r>
      <w:r w:rsidR="00D770E2" w:rsidRPr="00E57B83">
        <w:rPr>
          <w:rFonts w:ascii="Times New Roman" w:hAnsi="Times New Roman" w:cs="Times New Roman"/>
          <w:lang w:val="ru-RU"/>
        </w:rPr>
        <w:t>н</w:t>
      </w:r>
      <w:proofErr w:type="spellStart"/>
      <w:r w:rsidRPr="00E57B83">
        <w:rPr>
          <w:rFonts w:ascii="Times New Roman" w:hAnsi="Times New Roman" w:cs="Times New Roman"/>
        </w:rPr>
        <w:t>азначают</w:t>
      </w:r>
      <w:proofErr w:type="spellEnd"/>
      <w:r w:rsidRPr="00E57B83">
        <w:rPr>
          <w:rFonts w:ascii="Times New Roman" w:hAnsi="Times New Roman" w:cs="Times New Roman"/>
        </w:rPr>
        <w:t xml:space="preserve"> </w:t>
      </w:r>
      <w:r w:rsidR="002E1C74" w:rsidRPr="00E57B83">
        <w:rPr>
          <w:rFonts w:ascii="Times New Roman" w:hAnsi="Times New Roman" w:cs="Times New Roman"/>
          <w:lang w:val="ru-RU"/>
        </w:rPr>
        <w:t>школьного координатора</w:t>
      </w:r>
      <w:proofErr w:type="gramStart"/>
      <w:r w:rsidR="002E1C74" w:rsidRPr="00E57B83">
        <w:rPr>
          <w:rFonts w:ascii="Times New Roman" w:hAnsi="Times New Roman" w:cs="Times New Roman"/>
          <w:lang w:val="ru-RU"/>
        </w:rPr>
        <w:t xml:space="preserve"> ,</w:t>
      </w:r>
      <w:proofErr w:type="gramEnd"/>
      <w:r w:rsidR="002E1C74" w:rsidRPr="00E57B83">
        <w:rPr>
          <w:rFonts w:ascii="Times New Roman" w:hAnsi="Times New Roman" w:cs="Times New Roman"/>
          <w:lang w:val="ru-RU"/>
        </w:rPr>
        <w:t xml:space="preserve"> </w:t>
      </w:r>
      <w:r w:rsidRPr="00E57B83">
        <w:rPr>
          <w:rFonts w:ascii="Times New Roman" w:hAnsi="Times New Roman" w:cs="Times New Roman"/>
        </w:rPr>
        <w:t>ответственно</w:t>
      </w:r>
      <w:proofErr w:type="spellStart"/>
      <w:r w:rsidR="002E1C74" w:rsidRPr="00E57B83">
        <w:rPr>
          <w:rFonts w:ascii="Times New Roman" w:hAnsi="Times New Roman" w:cs="Times New Roman"/>
          <w:lang w:val="ru-RU"/>
        </w:rPr>
        <w:t>го</w:t>
      </w:r>
      <w:proofErr w:type="spellEnd"/>
      <w:r w:rsidR="002E1C74" w:rsidRPr="00E57B83">
        <w:rPr>
          <w:rFonts w:ascii="Times New Roman" w:hAnsi="Times New Roman" w:cs="Times New Roman"/>
        </w:rPr>
        <w:t xml:space="preserve"> за проведение на базе</w:t>
      </w:r>
      <w:r w:rsidR="002E1C74" w:rsidRPr="00E57B83">
        <w:rPr>
          <w:rFonts w:ascii="Times New Roman" w:hAnsi="Times New Roman" w:cs="Times New Roman"/>
          <w:lang w:val="ru-RU"/>
        </w:rPr>
        <w:t xml:space="preserve"> </w:t>
      </w:r>
      <w:r w:rsidRPr="00E57B83">
        <w:rPr>
          <w:rFonts w:ascii="Times New Roman" w:hAnsi="Times New Roman" w:cs="Times New Roman"/>
        </w:rPr>
        <w:t xml:space="preserve">образовательной организации </w:t>
      </w:r>
      <w:r w:rsidR="00D770E2" w:rsidRPr="00E57B83">
        <w:rPr>
          <w:rFonts w:ascii="Times New Roman" w:hAnsi="Times New Roman" w:cs="Times New Roman"/>
        </w:rPr>
        <w:t>муниципального этапа олимпиады</w:t>
      </w:r>
      <w:r w:rsidR="00D770E2" w:rsidRPr="00E57B83">
        <w:rPr>
          <w:rFonts w:ascii="Times New Roman" w:hAnsi="Times New Roman" w:cs="Times New Roman"/>
          <w:lang w:val="ru-RU"/>
        </w:rPr>
        <w:t>;</w:t>
      </w:r>
      <w:r w:rsidRPr="00E57B83">
        <w:rPr>
          <w:rFonts w:ascii="Times New Roman" w:hAnsi="Times New Roman" w:cs="Times New Roman"/>
        </w:rPr>
        <w:br/>
      </w:r>
      <w:r w:rsidR="002E1C74" w:rsidRPr="00E57B83">
        <w:rPr>
          <w:rFonts w:ascii="Times New Roman" w:hAnsi="Times New Roman" w:cs="Times New Roman"/>
          <w:lang w:val="ru-RU"/>
        </w:rPr>
        <w:t xml:space="preserve">- </w:t>
      </w:r>
      <w:r w:rsidR="00D770E2" w:rsidRPr="00E57B83">
        <w:rPr>
          <w:rFonts w:ascii="Times New Roman" w:hAnsi="Times New Roman" w:cs="Times New Roman"/>
          <w:lang w:val="ru-RU"/>
        </w:rPr>
        <w:t>о</w:t>
      </w:r>
      <w:proofErr w:type="spellStart"/>
      <w:r w:rsidRPr="00E57B83">
        <w:rPr>
          <w:rFonts w:ascii="Times New Roman" w:hAnsi="Times New Roman" w:cs="Times New Roman"/>
        </w:rPr>
        <w:t>рганизуют</w:t>
      </w:r>
      <w:proofErr w:type="spellEnd"/>
      <w:r w:rsidR="002E1C74" w:rsidRPr="00E57B83">
        <w:rPr>
          <w:rFonts w:ascii="Times New Roman" w:hAnsi="Times New Roman" w:cs="Times New Roman"/>
          <w:lang w:val="ru-RU"/>
        </w:rPr>
        <w:t xml:space="preserve"> </w:t>
      </w:r>
      <w:r w:rsidRPr="00E57B83">
        <w:rPr>
          <w:rFonts w:ascii="Times New Roman" w:hAnsi="Times New Roman" w:cs="Times New Roman"/>
        </w:rPr>
        <w:t xml:space="preserve"> регистрацию </w:t>
      </w:r>
      <w:r w:rsidR="002E1C74" w:rsidRPr="00E57B83">
        <w:rPr>
          <w:rFonts w:ascii="Times New Roman" w:hAnsi="Times New Roman" w:cs="Times New Roman"/>
        </w:rPr>
        <w:t>участников муниципального этапа</w:t>
      </w:r>
      <w:r w:rsidR="002E1C74" w:rsidRPr="00E57B83">
        <w:rPr>
          <w:rFonts w:ascii="Times New Roman" w:hAnsi="Times New Roman" w:cs="Times New Roman"/>
          <w:lang w:val="ru-RU"/>
        </w:rPr>
        <w:t xml:space="preserve">  </w:t>
      </w:r>
      <w:r w:rsidR="00D770E2" w:rsidRPr="00E57B83">
        <w:rPr>
          <w:rFonts w:ascii="Times New Roman" w:hAnsi="Times New Roman" w:cs="Times New Roman"/>
        </w:rPr>
        <w:t>олимпиады</w:t>
      </w:r>
      <w:r w:rsidR="00D770E2" w:rsidRPr="00E57B83">
        <w:rPr>
          <w:rFonts w:ascii="Times New Roman" w:hAnsi="Times New Roman" w:cs="Times New Roman"/>
          <w:lang w:val="ru-RU"/>
        </w:rPr>
        <w:t>;</w:t>
      </w:r>
      <w:r w:rsidRPr="00E57B83">
        <w:rPr>
          <w:rFonts w:ascii="Times New Roman" w:hAnsi="Times New Roman" w:cs="Times New Roman"/>
        </w:rPr>
        <w:br/>
      </w:r>
      <w:r w:rsidR="00D770E2" w:rsidRPr="00E57B83">
        <w:rPr>
          <w:rFonts w:ascii="Times New Roman" w:eastAsia="Calibri" w:hAnsi="Times New Roman" w:cs="Times New Roman"/>
          <w:color w:val="auto"/>
          <w:lang w:val="ru-RU" w:eastAsia="en-US"/>
        </w:rPr>
        <w:t>- проводя</w:t>
      </w:r>
      <w:r w:rsidR="002E1C74" w:rsidRPr="00E57B83">
        <w:rPr>
          <w:rFonts w:ascii="Times New Roman" w:eastAsia="Calibri" w:hAnsi="Times New Roman" w:cs="Times New Roman"/>
          <w:color w:val="auto"/>
          <w:lang w:val="ru-RU" w:eastAsia="en-US"/>
        </w:rPr>
        <w:t>т инструктаж ответственных организаторов , организаторов, дежурных, технических специалистов;</w:t>
      </w:r>
    </w:p>
    <w:p w14:paraId="19702692" w14:textId="7E847432" w:rsidR="00D770E2" w:rsidRPr="00E57B83" w:rsidRDefault="00D770E2" w:rsidP="00E57B83">
      <w:pPr>
        <w:shd w:val="clear" w:color="auto" w:fill="FFFFFF"/>
        <w:spacing w:after="255"/>
        <w:rPr>
          <w:rFonts w:ascii="Times New Roman" w:eastAsia="Times New Roman" w:hAnsi="Times New Roman" w:cs="Times New Roman"/>
          <w:color w:val="333333"/>
          <w:lang w:val="ru-RU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Школьный координатор:</w:t>
      </w:r>
    </w:p>
    <w:p w14:paraId="31B6120C" w14:textId="4F44B211" w:rsidR="002E1C74" w:rsidRPr="00E57B83" w:rsidRDefault="002E1C74" w:rsidP="00E57B83">
      <w:pPr>
        <w:shd w:val="clear" w:color="auto" w:fill="FFFFFF"/>
        <w:spacing w:after="255"/>
        <w:rPr>
          <w:rFonts w:ascii="Times New Roman" w:eastAsia="Times New Roman" w:hAnsi="Times New Roman" w:cs="Times New Roman"/>
          <w:color w:val="333333"/>
          <w:lang w:val="ru-RU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 получает  по защищённому каналу связи комплекты олимпиадных заданий</w:t>
      </w:r>
      <w:proofErr w:type="gramStart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 ,</w:t>
      </w:r>
      <w:proofErr w:type="gramEnd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несет ответственность за хранение и тиражирование материалов;</w:t>
      </w:r>
    </w:p>
    <w:p w14:paraId="30DF1F7E" w14:textId="77777777" w:rsidR="002E1C74" w:rsidRPr="00E57B83" w:rsidRDefault="002E1C74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 передает задания ответственным организаторам в аудиторию для выдачи  участникам олимпиады;</w:t>
      </w:r>
    </w:p>
    <w:p w14:paraId="36DCB95C" w14:textId="77777777" w:rsidR="00370A42" w:rsidRPr="00E57B83" w:rsidRDefault="002E1C74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 контролирует  ход  олимпиады в соответствии с требованиями организации и проведению олимпиады</w:t>
      </w:r>
    </w:p>
    <w:p w14:paraId="7540265F" w14:textId="66CADFF4" w:rsidR="00370A42" w:rsidRPr="00E57B83" w:rsidRDefault="00370A4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hAnsi="Times New Roman" w:cs="Times New Roman"/>
          <w:lang w:val="ru-RU"/>
        </w:rPr>
        <w:t>-</w:t>
      </w:r>
      <w:r w:rsidRPr="00E57B83">
        <w:rPr>
          <w:rFonts w:ascii="Times New Roman" w:hAnsi="Times New Roman" w:cs="Times New Roman"/>
        </w:rPr>
        <w:t xml:space="preserve"> </w:t>
      </w:r>
      <w:r w:rsidRPr="00E57B83">
        <w:rPr>
          <w:rFonts w:ascii="Times New Roman" w:hAnsi="Times New Roman" w:cs="Times New Roman"/>
          <w:lang w:val="ru-RU"/>
        </w:rPr>
        <w:t>о</w:t>
      </w:r>
      <w:proofErr w:type="spellStart"/>
      <w:r w:rsidRPr="00E57B83">
        <w:rPr>
          <w:rFonts w:ascii="Times New Roman" w:hAnsi="Times New Roman" w:cs="Times New Roman"/>
        </w:rPr>
        <w:t>беспечива</w:t>
      </w:r>
      <w:proofErr w:type="spellEnd"/>
      <w:r w:rsidRPr="00E57B83">
        <w:rPr>
          <w:rFonts w:ascii="Times New Roman" w:hAnsi="Times New Roman" w:cs="Times New Roman"/>
          <w:lang w:val="ru-RU"/>
        </w:rPr>
        <w:t>е</w:t>
      </w:r>
      <w:r w:rsidRPr="00E57B83">
        <w:rPr>
          <w:rFonts w:ascii="Times New Roman" w:hAnsi="Times New Roman" w:cs="Times New Roman"/>
        </w:rPr>
        <w:t>т соблюдение санитарно-гигиенических норм в</w:t>
      </w:r>
      <w:r w:rsidRPr="00E57B83">
        <w:rPr>
          <w:rFonts w:ascii="Times New Roman" w:hAnsi="Times New Roman" w:cs="Times New Roman"/>
          <w:lang w:val="ru-RU"/>
        </w:rPr>
        <w:t xml:space="preserve"> </w:t>
      </w:r>
      <w:r w:rsidRPr="00E57B83">
        <w:rPr>
          <w:rFonts w:ascii="Times New Roman" w:hAnsi="Times New Roman" w:cs="Times New Roman"/>
        </w:rPr>
        <w:t>аудиториях, размещение участников олимпиады не более 1 человека за</w:t>
      </w:r>
      <w:r w:rsidRPr="00E57B83">
        <w:rPr>
          <w:rFonts w:ascii="Times New Roman" w:hAnsi="Times New Roman" w:cs="Times New Roman"/>
          <w:lang w:val="ru-RU"/>
        </w:rPr>
        <w:t xml:space="preserve"> </w:t>
      </w:r>
      <w:r w:rsidRPr="00E57B83">
        <w:rPr>
          <w:rFonts w:ascii="Times New Roman" w:hAnsi="Times New Roman" w:cs="Times New Roman"/>
        </w:rPr>
        <w:t xml:space="preserve">учебной партой </w:t>
      </w:r>
      <w:r w:rsidRPr="00E57B83">
        <w:rPr>
          <w:rFonts w:ascii="Times New Roman" w:hAnsi="Times New Roman" w:cs="Times New Roman"/>
        </w:rPr>
        <w:br/>
      </w:r>
      <w:r w:rsidRPr="00E57B83">
        <w:rPr>
          <w:rFonts w:ascii="Times New Roman" w:hAnsi="Times New Roman" w:cs="Times New Roman"/>
          <w:lang w:val="ru-RU"/>
        </w:rPr>
        <w:t>- о</w:t>
      </w:r>
      <w:proofErr w:type="spellStart"/>
      <w:r w:rsidRPr="00E57B83">
        <w:rPr>
          <w:rFonts w:ascii="Times New Roman" w:hAnsi="Times New Roman" w:cs="Times New Roman"/>
        </w:rPr>
        <w:t>рганизует</w:t>
      </w:r>
      <w:proofErr w:type="spellEnd"/>
      <w:r w:rsidRPr="00E57B83">
        <w:rPr>
          <w:rFonts w:ascii="Times New Roman" w:hAnsi="Times New Roman" w:cs="Times New Roman"/>
        </w:rPr>
        <w:t xml:space="preserve"> </w:t>
      </w:r>
      <w:proofErr w:type="spellStart"/>
      <w:r w:rsidRPr="00E57B83">
        <w:rPr>
          <w:rFonts w:ascii="Times New Roman" w:hAnsi="Times New Roman" w:cs="Times New Roman"/>
        </w:rPr>
        <w:t>видеонаблюдени</w:t>
      </w:r>
      <w:proofErr w:type="spellEnd"/>
      <w:r w:rsidRPr="00E57B83">
        <w:rPr>
          <w:rFonts w:ascii="Times New Roman" w:hAnsi="Times New Roman" w:cs="Times New Roman"/>
          <w:lang w:val="ru-RU"/>
        </w:rPr>
        <w:t>е</w:t>
      </w:r>
      <w:r w:rsidRPr="00E57B83">
        <w:rPr>
          <w:rFonts w:ascii="Times New Roman" w:hAnsi="Times New Roman" w:cs="Times New Roman"/>
        </w:rPr>
        <w:t xml:space="preserve"> в месте проведения олимпиады</w:t>
      </w:r>
      <w:r w:rsidRPr="00E57B83">
        <w:rPr>
          <w:rFonts w:ascii="Times New Roman" w:hAnsi="Times New Roman" w:cs="Times New Roman"/>
          <w:lang w:val="ru-RU"/>
        </w:rPr>
        <w:t>,</w:t>
      </w: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видеозапись записывается на диск и хранится в</w:t>
      </w:r>
      <w:r w:rsidRPr="00E57B83">
        <w:rPr>
          <w:rFonts w:ascii="Times New Roman" w:hAnsi="Times New Roman" w:cs="Times New Roman"/>
          <w:lang w:val="ru-RU"/>
        </w:rPr>
        <w:t xml:space="preserve"> школе в течение года.</w:t>
      </w:r>
    </w:p>
    <w:p w14:paraId="390D1402" w14:textId="3EBD7BBF" w:rsidR="00370A42" w:rsidRPr="00E57B83" w:rsidRDefault="00370A4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 получает от ответственного организатора в аудитории выполненные олимпиадные работы</w:t>
      </w:r>
      <w:proofErr w:type="gramStart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;</w:t>
      </w:r>
      <w:proofErr w:type="gramEnd"/>
    </w:p>
    <w:p w14:paraId="7AC7E309" w14:textId="52B0F7F0" w:rsidR="002E1C74" w:rsidRPr="00E57B83" w:rsidRDefault="00370A4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lastRenderedPageBreak/>
        <w:t>- сканированные работы передаёт муниципальному координатору в течени</w:t>
      </w:r>
      <w:proofErr w:type="gramStart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и</w:t>
      </w:r>
      <w:proofErr w:type="gramEnd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часа по защищённому каналу связи.</w:t>
      </w:r>
      <w:r w:rsidR="002E1C74" w:rsidRPr="00E57B83">
        <w:rPr>
          <w:rFonts w:ascii="Times New Roman" w:eastAsia="Calibri" w:hAnsi="Times New Roman" w:cs="Times New Roman"/>
          <w:color w:val="auto"/>
          <w:lang w:val="ru-RU" w:eastAsia="en-US"/>
        </w:rPr>
        <w:tab/>
      </w:r>
    </w:p>
    <w:p w14:paraId="66C02787" w14:textId="25E6F8DD" w:rsidR="002E1C74" w:rsidRPr="00E57B83" w:rsidRDefault="002E1C74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Перед началом олимпиады до участников Олимпиады доводится следующая информация:</w:t>
      </w:r>
    </w:p>
    <w:p w14:paraId="74B951C9" w14:textId="77777777" w:rsidR="002E1C74" w:rsidRPr="00E57B83" w:rsidRDefault="002E1C74" w:rsidP="00E57B83">
      <w:pPr>
        <w:spacing w:after="200"/>
        <w:contextualSpacing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о порядке проведения и продолжительности олимпиады (продолжительность Олимпиады определяется утверждёнными требованиями к её проведению);</w:t>
      </w:r>
    </w:p>
    <w:p w14:paraId="048393DE" w14:textId="77777777" w:rsidR="002E1C74" w:rsidRPr="00E57B83" w:rsidRDefault="002E1C74" w:rsidP="00E57B83">
      <w:pPr>
        <w:spacing w:after="200"/>
        <w:contextualSpacing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о времени и месте ознакомления с предварительными и итоговыми результатами;</w:t>
      </w:r>
    </w:p>
    <w:p w14:paraId="46CC6B43" w14:textId="77777777" w:rsidR="002E1C74" w:rsidRDefault="002E1C74" w:rsidP="00E57B83">
      <w:pPr>
        <w:spacing w:after="200"/>
        <w:contextualSpacing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о дате, времени и месте разбора и показа олимпиадных работ, рассмотрении апелляционных заявлений.</w:t>
      </w:r>
    </w:p>
    <w:p w14:paraId="1C0B9F8E" w14:textId="77777777" w:rsidR="00ED2DA8" w:rsidRPr="00E57B83" w:rsidRDefault="00ED2DA8" w:rsidP="00E57B83">
      <w:pPr>
        <w:spacing w:after="200"/>
        <w:contextualSpacing/>
        <w:rPr>
          <w:rFonts w:ascii="Times New Roman" w:eastAsia="Calibri" w:hAnsi="Times New Roman" w:cs="Times New Roman"/>
          <w:color w:val="auto"/>
          <w:lang w:val="ru-RU" w:eastAsia="en-US"/>
        </w:rPr>
      </w:pPr>
    </w:p>
    <w:p w14:paraId="35B04F5F" w14:textId="04F4D764" w:rsidR="00364D47" w:rsidRDefault="00364D47" w:rsidP="00364D47">
      <w:pPr>
        <w:spacing w:after="200"/>
        <w:contextualSpacing/>
        <w:rPr>
          <w:rFonts w:ascii="Times New Roman" w:eastAsia="Times New Roman" w:hAnsi="Times New Roman" w:cs="Times New Roman"/>
          <w:color w:val="333333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333333"/>
          <w:u w:val="single"/>
          <w:lang w:val="ru-RU"/>
        </w:rPr>
        <w:t>4.3.</w:t>
      </w:r>
      <w:r w:rsidRPr="00E57B83">
        <w:rPr>
          <w:rFonts w:ascii="Times New Roman" w:eastAsia="Times New Roman" w:hAnsi="Times New Roman" w:cs="Times New Roman"/>
          <w:color w:val="333333"/>
          <w:u w:val="single"/>
          <w:lang w:val="ru-RU"/>
        </w:rPr>
        <w:t>.Форма проведения муниципального этапа олимпиады с использованием информационно-коммуникационных технологий</w:t>
      </w:r>
      <w:r>
        <w:rPr>
          <w:rFonts w:ascii="Times New Roman" w:eastAsia="Times New Roman" w:hAnsi="Times New Roman" w:cs="Times New Roman"/>
          <w:color w:val="333333"/>
          <w:u w:val="single"/>
          <w:lang w:val="ru-RU"/>
        </w:rPr>
        <w:t xml:space="preserve"> для учащихся, находящихся на карантине.</w:t>
      </w:r>
    </w:p>
    <w:p w14:paraId="3FF7D1C6" w14:textId="77777777" w:rsidR="00ED2DA8" w:rsidRPr="00E57B83" w:rsidRDefault="00ED2DA8" w:rsidP="00364D47">
      <w:pPr>
        <w:spacing w:after="200"/>
        <w:contextualSpacing/>
        <w:rPr>
          <w:rFonts w:ascii="Times New Roman" w:eastAsia="Times New Roman" w:hAnsi="Times New Roman" w:cs="Times New Roman"/>
          <w:color w:val="333333"/>
          <w:u w:val="single"/>
          <w:lang w:val="ru-RU"/>
        </w:rPr>
      </w:pPr>
      <w:bookmarkStart w:id="0" w:name="_GoBack"/>
      <w:bookmarkEnd w:id="0"/>
    </w:p>
    <w:p w14:paraId="74600935" w14:textId="6B721C84" w:rsidR="00364D47" w:rsidRPr="00E57B83" w:rsidRDefault="00364D47" w:rsidP="00364D47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С учетом эпидемиологической ситуации в регионе возможно пр</w:t>
      </w:r>
      <w:r w:rsidR="006D3A25">
        <w:rPr>
          <w:rFonts w:ascii="Times New Roman" w:eastAsia="Calibri" w:hAnsi="Times New Roman" w:cs="Times New Roman"/>
          <w:color w:val="auto"/>
          <w:lang w:val="ru-RU" w:eastAsia="en-US"/>
        </w:rPr>
        <w:t>оведение муниципального этапа  на дому, для учащихся, находящихся на карантине.</w:t>
      </w:r>
    </w:p>
    <w:p w14:paraId="611C358C" w14:textId="1C44F4C3" w:rsidR="00A06DE5" w:rsidRDefault="00A06DE5" w:rsidP="00A06DE5">
      <w:pPr>
        <w:spacing w:line="250" w:lineRule="auto"/>
        <w:jc w:val="both"/>
        <w:rPr>
          <w:rFonts w:ascii="Times New Roman" w:eastAsia="Times New Roman" w:hAnsi="Times New Roman" w:cs="Times New Roman"/>
          <w:lang w:val="ru-RU" w:eastAsia="en-US"/>
        </w:rPr>
      </w:pPr>
      <w:r>
        <w:rPr>
          <w:rFonts w:ascii="Times New Roman" w:eastAsia="Times New Roman" w:hAnsi="Times New Roman" w:cs="Times New Roman"/>
          <w:lang w:val="ru-RU" w:eastAsia="en-US"/>
        </w:rPr>
        <w:t>О</w:t>
      </w:r>
      <w:r w:rsidR="006D3A25" w:rsidRPr="00A06DE5">
        <w:rPr>
          <w:rFonts w:ascii="Times New Roman" w:eastAsia="Times New Roman" w:hAnsi="Times New Roman" w:cs="Times New Roman"/>
          <w:lang w:val="ru-RU" w:eastAsia="en-US"/>
        </w:rPr>
        <w:t xml:space="preserve">лимпиады </w:t>
      </w:r>
      <w:r w:rsidR="00364D47" w:rsidRPr="00364D47">
        <w:rPr>
          <w:rFonts w:ascii="Times New Roman" w:eastAsia="Times New Roman" w:hAnsi="Times New Roman" w:cs="Times New Roman"/>
          <w:lang w:val="ru-RU" w:eastAsia="en-US"/>
        </w:rPr>
        <w:t>проводятся строго по графику.</w:t>
      </w:r>
    </w:p>
    <w:p w14:paraId="36036876" w14:textId="123F3519" w:rsidR="006D3A25" w:rsidRPr="00A06DE5" w:rsidRDefault="006D3A25" w:rsidP="00A06DE5">
      <w:pPr>
        <w:spacing w:line="250" w:lineRule="auto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A06DE5">
        <w:rPr>
          <w:rFonts w:ascii="Times New Roman" w:eastAsia="Calibri" w:hAnsi="Times New Roman" w:cs="Times New Roman"/>
          <w:color w:val="auto"/>
          <w:lang w:val="ru-RU" w:eastAsia="en-US"/>
        </w:rPr>
        <w:t>Школьный координатор</w:t>
      </w:r>
    </w:p>
    <w:p w14:paraId="76966D3F" w14:textId="31FBEDCF" w:rsidR="00364D47" w:rsidRPr="00364D47" w:rsidRDefault="006D3A25" w:rsidP="00A06DE5">
      <w:pPr>
        <w:spacing w:line="25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A06DE5">
        <w:rPr>
          <w:rFonts w:ascii="Times New Roman" w:hAnsi="Times New Roman" w:cs="Times New Roman"/>
          <w:lang w:val="ru-RU"/>
        </w:rPr>
        <w:t>- о</w:t>
      </w:r>
      <w:proofErr w:type="spellStart"/>
      <w:r w:rsidRPr="00A06DE5">
        <w:rPr>
          <w:rFonts w:ascii="Times New Roman" w:hAnsi="Times New Roman" w:cs="Times New Roman"/>
        </w:rPr>
        <w:t>рганизу</w:t>
      </w:r>
      <w:proofErr w:type="spellEnd"/>
      <w:r w:rsidRPr="00A06DE5">
        <w:rPr>
          <w:rFonts w:ascii="Times New Roman" w:hAnsi="Times New Roman" w:cs="Times New Roman"/>
          <w:lang w:val="ru-RU"/>
        </w:rPr>
        <w:t>е</w:t>
      </w:r>
      <w:r w:rsidRPr="00A06DE5">
        <w:rPr>
          <w:rFonts w:ascii="Times New Roman" w:hAnsi="Times New Roman" w:cs="Times New Roman"/>
        </w:rPr>
        <w:t>т</w:t>
      </w:r>
      <w:r w:rsidRPr="00A06DE5">
        <w:rPr>
          <w:rFonts w:ascii="Times New Roman" w:hAnsi="Times New Roman" w:cs="Times New Roman"/>
          <w:lang w:val="ru-RU"/>
        </w:rPr>
        <w:t xml:space="preserve"> </w:t>
      </w:r>
      <w:r w:rsidRPr="00A06DE5">
        <w:rPr>
          <w:rFonts w:ascii="Times New Roman" w:hAnsi="Times New Roman" w:cs="Times New Roman"/>
        </w:rPr>
        <w:t xml:space="preserve"> регистрацию участников муниципального этапа</w:t>
      </w:r>
      <w:r w:rsidRPr="00A06DE5">
        <w:rPr>
          <w:rFonts w:ascii="Times New Roman" w:hAnsi="Times New Roman" w:cs="Times New Roman"/>
          <w:lang w:val="ru-RU"/>
        </w:rPr>
        <w:t xml:space="preserve">  </w:t>
      </w:r>
      <w:r w:rsidRPr="00A06DE5">
        <w:rPr>
          <w:rFonts w:ascii="Times New Roman" w:hAnsi="Times New Roman" w:cs="Times New Roman"/>
        </w:rPr>
        <w:t>олимпиады</w:t>
      </w:r>
      <w:r w:rsidRPr="00A06DE5">
        <w:rPr>
          <w:rFonts w:ascii="Times New Roman" w:hAnsi="Times New Roman" w:cs="Times New Roman"/>
          <w:lang w:val="ru-RU"/>
        </w:rPr>
        <w:t xml:space="preserve"> на дому;</w:t>
      </w:r>
      <w:r w:rsidRPr="00A06DE5">
        <w:rPr>
          <w:rFonts w:ascii="Times New Roman" w:hAnsi="Times New Roman" w:cs="Times New Roman"/>
        </w:rPr>
        <w:br/>
      </w:r>
      <w:r w:rsidRPr="00A06DE5">
        <w:rPr>
          <w:rFonts w:ascii="Times New Roman" w:eastAsia="Calibri" w:hAnsi="Times New Roman" w:cs="Times New Roman"/>
          <w:color w:val="auto"/>
          <w:lang w:val="ru-RU" w:eastAsia="en-US"/>
        </w:rPr>
        <w:t xml:space="preserve">- получает  по защищённому каналу связи комплекты олимпиадных заданий  </w:t>
      </w:r>
      <w:r w:rsidR="00A06DE5" w:rsidRPr="00A06DE5">
        <w:rPr>
          <w:rFonts w:ascii="Times New Roman" w:eastAsia="Times New Roman" w:hAnsi="Times New Roman" w:cs="Times New Roman"/>
          <w:lang w:val="ru-RU" w:eastAsia="en-US"/>
        </w:rPr>
        <w:t>и в</w:t>
      </w:r>
      <w:r w:rsidR="00364D47" w:rsidRPr="00364D47">
        <w:rPr>
          <w:rFonts w:ascii="Times New Roman" w:eastAsia="Times New Roman" w:hAnsi="Times New Roman" w:cs="Times New Roman"/>
          <w:lang w:val="ru-RU" w:eastAsia="en-US"/>
        </w:rPr>
        <w:t xml:space="preserve"> день проведения олимпиады  за 30 мин. передает участнику олимпиадные задания по электронной почте.</w:t>
      </w:r>
    </w:p>
    <w:p w14:paraId="03EA0B24" w14:textId="77777777" w:rsidR="00364D47" w:rsidRPr="00364D47" w:rsidRDefault="00364D47" w:rsidP="00A06DE5">
      <w:pPr>
        <w:spacing w:line="250" w:lineRule="auto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364D47">
        <w:rPr>
          <w:rFonts w:ascii="Times New Roman" w:eastAsia="Times New Roman" w:hAnsi="Times New Roman" w:cs="Times New Roman"/>
          <w:lang w:val="ru-RU" w:eastAsia="en-US"/>
        </w:rPr>
        <w:t>Участник:</w:t>
      </w:r>
    </w:p>
    <w:p w14:paraId="44BA244B" w14:textId="1DE4AF84" w:rsidR="00364D47" w:rsidRPr="00364D47" w:rsidRDefault="00A06DE5" w:rsidP="00A06DE5">
      <w:pPr>
        <w:spacing w:line="250" w:lineRule="auto"/>
        <w:jc w:val="both"/>
        <w:rPr>
          <w:rFonts w:ascii="Times New Roman" w:eastAsia="Times New Roman" w:hAnsi="Times New Roman" w:cs="Times New Roman"/>
          <w:lang w:val="ru-RU" w:eastAsia="en-US"/>
        </w:rPr>
      </w:pPr>
      <w:r>
        <w:rPr>
          <w:rFonts w:ascii="Times New Roman" w:eastAsia="Times New Roman" w:hAnsi="Times New Roman" w:cs="Times New Roman"/>
          <w:lang w:val="ru-RU" w:eastAsia="en-US"/>
        </w:rPr>
        <w:t>-</w:t>
      </w:r>
      <w:r w:rsidR="00364D47" w:rsidRPr="00364D47">
        <w:rPr>
          <w:rFonts w:ascii="Times New Roman" w:eastAsia="Times New Roman" w:hAnsi="Times New Roman" w:cs="Times New Roman"/>
          <w:lang w:val="ru-RU" w:eastAsia="en-US"/>
        </w:rPr>
        <w:t>выполняет задание на чистых листах по строго отведенному времени;</w:t>
      </w:r>
    </w:p>
    <w:p w14:paraId="340F1E46" w14:textId="692E0D9A" w:rsidR="00364D47" w:rsidRPr="00364D47" w:rsidRDefault="00A06DE5" w:rsidP="00A06DE5">
      <w:pPr>
        <w:spacing w:line="250" w:lineRule="auto"/>
        <w:jc w:val="both"/>
        <w:rPr>
          <w:rFonts w:ascii="Times New Roman" w:eastAsia="Times New Roman" w:hAnsi="Times New Roman" w:cs="Times New Roman"/>
          <w:lang w:val="ru-RU" w:eastAsia="en-US"/>
        </w:rPr>
      </w:pPr>
      <w:r>
        <w:rPr>
          <w:rFonts w:ascii="Times New Roman" w:eastAsia="Times New Roman" w:hAnsi="Times New Roman" w:cs="Times New Roman"/>
          <w:lang w:val="ru-RU" w:eastAsia="en-US"/>
        </w:rPr>
        <w:t>-</w:t>
      </w:r>
      <w:r w:rsidR="00364D47" w:rsidRPr="00364D47">
        <w:rPr>
          <w:rFonts w:ascii="Times New Roman" w:eastAsia="Times New Roman" w:hAnsi="Times New Roman" w:cs="Times New Roman"/>
          <w:lang w:val="ru-RU" w:eastAsia="en-US"/>
        </w:rPr>
        <w:t>четко фотографирует выполненную работу;</w:t>
      </w:r>
    </w:p>
    <w:p w14:paraId="430932C7" w14:textId="26CCC50F" w:rsidR="00364D47" w:rsidRPr="00364D47" w:rsidRDefault="00A06DE5" w:rsidP="00A06DE5">
      <w:pPr>
        <w:spacing w:line="250" w:lineRule="auto"/>
        <w:jc w:val="both"/>
        <w:rPr>
          <w:rFonts w:ascii="Times New Roman" w:eastAsia="Times New Roman" w:hAnsi="Times New Roman" w:cs="Times New Roman"/>
          <w:lang w:val="ru-RU" w:eastAsia="en-US"/>
        </w:rPr>
      </w:pPr>
      <w:r>
        <w:rPr>
          <w:rFonts w:ascii="Times New Roman" w:eastAsia="Times New Roman" w:hAnsi="Times New Roman" w:cs="Times New Roman"/>
          <w:lang w:val="ru-RU" w:eastAsia="en-US"/>
        </w:rPr>
        <w:t>-</w:t>
      </w:r>
      <w:r w:rsidR="00364D47" w:rsidRPr="00364D47">
        <w:rPr>
          <w:rFonts w:ascii="Times New Roman" w:eastAsia="Times New Roman" w:hAnsi="Times New Roman" w:cs="Times New Roman"/>
          <w:lang w:val="ru-RU" w:eastAsia="en-US"/>
        </w:rPr>
        <w:t>отсылает работу на электронную почту</w:t>
      </w:r>
      <w:r w:rsidRPr="00A06DE5">
        <w:rPr>
          <w:rFonts w:ascii="Times New Roman" w:eastAsia="Times New Roman" w:hAnsi="Times New Roman" w:cs="Times New Roman"/>
          <w:lang w:val="ru-RU" w:eastAsia="en-US"/>
        </w:rPr>
        <w:t xml:space="preserve"> школьному координатору</w:t>
      </w:r>
      <w:r w:rsidR="00364D47" w:rsidRPr="00364D47">
        <w:rPr>
          <w:rFonts w:ascii="Times New Roman" w:eastAsia="Times New Roman" w:hAnsi="Times New Roman" w:cs="Times New Roman"/>
          <w:lang w:val="ru-RU" w:eastAsia="en-US"/>
        </w:rPr>
        <w:t>.</w:t>
      </w:r>
    </w:p>
    <w:p w14:paraId="52EDE3D8" w14:textId="25C3DD0A" w:rsidR="00364D47" w:rsidRPr="00364D47" w:rsidRDefault="00364D47" w:rsidP="00A06DE5">
      <w:pPr>
        <w:spacing w:line="250" w:lineRule="auto"/>
        <w:ind w:left="-5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364D47">
        <w:rPr>
          <w:rFonts w:ascii="Times New Roman" w:eastAsia="Times New Roman" w:hAnsi="Times New Roman" w:cs="Times New Roman"/>
          <w:lang w:val="ru-RU" w:eastAsia="en-US"/>
        </w:rPr>
        <w:t>Во время работы участник самостоятельно записывает себя на телефон или камеру и по требованию передает данное в</w:t>
      </w:r>
      <w:r w:rsidR="00A06DE5" w:rsidRPr="00A06DE5">
        <w:rPr>
          <w:rFonts w:ascii="Times New Roman" w:eastAsia="Times New Roman" w:hAnsi="Times New Roman" w:cs="Times New Roman"/>
          <w:lang w:val="ru-RU" w:eastAsia="en-US"/>
        </w:rPr>
        <w:t>идео школьному координатору</w:t>
      </w:r>
      <w:r w:rsidRPr="00364D47">
        <w:rPr>
          <w:rFonts w:ascii="Times New Roman" w:eastAsia="Times New Roman" w:hAnsi="Times New Roman" w:cs="Times New Roman"/>
          <w:lang w:val="ru-RU" w:eastAsia="en-US"/>
        </w:rPr>
        <w:t>.</w:t>
      </w:r>
    </w:p>
    <w:p w14:paraId="42A33D2C" w14:textId="77777777" w:rsidR="00A06DE5" w:rsidRPr="00A06DE5" w:rsidRDefault="00A06DE5" w:rsidP="00A06DE5">
      <w:pPr>
        <w:spacing w:line="250" w:lineRule="auto"/>
        <w:ind w:left="-5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A06DE5">
        <w:rPr>
          <w:rFonts w:ascii="Times New Roman" w:eastAsia="Times New Roman" w:hAnsi="Times New Roman" w:cs="Times New Roman"/>
          <w:lang w:val="ru-RU" w:eastAsia="en-US"/>
        </w:rPr>
        <w:t>Школьный координатор</w:t>
      </w:r>
      <w:r w:rsidR="00364D47" w:rsidRPr="00364D47">
        <w:rPr>
          <w:rFonts w:ascii="Times New Roman" w:eastAsia="Times New Roman" w:hAnsi="Times New Roman" w:cs="Times New Roman"/>
          <w:lang w:val="ru-RU" w:eastAsia="en-US"/>
        </w:rPr>
        <w:t xml:space="preserve"> получив олимпиадную работу</w:t>
      </w:r>
      <w:proofErr w:type="gramStart"/>
      <w:r w:rsidR="00364D47" w:rsidRPr="00364D47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A06DE5">
        <w:rPr>
          <w:rFonts w:ascii="Times New Roman" w:eastAsia="Times New Roman" w:hAnsi="Times New Roman" w:cs="Times New Roman"/>
          <w:lang w:val="ru-RU" w:eastAsia="en-US"/>
        </w:rPr>
        <w:t>,</w:t>
      </w:r>
      <w:proofErr w:type="gramEnd"/>
      <w:r w:rsidRPr="00A06DE5">
        <w:rPr>
          <w:rFonts w:ascii="Times New Roman" w:eastAsia="Times New Roman" w:hAnsi="Times New Roman" w:cs="Times New Roman"/>
          <w:lang w:val="ru-RU" w:eastAsia="en-US"/>
        </w:rPr>
        <w:t>распечатывает и передает муниципальному координатору.</w:t>
      </w:r>
    </w:p>
    <w:p w14:paraId="0B4AB05C" w14:textId="275D9778" w:rsidR="00364D47" w:rsidRPr="00364D47" w:rsidRDefault="00A06DE5" w:rsidP="00A06DE5">
      <w:pPr>
        <w:spacing w:line="250" w:lineRule="auto"/>
        <w:ind w:left="-5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A06DE5">
        <w:rPr>
          <w:rFonts w:ascii="Times New Roman" w:eastAsia="Times New Roman" w:hAnsi="Times New Roman" w:cs="Times New Roman"/>
          <w:lang w:val="ru-RU" w:eastAsia="en-US"/>
        </w:rPr>
        <w:t>Муниципальный координатор зашифровывает олимпиадную работу</w:t>
      </w:r>
      <w:r w:rsidR="00364D47" w:rsidRPr="00364D47">
        <w:rPr>
          <w:rFonts w:ascii="Times New Roman" w:eastAsia="Times New Roman" w:hAnsi="Times New Roman" w:cs="Times New Roman"/>
          <w:lang w:val="ru-RU" w:eastAsia="en-US"/>
        </w:rPr>
        <w:t xml:space="preserve"> и передает членам жюри.</w:t>
      </w:r>
    </w:p>
    <w:p w14:paraId="008B1018" w14:textId="1FABD1EA" w:rsidR="00BF7152" w:rsidRPr="00E57B83" w:rsidRDefault="00BF715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FF0000"/>
          <w:lang w:val="ru-RU" w:eastAsia="en-US"/>
        </w:rPr>
      </w:pPr>
    </w:p>
    <w:p w14:paraId="71F50796" w14:textId="6C94C26D" w:rsidR="00BF7152" w:rsidRPr="00E57B83" w:rsidRDefault="00370A42" w:rsidP="00E57B83">
      <w:pPr>
        <w:spacing w:after="200"/>
        <w:contextualSpacing/>
        <w:jc w:val="center"/>
        <w:rPr>
          <w:rFonts w:ascii="Times New Roman" w:eastAsia="Calibri" w:hAnsi="Times New Roman" w:cs="Times New Roman"/>
          <w:b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b/>
          <w:color w:val="auto"/>
          <w:lang w:val="ru-RU" w:eastAsia="en-US"/>
        </w:rPr>
        <w:t>5</w:t>
      </w:r>
      <w:r w:rsidR="00BF7152" w:rsidRPr="00E57B83">
        <w:rPr>
          <w:rFonts w:ascii="Times New Roman" w:eastAsia="Calibri" w:hAnsi="Times New Roman" w:cs="Times New Roman"/>
          <w:b/>
          <w:color w:val="auto"/>
          <w:lang w:val="ru-RU" w:eastAsia="en-US"/>
        </w:rPr>
        <w:t>. Порядок действий членов жюри при оценке олимпиадных работ муниципального этапа Олимпиады</w:t>
      </w:r>
    </w:p>
    <w:p w14:paraId="6030FF66" w14:textId="77777777" w:rsidR="00BF7152" w:rsidRPr="00E57B83" w:rsidRDefault="00BF7152" w:rsidP="00E57B83">
      <w:pPr>
        <w:spacing w:after="200"/>
        <w:contextualSpacing/>
        <w:jc w:val="center"/>
        <w:rPr>
          <w:rFonts w:ascii="Times New Roman" w:eastAsia="Calibri" w:hAnsi="Times New Roman" w:cs="Times New Roman"/>
          <w:b/>
          <w:color w:val="FF0000"/>
          <w:lang w:val="ru-RU" w:eastAsia="en-US"/>
        </w:rPr>
      </w:pPr>
    </w:p>
    <w:p w14:paraId="3CE33419" w14:textId="21FA799F" w:rsidR="00BF7152" w:rsidRPr="00E57B83" w:rsidRDefault="00BF715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Проверка работ осуществляется жюри в течение следующего дня после проведения олимпиады.</w:t>
      </w:r>
    </w:p>
    <w:p w14:paraId="73527773" w14:textId="6C89252A" w:rsidR="00BF7152" w:rsidRPr="00E57B83" w:rsidRDefault="00370A4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- р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абота участника оценивается не менее</w:t>
      </w:r>
      <w:proofErr w:type="gramStart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proofErr w:type="gramEnd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чем  двумя членами жюри в соответствии с критериями, разработанными региональной п</w:t>
      </w: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редметно-методической комиссией;</w:t>
      </w:r>
    </w:p>
    <w:p w14:paraId="3DBD64D9" w14:textId="4716C78A" w:rsidR="00BF7152" w:rsidRPr="00E57B83" w:rsidRDefault="00370A4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-р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езультаты оценки заносятся в ведомость оценки олимпиадных работ с указанием количества баллов по каждому олимпиадному заданию и суммы баллов, набранных за выполнение всей олимпиадной работы. Ведомость передаётся председателю;</w:t>
      </w:r>
    </w:p>
    <w:p w14:paraId="25D2AC3B" w14:textId="028BA72C" w:rsidR="00BF7152" w:rsidRPr="00E57B83" w:rsidRDefault="00370A4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 п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редседатель формирует протокол заседания жюри и по защищённому каналу связи передаёт муниципальному координатору;</w:t>
      </w:r>
    </w:p>
    <w:p w14:paraId="34D83F53" w14:textId="3E7BC368" w:rsidR="00BF7152" w:rsidRPr="00E57B83" w:rsidRDefault="00370A4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-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Муниципальный координатор проводит раскодирование работ;</w:t>
      </w:r>
    </w:p>
    <w:p w14:paraId="67022785" w14:textId="0D611D26" w:rsidR="00BF7152" w:rsidRPr="00E57B83" w:rsidRDefault="00370A4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ле раскодирования работ оформляются протоколы заседания жюри.  Протоколы подписываются всеми членами жюри и передаются в оргкомитет.</w:t>
      </w:r>
    </w:p>
    <w:p w14:paraId="58B30763" w14:textId="77777777" w:rsidR="00BF7152" w:rsidRPr="00E57B83" w:rsidRDefault="00BF715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FF0000"/>
          <w:lang w:val="ru-RU" w:eastAsia="en-US"/>
        </w:rPr>
      </w:pPr>
    </w:p>
    <w:p w14:paraId="18F5ADC3" w14:textId="61A7F612" w:rsidR="00BF7152" w:rsidRPr="00E57B83" w:rsidRDefault="00370A42" w:rsidP="00E57B83">
      <w:pPr>
        <w:spacing w:after="200"/>
        <w:ind w:left="450"/>
        <w:contextualSpacing/>
        <w:rPr>
          <w:rFonts w:ascii="Times New Roman" w:eastAsia="Calibri" w:hAnsi="Times New Roman" w:cs="Times New Roman"/>
          <w:b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b/>
          <w:color w:val="auto"/>
          <w:lang w:val="ru-RU" w:eastAsia="en-US"/>
        </w:rPr>
        <w:t>6.</w:t>
      </w:r>
      <w:r w:rsidR="00C96157" w:rsidRPr="00E57B83">
        <w:rPr>
          <w:rFonts w:ascii="Times New Roman" w:eastAsia="Calibri" w:hAnsi="Times New Roman" w:cs="Times New Roman"/>
          <w:b/>
          <w:color w:val="auto"/>
          <w:lang w:val="ru-RU" w:eastAsia="en-US"/>
        </w:rPr>
        <w:t xml:space="preserve"> Разбор и показ</w:t>
      </w:r>
      <w:r w:rsidR="00BF7152" w:rsidRPr="00E57B83">
        <w:rPr>
          <w:rFonts w:ascii="Times New Roman" w:eastAsia="Calibri" w:hAnsi="Times New Roman" w:cs="Times New Roman"/>
          <w:b/>
          <w:color w:val="auto"/>
          <w:lang w:val="ru-RU" w:eastAsia="en-US"/>
        </w:rPr>
        <w:t xml:space="preserve"> </w:t>
      </w:r>
      <w:r w:rsidR="00C96157" w:rsidRPr="00E57B83">
        <w:rPr>
          <w:rFonts w:ascii="Times New Roman" w:eastAsia="Calibri" w:hAnsi="Times New Roman" w:cs="Times New Roman"/>
          <w:b/>
          <w:color w:val="auto"/>
          <w:lang w:val="ru-RU" w:eastAsia="en-US"/>
        </w:rPr>
        <w:t>олимпиадных заданий.</w:t>
      </w:r>
    </w:p>
    <w:p w14:paraId="2417D221" w14:textId="77777777" w:rsidR="00BF7152" w:rsidRPr="00E57B83" w:rsidRDefault="00BF7152" w:rsidP="00E57B83">
      <w:pPr>
        <w:spacing w:after="200"/>
        <w:ind w:left="450"/>
        <w:contextualSpacing/>
        <w:rPr>
          <w:rFonts w:ascii="Times New Roman" w:eastAsia="Calibri" w:hAnsi="Times New Roman" w:cs="Times New Roman"/>
          <w:b/>
          <w:color w:val="auto"/>
          <w:lang w:val="ru-RU" w:eastAsia="en-US"/>
        </w:rPr>
      </w:pPr>
    </w:p>
    <w:p w14:paraId="2EA301C7" w14:textId="599D3150" w:rsidR="00BF7152" w:rsidRPr="00E57B83" w:rsidRDefault="00BF715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збор олимпиадных заданий должен осуществляться членами жюри олимпиады.</w:t>
      </w:r>
    </w:p>
    <w:p w14:paraId="3E87F0DB" w14:textId="77777777" w:rsidR="00BF7152" w:rsidRPr="00E57B83" w:rsidRDefault="00BF715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14:paraId="48687792" w14:textId="77777777" w:rsidR="00BF7152" w:rsidRPr="00E57B83" w:rsidRDefault="00BF715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После показа работ участник олимпиады имеет право подать апелляцию о несогласии с выставленными балами. Апелляция подается по защищённому каналу связи в Отдел образования администрации </w:t>
      </w:r>
      <w:proofErr w:type="spellStart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Пестяковского</w:t>
      </w:r>
      <w:proofErr w:type="spellEnd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муниципального района.</w:t>
      </w:r>
    </w:p>
    <w:p w14:paraId="6ABFEC49" w14:textId="77777777" w:rsidR="00BF7152" w:rsidRPr="00E57B83" w:rsidRDefault="00BF7152" w:rsidP="00E57B83">
      <w:pPr>
        <w:spacing w:after="200"/>
        <w:ind w:left="720"/>
        <w:contextualSpacing/>
        <w:jc w:val="both"/>
        <w:rPr>
          <w:rFonts w:ascii="Times New Roman" w:eastAsia="Calibri" w:hAnsi="Times New Roman" w:cs="Times New Roman"/>
          <w:color w:val="FF0000"/>
          <w:lang w:val="ru-RU" w:eastAsia="en-US"/>
        </w:rPr>
      </w:pPr>
    </w:p>
    <w:p w14:paraId="5FD89AF6" w14:textId="1ACD6782" w:rsidR="00BF7152" w:rsidRPr="00E57B83" w:rsidRDefault="00370A42" w:rsidP="00E57B83">
      <w:pPr>
        <w:spacing w:after="200"/>
        <w:ind w:left="450"/>
        <w:contextualSpacing/>
        <w:rPr>
          <w:rFonts w:ascii="Times New Roman" w:eastAsia="Calibri" w:hAnsi="Times New Roman" w:cs="Times New Roman"/>
          <w:b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b/>
          <w:color w:val="auto"/>
          <w:lang w:val="ru-RU" w:eastAsia="en-US"/>
        </w:rPr>
        <w:t>7.Порядок подачи</w:t>
      </w:r>
      <w:r w:rsidR="00BF7152" w:rsidRPr="00E57B83">
        <w:rPr>
          <w:rFonts w:ascii="Times New Roman" w:eastAsia="Calibri" w:hAnsi="Times New Roman" w:cs="Times New Roman"/>
          <w:b/>
          <w:color w:val="auto"/>
          <w:lang w:val="ru-RU" w:eastAsia="en-US"/>
        </w:rPr>
        <w:t xml:space="preserve"> апелляции</w:t>
      </w:r>
      <w:r w:rsidRPr="00E57B83">
        <w:rPr>
          <w:rFonts w:ascii="Times New Roman" w:eastAsia="Calibri" w:hAnsi="Times New Roman" w:cs="Times New Roman"/>
          <w:b/>
          <w:color w:val="auto"/>
          <w:lang w:val="ru-RU" w:eastAsia="en-US"/>
        </w:rPr>
        <w:t>.</w:t>
      </w:r>
    </w:p>
    <w:p w14:paraId="13BDC588" w14:textId="77777777" w:rsidR="00BF7152" w:rsidRPr="00E57B83" w:rsidRDefault="00BF7152" w:rsidP="00E57B83">
      <w:pPr>
        <w:spacing w:after="200"/>
        <w:ind w:left="450"/>
        <w:contextualSpacing/>
        <w:rPr>
          <w:rFonts w:ascii="Times New Roman" w:eastAsia="Calibri" w:hAnsi="Times New Roman" w:cs="Times New Roman"/>
          <w:b/>
          <w:color w:val="FF0000"/>
          <w:lang w:val="ru-RU" w:eastAsia="en-US"/>
        </w:rPr>
      </w:pPr>
    </w:p>
    <w:p w14:paraId="772DE328" w14:textId="5DBD5C8E" w:rsidR="00BF7152" w:rsidRPr="00E57B83" w:rsidRDefault="00370A4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lastRenderedPageBreak/>
        <w:t>7.1.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Апелляция о несогласии с выставленными баллами подаётся в оргкомитет олимпиады после ознакомления с предварительными итогами олимпиады в течение 1-го астрономического часа после разбора заданий и показа работ.</w:t>
      </w:r>
    </w:p>
    <w:p w14:paraId="36705E5B" w14:textId="4494A33B" w:rsidR="00BF7152" w:rsidRPr="00E57B83" w:rsidRDefault="00370A42" w:rsidP="00E57B83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7.2.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Дата рассмотрения апелляции о несогласии с выставленными баллами, время, место и форму рассмотрения апелляционных заявлений утверждается приказом Отдела образования администрации </w:t>
      </w:r>
      <w:proofErr w:type="spellStart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Пестяковского</w:t>
      </w:r>
      <w:proofErr w:type="spellEnd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муниципального района.</w:t>
      </w:r>
    </w:p>
    <w:p w14:paraId="0FE0A766" w14:textId="77777777" w:rsidR="00BF7152" w:rsidRPr="00E57B83" w:rsidRDefault="00BF7152" w:rsidP="00E57B83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Апелляционные заявления участников олимпиады рассматривает жюри.</w:t>
      </w:r>
    </w:p>
    <w:p w14:paraId="38829B78" w14:textId="1546DAA3" w:rsidR="00BF7152" w:rsidRPr="00E57B83" w:rsidRDefault="00370A42" w:rsidP="00E57B83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7.3.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14:paraId="059312E7" w14:textId="77777777" w:rsidR="00BF7152" w:rsidRPr="00E57B83" w:rsidRDefault="00BF7152" w:rsidP="00E57B83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При рассмотрении апелляции имеют право присутствовать:</w:t>
      </w:r>
    </w:p>
    <w:p w14:paraId="7648E641" w14:textId="77777777" w:rsidR="00BF7152" w:rsidRPr="00E57B83" w:rsidRDefault="00BF715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участник олимпиады, подавший заявление;</w:t>
      </w:r>
    </w:p>
    <w:p w14:paraId="65B6509C" w14:textId="77777777" w:rsidR="00BF7152" w:rsidRPr="00E57B83" w:rsidRDefault="00BF715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один из его родителей (законных представителей) (только в качестве наблюдателя, то есть без права голоса).</w:t>
      </w:r>
    </w:p>
    <w:p w14:paraId="1E3F5A66" w14:textId="63B53B0B" w:rsidR="00BF7152" w:rsidRPr="00E57B83" w:rsidRDefault="009D401D" w:rsidP="00E57B83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7.4.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По результатам рассмотрения апелляции о несогласии с выставленными баллами жюри принимает одно из решений:</w:t>
      </w:r>
    </w:p>
    <w:p w14:paraId="7F7BB9D7" w14:textId="77777777" w:rsidR="00BF7152" w:rsidRPr="00E57B83" w:rsidRDefault="00BF715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об отклонении апелляции и сохранении выставленных баллов;</w:t>
      </w:r>
    </w:p>
    <w:p w14:paraId="4895758D" w14:textId="77777777" w:rsidR="00BF7152" w:rsidRPr="00E57B83" w:rsidRDefault="00BF715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об удовлетворении апелляции и корректировке баллов.</w:t>
      </w:r>
    </w:p>
    <w:p w14:paraId="28CB7339" w14:textId="77777777" w:rsidR="00BF7152" w:rsidRPr="00E57B83" w:rsidRDefault="00BF7152" w:rsidP="00E57B83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В ходе апелляции повторно проверяется ответ на задание. Устные пояснения участника во время апелляции не оцениваются.</w:t>
      </w:r>
    </w:p>
    <w:p w14:paraId="201012BF" w14:textId="77777777" w:rsidR="00BF7152" w:rsidRPr="00E57B83" w:rsidRDefault="00BF7152" w:rsidP="00E57B83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Решения жюри по рассмотрению апелляционных заявлений являются окончательными и пересмотру не подлежат. Работа жюри оформляется протоколами, которые подписываются всеми членами жюри. Решения принимаются простым большинством голосов от списочного состава жюри. На основании протоколов проведения апелляции вносятся соответствующие изменения в отчетную документацию.</w:t>
      </w:r>
    </w:p>
    <w:p w14:paraId="23ABF657" w14:textId="3AA70DB5" w:rsidR="00BF7152" w:rsidRPr="00E57B83" w:rsidRDefault="009D401D" w:rsidP="00E57B83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7.5.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Документами по процедуре рассмотрения апелляций являются:</w:t>
      </w:r>
    </w:p>
    <w:p w14:paraId="17162FFD" w14:textId="77777777" w:rsidR="00BF7152" w:rsidRPr="00E57B83" w:rsidRDefault="00BF715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письменные заявления участников олимпиады;</w:t>
      </w:r>
    </w:p>
    <w:p w14:paraId="493BC238" w14:textId="77777777" w:rsidR="00BF7152" w:rsidRPr="00E57B83" w:rsidRDefault="00BF715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протокол заседания жюри по рассмотрению апелляций.</w:t>
      </w:r>
    </w:p>
    <w:p w14:paraId="1496B8DC" w14:textId="35C5A422" w:rsidR="00BF7152" w:rsidRPr="00E57B83" w:rsidRDefault="009D401D" w:rsidP="00E57B83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7.6.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Апелляция не принимается:</w:t>
      </w:r>
    </w:p>
    <w:p w14:paraId="753E9394" w14:textId="77777777" w:rsidR="00BF7152" w:rsidRPr="00E57B83" w:rsidRDefault="00BF715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-по вопросам содержания и структуры олимпиадных материалов, системы оценивания;</w:t>
      </w:r>
    </w:p>
    <w:p w14:paraId="7CB095CA" w14:textId="77777777" w:rsidR="00BF7152" w:rsidRPr="00E57B83" w:rsidRDefault="00BF715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-по вопросам, связанным с </w:t>
      </w:r>
      <w:proofErr w:type="gramStart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нарушением</w:t>
      </w:r>
      <w:proofErr w:type="gramEnd"/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обучающимся правил выполнения олимпиадной работы.</w:t>
      </w:r>
    </w:p>
    <w:p w14:paraId="1D6F5E7F" w14:textId="3AC17AC8" w:rsidR="00BF7152" w:rsidRPr="00E57B83" w:rsidRDefault="009D401D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7.7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. Процесс </w:t>
      </w:r>
      <w:proofErr w:type="gramStart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рассмотрения апелляционных заявлений участников муниципального этапа олимпиады</w:t>
      </w:r>
      <w:proofErr w:type="gramEnd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осуществляется с </w:t>
      </w:r>
      <w:proofErr w:type="spellStart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видеофиксацией</w:t>
      </w:r>
      <w:proofErr w:type="spellEnd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. В случае отсутствия апелляционных заявлений оформляется протокол заседания жюри, в котором фиксируется факт отсутствия апелляций. Видеозапись процедуры апелляции записывается на диск и хранится в сейфе Отдела образования администрации </w:t>
      </w:r>
      <w:proofErr w:type="spellStart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Пестяковского</w:t>
      </w:r>
      <w:proofErr w:type="spellEnd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 муниципального района в течение года.</w:t>
      </w:r>
    </w:p>
    <w:p w14:paraId="5488E835" w14:textId="77777777" w:rsidR="00BF7152" w:rsidRPr="00E57B83" w:rsidRDefault="00BF7152" w:rsidP="00E57B83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14:paraId="23410A54" w14:textId="7BB31097" w:rsidR="00BF7152" w:rsidRPr="00E57B83" w:rsidRDefault="001D4A3A" w:rsidP="00E57B83">
      <w:pPr>
        <w:spacing w:after="200"/>
        <w:contextualSpacing/>
        <w:rPr>
          <w:rFonts w:ascii="Times New Roman" w:eastAsia="Calibri" w:hAnsi="Times New Roman" w:cs="Times New Roman"/>
          <w:b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b/>
          <w:color w:val="auto"/>
          <w:lang w:val="ru-RU" w:eastAsia="en-US"/>
        </w:rPr>
        <w:t xml:space="preserve"> </w:t>
      </w:r>
      <w:r w:rsidR="00E57B83">
        <w:rPr>
          <w:rFonts w:ascii="Times New Roman" w:eastAsia="Calibri" w:hAnsi="Times New Roman" w:cs="Times New Roman"/>
          <w:b/>
          <w:color w:val="auto"/>
          <w:lang w:val="ru-RU" w:eastAsia="en-US"/>
        </w:rPr>
        <w:t xml:space="preserve">    </w:t>
      </w:r>
      <w:r w:rsidR="009D401D" w:rsidRPr="00E57B83">
        <w:rPr>
          <w:rFonts w:ascii="Times New Roman" w:eastAsia="Calibri" w:hAnsi="Times New Roman" w:cs="Times New Roman"/>
          <w:b/>
          <w:color w:val="auto"/>
          <w:lang w:val="ru-RU" w:eastAsia="en-US"/>
        </w:rPr>
        <w:t>8.</w:t>
      </w:r>
      <w:r w:rsidRPr="00E57B83">
        <w:rPr>
          <w:rFonts w:ascii="Times New Roman" w:eastAsia="Calibri" w:hAnsi="Times New Roman" w:cs="Times New Roman"/>
          <w:b/>
          <w:color w:val="auto"/>
          <w:lang w:val="ru-RU" w:eastAsia="en-US"/>
        </w:rPr>
        <w:t xml:space="preserve"> Подведение</w:t>
      </w:r>
      <w:r w:rsidR="00BF7152" w:rsidRPr="00E57B83">
        <w:rPr>
          <w:rFonts w:ascii="Times New Roman" w:eastAsia="Calibri" w:hAnsi="Times New Roman" w:cs="Times New Roman"/>
          <w:b/>
          <w:color w:val="auto"/>
          <w:lang w:val="ru-RU" w:eastAsia="en-US"/>
        </w:rPr>
        <w:t xml:space="preserve"> итогов муниципального этапа Олимпиады</w:t>
      </w:r>
    </w:p>
    <w:p w14:paraId="11360086" w14:textId="77777777" w:rsidR="00BF7152" w:rsidRPr="00E57B83" w:rsidRDefault="00BF7152" w:rsidP="00E57B83">
      <w:pPr>
        <w:spacing w:after="200"/>
        <w:ind w:left="450"/>
        <w:contextualSpacing/>
        <w:rPr>
          <w:rFonts w:ascii="Times New Roman" w:eastAsia="Calibri" w:hAnsi="Times New Roman" w:cs="Times New Roman"/>
          <w:b/>
          <w:color w:val="auto"/>
          <w:lang w:val="ru-RU" w:eastAsia="en-US"/>
        </w:rPr>
      </w:pPr>
    </w:p>
    <w:p w14:paraId="5FBEDD82" w14:textId="1D2580EE" w:rsidR="00BF7152" w:rsidRPr="00E57B83" w:rsidRDefault="009D401D" w:rsidP="00E57B83">
      <w:pPr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8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.1. После проведения процедуры рассмотрения апелляционных заявлений оформляются итоговые протоколы заседания жюри и утверждаются итоговые ведомости оценки олимпиадных работ муниципального этапа по каждому предмету.</w:t>
      </w:r>
    </w:p>
    <w:p w14:paraId="3844B359" w14:textId="3E6A905D" w:rsidR="00BF7152" w:rsidRPr="00E57B83" w:rsidRDefault="009D401D" w:rsidP="00E57B83">
      <w:pPr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8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.2. Итоговые ведомости оценки олимпиадных работ оформляются как рейтинговая таблица результатов участников муниципального этапа по образовательному предмету</w:t>
      </w:r>
      <w:proofErr w:type="gramStart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,</w:t>
      </w:r>
      <w:proofErr w:type="gramEnd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представляющая собой ранжированный список участников, расположенных по мере убывания набранных ими баллов.</w:t>
      </w:r>
    </w:p>
    <w:p w14:paraId="3EA11F1F" w14:textId="0CA535CF" w:rsidR="00BF7152" w:rsidRPr="00E57B83" w:rsidRDefault="009D401D" w:rsidP="00E57B83">
      <w:pPr>
        <w:contextualSpacing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8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.3. Участники с равным количеством баллов располагаются в алфавитном порядке.</w:t>
      </w:r>
    </w:p>
    <w:p w14:paraId="4633AE2B" w14:textId="675E5CF5" w:rsidR="00BF7152" w:rsidRPr="00E57B83" w:rsidRDefault="009D401D" w:rsidP="00E57B83">
      <w:pPr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8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.4. На основании выстроенного рейтинга жюри определяет победителей и призёров муниципального этапа Олимпиады </w:t>
      </w:r>
    </w:p>
    <w:p w14:paraId="47AD9385" w14:textId="77777777" w:rsidR="00BF7152" w:rsidRPr="00E57B83" w:rsidRDefault="00BF7152" w:rsidP="00E57B83">
      <w:pPr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proofErr w:type="gramStart"/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>-победителем признаётся участник, набравший более половины от максимального балла; все участники, набравшие одинаковое наибольшее количество баллов, составляющее более половины от максимального, признаются победителями;</w:t>
      </w:r>
      <w:proofErr w:type="gramEnd"/>
    </w:p>
    <w:p w14:paraId="6AF7002B" w14:textId="405B8BD0" w:rsidR="00BF7152" w:rsidRPr="00E57B83" w:rsidRDefault="00BF7152" w:rsidP="00E57B83">
      <w:pPr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57B83">
        <w:rPr>
          <w:rFonts w:ascii="Times New Roman" w:eastAsia="Times New Roman" w:hAnsi="Times New Roman" w:cs="Times New Roman"/>
          <w:bCs/>
          <w:color w:val="auto"/>
          <w:lang w:val="ru-RU"/>
        </w:rPr>
        <w:t>-призерами в пределах установленной квоты победителей и призеров признаются все участники, следующие в рейтинговой таблице за победителем (победителями) при условии, набранные ими баллы составляют не менее 30% от максимального балла по предмету.</w:t>
      </w:r>
    </w:p>
    <w:p w14:paraId="20CE73C6" w14:textId="5356652D" w:rsidR="00BF7152" w:rsidRPr="00E57B83" w:rsidRDefault="009D401D" w:rsidP="00E57B83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lastRenderedPageBreak/>
        <w:t>8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.5. Итоговые протоколы заседания жюри подписываются всеми членами жюри и передаются организатору муниципального этапа Олимпиады школьников на утверждение на следующий день после итогового заседания жюри.</w:t>
      </w:r>
    </w:p>
    <w:p w14:paraId="2B3C3A0A" w14:textId="6E1411FE" w:rsidR="00BF7152" w:rsidRPr="00E57B83" w:rsidRDefault="009D401D" w:rsidP="00E57B83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8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.6. На основании итоговых протоколов школьного этапа Олимпиады организатором выстраивается, утверждается и размещается на сайте Отдела образования администрации </w:t>
      </w:r>
      <w:proofErr w:type="spellStart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Пестяковского</w:t>
      </w:r>
      <w:proofErr w:type="spellEnd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муниципального района рейтинг победителей и рейтинг призёров муниципального этапа Олимпиады.</w:t>
      </w:r>
    </w:p>
    <w:p w14:paraId="748E3FDD" w14:textId="68263AFB" w:rsidR="00723357" w:rsidRPr="00E57B83" w:rsidRDefault="009D401D" w:rsidP="00E57B83">
      <w:pPr>
        <w:jc w:val="both"/>
        <w:rPr>
          <w:rFonts w:ascii="Times New Roman" w:eastAsia="Calibri" w:hAnsi="Times New Roman" w:cs="Times New Roman"/>
          <w:color w:val="FF0000"/>
          <w:lang w:val="ru-RU" w:eastAsia="en-US"/>
        </w:rPr>
      </w:pPr>
      <w:r w:rsidRPr="00E57B83">
        <w:rPr>
          <w:rFonts w:ascii="Times New Roman" w:eastAsia="Calibri" w:hAnsi="Times New Roman" w:cs="Times New Roman"/>
          <w:color w:val="auto"/>
          <w:lang w:val="ru-RU" w:eastAsia="en-US"/>
        </w:rPr>
        <w:t>8</w:t>
      </w:r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.7. Победители и призёры муниципального этапа награждаются грамотами. Грамоты готовит Отдел образования администрации </w:t>
      </w:r>
      <w:proofErr w:type="spellStart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>Пестяковского</w:t>
      </w:r>
      <w:proofErr w:type="spellEnd"/>
      <w:r w:rsidR="00BF7152" w:rsidRPr="00E57B83">
        <w:rPr>
          <w:rFonts w:ascii="Times New Roman" w:eastAsia="Calibri" w:hAnsi="Times New Roman" w:cs="Times New Roman"/>
          <w:color w:val="auto"/>
          <w:lang w:val="ru-RU" w:eastAsia="en-US"/>
        </w:rPr>
        <w:t xml:space="preserve"> муниципального района.</w:t>
      </w:r>
    </w:p>
    <w:p w14:paraId="1DDCEA61" w14:textId="77777777" w:rsidR="00723357" w:rsidRPr="00E57B83" w:rsidRDefault="00723357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2415F705" w14:textId="23479A0A" w:rsidR="00723357" w:rsidRPr="00E57B83" w:rsidRDefault="00E57B83" w:rsidP="00E57B83">
      <w:pPr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</w:t>
      </w:r>
      <w:r w:rsidR="00723357" w:rsidRPr="00E57B8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лан-график мероприятий по подготовке и проведению муниципального этапа всероссийской олимпиады школ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ьников в  </w:t>
      </w:r>
      <w:proofErr w:type="spellStart"/>
      <w:r>
        <w:rPr>
          <w:rFonts w:ascii="Times New Roman" w:eastAsia="Times New Roman" w:hAnsi="Times New Roman" w:cs="Times New Roman"/>
          <w:b/>
          <w:color w:val="auto"/>
          <w:lang w:val="ru-RU"/>
        </w:rPr>
        <w:t>Пестяковском</w:t>
      </w:r>
      <w:proofErr w:type="spellEnd"/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муниципальном районе.</w:t>
      </w:r>
    </w:p>
    <w:p w14:paraId="79B24165" w14:textId="77777777" w:rsidR="00723357" w:rsidRPr="00E57B83" w:rsidRDefault="00723357" w:rsidP="00E57B8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tbl>
      <w:tblPr>
        <w:tblW w:w="10916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4"/>
        <w:gridCol w:w="2977"/>
        <w:gridCol w:w="2126"/>
      </w:tblGrid>
      <w:tr w:rsidR="00723357" w:rsidRPr="00E57B83" w14:paraId="0472D9CA" w14:textId="77777777" w:rsidTr="00465DCF">
        <w:trPr>
          <w:jc w:val="center"/>
        </w:trPr>
        <w:tc>
          <w:tcPr>
            <w:tcW w:w="709" w:type="dxa"/>
          </w:tcPr>
          <w:p w14:paraId="4683C3F1" w14:textId="77777777" w:rsidR="00723357" w:rsidRPr="00E57B83" w:rsidRDefault="0072335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5104" w:type="dxa"/>
          </w:tcPr>
          <w:p w14:paraId="4800BEF4" w14:textId="77777777" w:rsidR="00723357" w:rsidRPr="00E57B83" w:rsidRDefault="0072335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b/>
                <w:lang w:val="ru-RU"/>
              </w:rPr>
              <w:t>Содержание работы</w:t>
            </w:r>
          </w:p>
        </w:tc>
        <w:tc>
          <w:tcPr>
            <w:tcW w:w="2977" w:type="dxa"/>
          </w:tcPr>
          <w:p w14:paraId="5FAA7EA4" w14:textId="77777777" w:rsidR="00723357" w:rsidRPr="00E57B83" w:rsidRDefault="0072335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2126" w:type="dxa"/>
          </w:tcPr>
          <w:p w14:paraId="2AC937EA" w14:textId="77777777" w:rsidR="00723357" w:rsidRPr="00E57B83" w:rsidRDefault="0072335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b/>
                <w:lang w:val="ru-RU"/>
              </w:rPr>
              <w:t>Срок исполнения</w:t>
            </w:r>
          </w:p>
        </w:tc>
      </w:tr>
      <w:tr w:rsidR="004A7D07" w:rsidRPr="00E57B83" w14:paraId="26B406F7" w14:textId="77777777" w:rsidTr="00465DCF">
        <w:trPr>
          <w:jc w:val="center"/>
        </w:trPr>
        <w:tc>
          <w:tcPr>
            <w:tcW w:w="709" w:type="dxa"/>
          </w:tcPr>
          <w:p w14:paraId="4519BC53" w14:textId="77777777" w:rsidR="004A7D07" w:rsidRPr="00E57B83" w:rsidRDefault="004A7D07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075AA0DC" w14:textId="77777777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пределение количества баллов, необходимое для участия на муниципальном этапе олимпиады по каждому общеобразовательному предмету</w:t>
            </w:r>
          </w:p>
        </w:tc>
        <w:tc>
          <w:tcPr>
            <w:tcW w:w="2977" w:type="dxa"/>
          </w:tcPr>
          <w:p w14:paraId="3AD9D032" w14:textId="71B365C5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6" w:type="dxa"/>
          </w:tcPr>
          <w:p w14:paraId="54401F1A" w14:textId="77777777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2.10.21</w:t>
            </w:r>
          </w:p>
          <w:p w14:paraId="24DF3951" w14:textId="57424367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(о</w:t>
            </w:r>
            <w:proofErr w:type="spellStart"/>
            <w:r w:rsidRPr="00E57B83">
              <w:rPr>
                <w:rFonts w:ascii="Times New Roman" w:eastAsia="Times New Roman" w:hAnsi="Times New Roman" w:cs="Times New Roman"/>
                <w:color w:val="333333"/>
              </w:rPr>
              <w:t>бществознание</w:t>
            </w:r>
            <w:proofErr w:type="spellEnd"/>
            <w:r w:rsidRPr="00E57B83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, литература, технология, экология, ОБЖ, право)</w:t>
            </w:r>
          </w:p>
          <w:p w14:paraId="1CBFA407" w14:textId="7DC7EA63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25.10.21 (экономика, английский язык, немецкий язык, физическая культура,</w:t>
            </w:r>
            <w:r w:rsidR="00AB10C7"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  русский язык)</w:t>
            </w:r>
            <w:r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5114D173" w14:textId="5F708037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1.11</w:t>
            </w:r>
            <w:r w:rsidR="00AB10C7"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.21 </w:t>
            </w:r>
            <w:proofErr w:type="gramStart"/>
            <w:r w:rsidR="00AB10C7" w:rsidRPr="00E57B83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End"/>
            <w:r w:rsidRPr="00E57B83">
              <w:rPr>
                <w:rFonts w:ascii="Times New Roman" w:eastAsia="Times New Roman" w:hAnsi="Times New Roman" w:cs="Times New Roman"/>
                <w:lang w:val="ru-RU"/>
              </w:rPr>
              <w:t>МХК</w:t>
            </w:r>
            <w:r w:rsidR="00AB10C7" w:rsidRPr="00E57B83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 география,</w:t>
            </w:r>
            <w:r w:rsidR="00AB10C7"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 история)</w:t>
            </w:r>
          </w:p>
        </w:tc>
      </w:tr>
      <w:tr w:rsidR="004A7D07" w:rsidRPr="00E57B83" w14:paraId="250522C2" w14:textId="77777777" w:rsidTr="00465DCF">
        <w:trPr>
          <w:jc w:val="center"/>
        </w:trPr>
        <w:tc>
          <w:tcPr>
            <w:tcW w:w="709" w:type="dxa"/>
          </w:tcPr>
          <w:p w14:paraId="506B51F9" w14:textId="3AF614B8" w:rsidR="004A7D07" w:rsidRPr="00E57B83" w:rsidRDefault="004A7D07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4034A41C" w14:textId="511343D8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Сбор сведений об участниках муниципального этапа, в том числе об участниках с ОВЗ</w:t>
            </w:r>
          </w:p>
        </w:tc>
        <w:tc>
          <w:tcPr>
            <w:tcW w:w="2977" w:type="dxa"/>
          </w:tcPr>
          <w:p w14:paraId="3E889A2B" w14:textId="14072806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6" w:type="dxa"/>
          </w:tcPr>
          <w:p w14:paraId="198F2EDA" w14:textId="4BE1FF33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До 05.10.21</w:t>
            </w:r>
          </w:p>
        </w:tc>
      </w:tr>
      <w:tr w:rsidR="004A7D07" w:rsidRPr="00E57B83" w14:paraId="307D91DA" w14:textId="77777777" w:rsidTr="00465DCF">
        <w:trPr>
          <w:jc w:val="center"/>
        </w:trPr>
        <w:tc>
          <w:tcPr>
            <w:tcW w:w="709" w:type="dxa"/>
          </w:tcPr>
          <w:p w14:paraId="637BF191" w14:textId="77777777" w:rsidR="004A7D07" w:rsidRPr="00E57B83" w:rsidRDefault="004A7D07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4EF3E97" w14:textId="77777777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Формирование оргкомитета и утверждение его состава</w:t>
            </w:r>
          </w:p>
        </w:tc>
        <w:tc>
          <w:tcPr>
            <w:tcW w:w="2977" w:type="dxa"/>
          </w:tcPr>
          <w:p w14:paraId="0940E473" w14:textId="2844F35F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1988CF18" w14:textId="2D9E13D7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До 05.10.21</w:t>
            </w:r>
          </w:p>
        </w:tc>
      </w:tr>
      <w:tr w:rsidR="004A7D07" w:rsidRPr="00E57B83" w14:paraId="7C6681FE" w14:textId="77777777" w:rsidTr="00465DCF">
        <w:trPr>
          <w:jc w:val="center"/>
        </w:trPr>
        <w:tc>
          <w:tcPr>
            <w:tcW w:w="709" w:type="dxa"/>
          </w:tcPr>
          <w:p w14:paraId="5C5132A2" w14:textId="77777777" w:rsidR="004A7D07" w:rsidRPr="00E57B83" w:rsidRDefault="004A7D07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321053E8" w14:textId="77777777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Формирование жюри по каждому общеобразовательному предмету и утверждение их составов </w:t>
            </w:r>
          </w:p>
        </w:tc>
        <w:tc>
          <w:tcPr>
            <w:tcW w:w="2977" w:type="dxa"/>
          </w:tcPr>
          <w:p w14:paraId="376FCA11" w14:textId="286CF0BF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56A7BF66" w14:textId="246BF101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До 05.10.21</w:t>
            </w:r>
          </w:p>
        </w:tc>
      </w:tr>
      <w:tr w:rsidR="004A7D07" w:rsidRPr="00E57B83" w14:paraId="447A7EE0" w14:textId="77777777" w:rsidTr="00465DCF">
        <w:trPr>
          <w:trHeight w:val="443"/>
          <w:jc w:val="center"/>
        </w:trPr>
        <w:tc>
          <w:tcPr>
            <w:tcW w:w="709" w:type="dxa"/>
          </w:tcPr>
          <w:p w14:paraId="0395FA98" w14:textId="77777777" w:rsidR="004A7D07" w:rsidRPr="00E57B83" w:rsidRDefault="004A7D07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BBB3C5D" w14:textId="77777777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Формирование апелляционной комиссии по каждому общеобразовательному предмету и утверждение ее состава</w:t>
            </w:r>
          </w:p>
        </w:tc>
        <w:tc>
          <w:tcPr>
            <w:tcW w:w="2977" w:type="dxa"/>
          </w:tcPr>
          <w:p w14:paraId="49077687" w14:textId="6719D855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3E5B0278" w14:textId="0C4D30B5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До 05.10.21</w:t>
            </w:r>
          </w:p>
        </w:tc>
      </w:tr>
      <w:tr w:rsidR="004A7D07" w:rsidRPr="00E57B83" w14:paraId="70528071" w14:textId="77777777" w:rsidTr="00465DCF">
        <w:trPr>
          <w:trHeight w:val="927"/>
          <w:jc w:val="center"/>
        </w:trPr>
        <w:tc>
          <w:tcPr>
            <w:tcW w:w="709" w:type="dxa"/>
          </w:tcPr>
          <w:p w14:paraId="2A622394" w14:textId="77777777" w:rsidR="004A7D07" w:rsidRPr="00E57B83" w:rsidRDefault="004A7D07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11FBB431" w14:textId="77777777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Утверждение конкретных мест проведения муниципального этапа олимпиады по каждому общеобразовательному предмету </w:t>
            </w:r>
          </w:p>
        </w:tc>
        <w:tc>
          <w:tcPr>
            <w:tcW w:w="2977" w:type="dxa"/>
          </w:tcPr>
          <w:p w14:paraId="003C83F6" w14:textId="7185746E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2C9F24C6" w14:textId="40EB0CCA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До 05.10.21</w:t>
            </w:r>
          </w:p>
        </w:tc>
      </w:tr>
      <w:tr w:rsidR="004A7D07" w:rsidRPr="00E57B83" w14:paraId="6D442CDA" w14:textId="77777777" w:rsidTr="00465DCF">
        <w:trPr>
          <w:jc w:val="center"/>
        </w:trPr>
        <w:tc>
          <w:tcPr>
            <w:tcW w:w="709" w:type="dxa"/>
          </w:tcPr>
          <w:p w14:paraId="28166657" w14:textId="77777777" w:rsidR="004A7D07" w:rsidRPr="00E57B83" w:rsidRDefault="004A7D07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7E60D1AC" w14:textId="77777777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Утверждение требований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2977" w:type="dxa"/>
          </w:tcPr>
          <w:p w14:paraId="6358AAEB" w14:textId="008CADF7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5BA1E7BD" w14:textId="2DA5D28B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До 05.10.21</w:t>
            </w:r>
          </w:p>
        </w:tc>
      </w:tr>
      <w:tr w:rsidR="004A7D07" w:rsidRPr="00E57B83" w14:paraId="0B12ECF0" w14:textId="77777777" w:rsidTr="00465DCF">
        <w:trPr>
          <w:jc w:val="center"/>
        </w:trPr>
        <w:tc>
          <w:tcPr>
            <w:tcW w:w="709" w:type="dxa"/>
          </w:tcPr>
          <w:p w14:paraId="6B799650" w14:textId="77777777" w:rsidR="004A7D07" w:rsidRPr="00E57B83" w:rsidRDefault="004A7D07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3288634A" w14:textId="77777777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беспечение хранения олимпиадных заданий до их передачи в места проведения олимпиад</w:t>
            </w:r>
          </w:p>
        </w:tc>
        <w:tc>
          <w:tcPr>
            <w:tcW w:w="2977" w:type="dxa"/>
          </w:tcPr>
          <w:p w14:paraId="3555DAD6" w14:textId="77701BBF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39B90C20" w14:textId="67D8D39B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о графику</w:t>
            </w:r>
          </w:p>
        </w:tc>
      </w:tr>
      <w:tr w:rsidR="004A7D07" w:rsidRPr="00E57B83" w14:paraId="39BF6192" w14:textId="77777777" w:rsidTr="00465DCF">
        <w:trPr>
          <w:jc w:val="center"/>
        </w:trPr>
        <w:tc>
          <w:tcPr>
            <w:tcW w:w="709" w:type="dxa"/>
          </w:tcPr>
          <w:p w14:paraId="70186756" w14:textId="77777777" w:rsidR="004A7D07" w:rsidRPr="00E57B83" w:rsidRDefault="004A7D07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73413843" w14:textId="77777777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Информирование руководителей образовательных организаций, участников муниципального этапа олимпиады и их родителей </w:t>
            </w:r>
            <w:hyperlink r:id="rId9">
              <w:r w:rsidRPr="00E57B83">
                <w:rPr>
                  <w:rFonts w:ascii="Times New Roman" w:eastAsia="Times New Roman" w:hAnsi="Times New Roman" w:cs="Times New Roman"/>
                  <w:lang w:val="ru-RU"/>
                </w:rPr>
                <w:t>(законных представителей)</w:t>
              </w:r>
            </w:hyperlink>
            <w:r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 о сроках и местах проведения муниципального этапа олимпиады по каждому общеобразовательному предмету, а также о Порядке проведения </w:t>
            </w:r>
            <w:r w:rsidRPr="00E57B8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всероссийской олимпиады школьников, утвержденном приказом </w:t>
            </w:r>
            <w:proofErr w:type="spellStart"/>
            <w:r w:rsidRPr="00E57B83">
              <w:rPr>
                <w:rFonts w:ascii="Times New Roman" w:eastAsia="Times New Roman" w:hAnsi="Times New Roman" w:cs="Times New Roman"/>
                <w:lang w:val="ru-RU"/>
              </w:rPr>
              <w:t>Минпросвещения</w:t>
            </w:r>
            <w:proofErr w:type="spellEnd"/>
            <w:r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 России от 27.11.2020 № 678, и требованиях к организации и проведению муниципального этапа олимпиады по каждому общеобразовательному предмету</w:t>
            </w:r>
            <w:proofErr w:type="gramEnd"/>
          </w:p>
        </w:tc>
        <w:tc>
          <w:tcPr>
            <w:tcW w:w="2977" w:type="dxa"/>
          </w:tcPr>
          <w:p w14:paraId="28186371" w14:textId="043ADE98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рганизатор муниципального этапа</w:t>
            </w:r>
          </w:p>
        </w:tc>
        <w:tc>
          <w:tcPr>
            <w:tcW w:w="2126" w:type="dxa"/>
          </w:tcPr>
          <w:p w14:paraId="4AABBEB1" w14:textId="07F0BDEF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До 05.10.21</w:t>
            </w:r>
          </w:p>
        </w:tc>
      </w:tr>
      <w:tr w:rsidR="004A7D07" w:rsidRPr="00E57B83" w14:paraId="32AA030A" w14:textId="77777777" w:rsidTr="00465DCF">
        <w:trPr>
          <w:jc w:val="center"/>
        </w:trPr>
        <w:tc>
          <w:tcPr>
            <w:tcW w:w="709" w:type="dxa"/>
          </w:tcPr>
          <w:p w14:paraId="7E0EECA3" w14:textId="77777777" w:rsidR="004A7D07" w:rsidRPr="00E57B83" w:rsidRDefault="004A7D07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1D9917D0" w14:textId="77777777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Распределение представителей оргкомитета по предметным олимпиадам</w:t>
            </w:r>
          </w:p>
        </w:tc>
        <w:tc>
          <w:tcPr>
            <w:tcW w:w="2977" w:type="dxa"/>
          </w:tcPr>
          <w:p w14:paraId="15333DF0" w14:textId="6E5D13D1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69DBDC94" w14:textId="5C252945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остоянно</w:t>
            </w:r>
          </w:p>
        </w:tc>
      </w:tr>
      <w:tr w:rsidR="004A7D07" w:rsidRPr="00E57B83" w14:paraId="443C263A" w14:textId="77777777" w:rsidTr="00465DCF">
        <w:trPr>
          <w:jc w:val="center"/>
        </w:trPr>
        <w:tc>
          <w:tcPr>
            <w:tcW w:w="709" w:type="dxa"/>
          </w:tcPr>
          <w:p w14:paraId="3F437857" w14:textId="77777777" w:rsidR="004A7D07" w:rsidRPr="00E57B83" w:rsidRDefault="004A7D07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1A6C760D" w14:textId="67D2F4B9" w:rsidR="004A7D07" w:rsidRPr="00E57B83" w:rsidRDefault="004A7D0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Создание условий, обеспечивающих безопасность жизни и здоровья участников олимпиады, в том числе участников с ОВЗ, в местах проведения в соответствии с требованиями РПМК к проведению олимпиад</w:t>
            </w:r>
          </w:p>
        </w:tc>
        <w:tc>
          <w:tcPr>
            <w:tcW w:w="2977" w:type="dxa"/>
          </w:tcPr>
          <w:p w14:paraId="4DF99F66" w14:textId="489DDE0B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7C64DB40" w14:textId="7A48F67E" w:rsidR="004A7D07" w:rsidRPr="00E57B83" w:rsidRDefault="00AB10C7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остоянно</w:t>
            </w:r>
          </w:p>
        </w:tc>
      </w:tr>
      <w:tr w:rsidR="009D401D" w:rsidRPr="00E57B83" w14:paraId="72F0D58B" w14:textId="77777777" w:rsidTr="00465DCF">
        <w:trPr>
          <w:jc w:val="center"/>
        </w:trPr>
        <w:tc>
          <w:tcPr>
            <w:tcW w:w="709" w:type="dxa"/>
          </w:tcPr>
          <w:p w14:paraId="52936233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7B2B2447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proofErr w:type="gramStart"/>
            <w:r w:rsidRPr="00E57B83">
              <w:rPr>
                <w:rFonts w:ascii="Times New Roman" w:eastAsia="Times New Roman" w:hAnsi="Times New Roman" w:cs="Times New Roman"/>
                <w:lang w:val="ru-RU"/>
              </w:rPr>
              <w:t>формата регистрации участников муниципального этапа олимпиады</w:t>
            </w:r>
            <w:proofErr w:type="gramEnd"/>
          </w:p>
        </w:tc>
        <w:tc>
          <w:tcPr>
            <w:tcW w:w="2977" w:type="dxa"/>
          </w:tcPr>
          <w:p w14:paraId="411BAB42" w14:textId="5BC2E901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тветственный организатор</w:t>
            </w:r>
          </w:p>
        </w:tc>
        <w:tc>
          <w:tcPr>
            <w:tcW w:w="2126" w:type="dxa"/>
          </w:tcPr>
          <w:p w14:paraId="5D85D95E" w14:textId="5F71AC9E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еред олимпиадой</w:t>
            </w:r>
          </w:p>
        </w:tc>
      </w:tr>
      <w:tr w:rsidR="009D401D" w:rsidRPr="00E57B83" w14:paraId="3B7631C1" w14:textId="77777777" w:rsidTr="00465DCF">
        <w:trPr>
          <w:jc w:val="center"/>
        </w:trPr>
        <w:tc>
          <w:tcPr>
            <w:tcW w:w="709" w:type="dxa"/>
          </w:tcPr>
          <w:p w14:paraId="1C3D3301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72DA6A6D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Регистрация участников муниципального этапа олимпиады по каждому общеобразовательному предмету </w:t>
            </w:r>
          </w:p>
        </w:tc>
        <w:tc>
          <w:tcPr>
            <w:tcW w:w="2977" w:type="dxa"/>
          </w:tcPr>
          <w:p w14:paraId="4031D939" w14:textId="7DED915D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тветственный организатор</w:t>
            </w:r>
          </w:p>
        </w:tc>
        <w:tc>
          <w:tcPr>
            <w:tcW w:w="2126" w:type="dxa"/>
          </w:tcPr>
          <w:p w14:paraId="536742B0" w14:textId="1CD9BDC1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еред олимпиадой</w:t>
            </w:r>
          </w:p>
        </w:tc>
      </w:tr>
      <w:tr w:rsidR="009D401D" w:rsidRPr="00E57B83" w14:paraId="4D48F9C3" w14:textId="77777777" w:rsidTr="00465DCF">
        <w:trPr>
          <w:jc w:val="center"/>
        </w:trPr>
        <w:tc>
          <w:tcPr>
            <w:tcW w:w="709" w:type="dxa"/>
          </w:tcPr>
          <w:p w14:paraId="405F8E75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CE8F413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Инструктаж участников олимпиады </w:t>
            </w:r>
          </w:p>
        </w:tc>
        <w:tc>
          <w:tcPr>
            <w:tcW w:w="2977" w:type="dxa"/>
          </w:tcPr>
          <w:p w14:paraId="7FE84102" w14:textId="03083879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тветственный организатор</w:t>
            </w:r>
          </w:p>
        </w:tc>
        <w:tc>
          <w:tcPr>
            <w:tcW w:w="2126" w:type="dxa"/>
          </w:tcPr>
          <w:p w14:paraId="0C12EE34" w14:textId="1731C716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еред олимпиадой</w:t>
            </w:r>
          </w:p>
        </w:tc>
      </w:tr>
      <w:tr w:rsidR="009D401D" w:rsidRPr="00E57B83" w14:paraId="5002094B" w14:textId="77777777" w:rsidTr="00465DCF">
        <w:trPr>
          <w:jc w:val="center"/>
        </w:trPr>
        <w:tc>
          <w:tcPr>
            <w:tcW w:w="709" w:type="dxa"/>
          </w:tcPr>
          <w:p w14:paraId="03A28283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0C7598CF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Распределение участников олимпиады по аудиториям</w:t>
            </w:r>
          </w:p>
        </w:tc>
        <w:tc>
          <w:tcPr>
            <w:tcW w:w="2977" w:type="dxa"/>
          </w:tcPr>
          <w:p w14:paraId="1674000A" w14:textId="6D6B2ACF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тветственный организатор</w:t>
            </w:r>
          </w:p>
        </w:tc>
        <w:tc>
          <w:tcPr>
            <w:tcW w:w="2126" w:type="dxa"/>
          </w:tcPr>
          <w:p w14:paraId="7B323401" w14:textId="590DA6A1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еред олимпиадой</w:t>
            </w:r>
          </w:p>
        </w:tc>
      </w:tr>
      <w:tr w:rsidR="009D401D" w:rsidRPr="00E57B83" w14:paraId="1FC5C7D6" w14:textId="77777777" w:rsidTr="00465DCF">
        <w:trPr>
          <w:jc w:val="center"/>
        </w:trPr>
        <w:tc>
          <w:tcPr>
            <w:tcW w:w="709" w:type="dxa"/>
          </w:tcPr>
          <w:p w14:paraId="792B508B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0DBDDD95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роведение олимпиады</w:t>
            </w:r>
          </w:p>
        </w:tc>
        <w:tc>
          <w:tcPr>
            <w:tcW w:w="2977" w:type="dxa"/>
          </w:tcPr>
          <w:p w14:paraId="47EA64FC" w14:textId="6B9EB709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0630F8CF" w14:textId="36984442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о графику</w:t>
            </w:r>
          </w:p>
        </w:tc>
      </w:tr>
      <w:tr w:rsidR="009D401D" w:rsidRPr="00E57B83" w14:paraId="71E9965A" w14:textId="77777777" w:rsidTr="00465DCF">
        <w:trPr>
          <w:jc w:val="center"/>
        </w:trPr>
        <w:tc>
          <w:tcPr>
            <w:tcW w:w="709" w:type="dxa"/>
          </w:tcPr>
          <w:p w14:paraId="01901DC9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10D34E9C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Прием апелляций о нарушении установленного </w:t>
            </w:r>
            <w:r w:rsidRPr="00E57B83">
              <w:rPr>
                <w:rFonts w:ascii="Times New Roman" w:eastAsia="Times New Roman" w:hAnsi="Times New Roman" w:cs="Times New Roman"/>
                <w:lang w:val="ru-RU"/>
              </w:rPr>
              <w:br/>
              <w:t>Порядка проведения олимпиады</w:t>
            </w:r>
          </w:p>
        </w:tc>
        <w:tc>
          <w:tcPr>
            <w:tcW w:w="2977" w:type="dxa"/>
          </w:tcPr>
          <w:p w14:paraId="157B7F0F" w14:textId="5D6017A3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3DC60CE6" w14:textId="761C43E5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о окончанию олимпиады</w:t>
            </w:r>
          </w:p>
        </w:tc>
      </w:tr>
      <w:tr w:rsidR="009D401D" w:rsidRPr="00E57B83" w14:paraId="7D7505A9" w14:textId="77777777" w:rsidTr="00465DCF">
        <w:trPr>
          <w:jc w:val="center"/>
        </w:trPr>
        <w:tc>
          <w:tcPr>
            <w:tcW w:w="709" w:type="dxa"/>
          </w:tcPr>
          <w:p w14:paraId="2939E52C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D1980CF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Кодирование работ</w:t>
            </w:r>
          </w:p>
        </w:tc>
        <w:tc>
          <w:tcPr>
            <w:tcW w:w="2977" w:type="dxa"/>
          </w:tcPr>
          <w:p w14:paraId="466F450A" w14:textId="0F41B509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6" w:type="dxa"/>
          </w:tcPr>
          <w:p w14:paraId="35B8612F" w14:textId="3AA7498E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о окончанию олимпиады</w:t>
            </w:r>
          </w:p>
        </w:tc>
      </w:tr>
      <w:tr w:rsidR="009D401D" w:rsidRPr="00E57B83" w14:paraId="7375553C" w14:textId="77777777" w:rsidTr="00465DCF">
        <w:trPr>
          <w:jc w:val="center"/>
        </w:trPr>
        <w:tc>
          <w:tcPr>
            <w:tcW w:w="709" w:type="dxa"/>
          </w:tcPr>
          <w:p w14:paraId="0D673070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4AB9FEE5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Рассмотрение апелляций о нарушении </w:t>
            </w:r>
            <w:proofErr w:type="gramStart"/>
            <w:r w:rsidRPr="00E57B83">
              <w:rPr>
                <w:rFonts w:ascii="Times New Roman" w:eastAsia="Times New Roman" w:hAnsi="Times New Roman" w:cs="Times New Roman"/>
                <w:lang w:val="ru-RU"/>
              </w:rPr>
              <w:t>установленного</w:t>
            </w:r>
            <w:proofErr w:type="gramEnd"/>
            <w:r w:rsidRPr="00E57B8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5C747899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орядка проведения олимпиады</w:t>
            </w:r>
          </w:p>
        </w:tc>
        <w:tc>
          <w:tcPr>
            <w:tcW w:w="2977" w:type="dxa"/>
          </w:tcPr>
          <w:p w14:paraId="7B436483" w14:textId="66CAE499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6373FB1C" w14:textId="180D99E1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о окончанию олимпиады</w:t>
            </w:r>
          </w:p>
        </w:tc>
      </w:tr>
      <w:tr w:rsidR="009D401D" w:rsidRPr="00E57B83" w14:paraId="2159ADEE" w14:textId="77777777" w:rsidTr="00465DCF">
        <w:trPr>
          <w:jc w:val="center"/>
        </w:trPr>
        <w:tc>
          <w:tcPr>
            <w:tcW w:w="709" w:type="dxa"/>
          </w:tcPr>
          <w:p w14:paraId="7753C67F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63F2DEF6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роверка обезличенных работ в соответствии с критериями оценивания региональных ПМК</w:t>
            </w:r>
          </w:p>
        </w:tc>
        <w:tc>
          <w:tcPr>
            <w:tcW w:w="2977" w:type="dxa"/>
          </w:tcPr>
          <w:p w14:paraId="776061B3" w14:textId="09AEB82E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редметное жюри</w:t>
            </w:r>
          </w:p>
        </w:tc>
        <w:tc>
          <w:tcPr>
            <w:tcW w:w="2126" w:type="dxa"/>
          </w:tcPr>
          <w:p w14:paraId="4791042B" w14:textId="604419E2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На следующий день после олимпиады</w:t>
            </w:r>
          </w:p>
        </w:tc>
      </w:tr>
      <w:tr w:rsidR="009D401D" w:rsidRPr="00E57B83" w14:paraId="10C7B538" w14:textId="77777777" w:rsidTr="00465DCF">
        <w:trPr>
          <w:jc w:val="center"/>
        </w:trPr>
        <w:tc>
          <w:tcPr>
            <w:tcW w:w="709" w:type="dxa"/>
          </w:tcPr>
          <w:p w14:paraId="087241CE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253341C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Декодирование олимпиадных работ и подготовка протокола с предварительными результатами</w:t>
            </w:r>
          </w:p>
        </w:tc>
        <w:tc>
          <w:tcPr>
            <w:tcW w:w="2977" w:type="dxa"/>
          </w:tcPr>
          <w:p w14:paraId="6D02D974" w14:textId="67020C7E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6" w:type="dxa"/>
          </w:tcPr>
          <w:p w14:paraId="215D3BB1" w14:textId="68C6CA95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о окончании работы жюри</w:t>
            </w:r>
          </w:p>
        </w:tc>
      </w:tr>
      <w:tr w:rsidR="009D401D" w:rsidRPr="00E57B83" w14:paraId="36B6BBB5" w14:textId="77777777" w:rsidTr="00465DCF">
        <w:trPr>
          <w:jc w:val="center"/>
        </w:trPr>
        <w:tc>
          <w:tcPr>
            <w:tcW w:w="709" w:type="dxa"/>
          </w:tcPr>
          <w:p w14:paraId="587FD67F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3B54A5F8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Информирование участников олимпиады о предварительных результатах</w:t>
            </w:r>
          </w:p>
        </w:tc>
        <w:tc>
          <w:tcPr>
            <w:tcW w:w="2977" w:type="dxa"/>
          </w:tcPr>
          <w:p w14:paraId="39700126" w14:textId="29A4F7EB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6" w:type="dxa"/>
          </w:tcPr>
          <w:p w14:paraId="18E8D16B" w14:textId="3130B9B1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На четвертый день со дня проведения олимпиады</w:t>
            </w:r>
          </w:p>
        </w:tc>
      </w:tr>
      <w:tr w:rsidR="009D401D" w:rsidRPr="00E57B83" w14:paraId="2630207B" w14:textId="77777777" w:rsidTr="00465DCF">
        <w:trPr>
          <w:jc w:val="center"/>
        </w:trPr>
        <w:tc>
          <w:tcPr>
            <w:tcW w:w="709" w:type="dxa"/>
          </w:tcPr>
          <w:p w14:paraId="1B4BCD52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46108FF7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Разбор заданий</w:t>
            </w:r>
          </w:p>
        </w:tc>
        <w:tc>
          <w:tcPr>
            <w:tcW w:w="2977" w:type="dxa"/>
          </w:tcPr>
          <w:p w14:paraId="046FD405" w14:textId="38C7AED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редседатель жюри</w:t>
            </w:r>
          </w:p>
        </w:tc>
        <w:tc>
          <w:tcPr>
            <w:tcW w:w="2126" w:type="dxa"/>
          </w:tcPr>
          <w:p w14:paraId="51257CC3" w14:textId="1E1C6CCC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На пятый день со дня проведения олимпиады</w:t>
            </w:r>
          </w:p>
        </w:tc>
      </w:tr>
      <w:tr w:rsidR="009D401D" w:rsidRPr="00E57B83" w14:paraId="604A69EB" w14:textId="77777777" w:rsidTr="00465DCF">
        <w:trPr>
          <w:jc w:val="center"/>
        </w:trPr>
        <w:tc>
          <w:tcPr>
            <w:tcW w:w="709" w:type="dxa"/>
          </w:tcPr>
          <w:p w14:paraId="1F5AC7C8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78AF06DD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оказ работ</w:t>
            </w:r>
          </w:p>
        </w:tc>
        <w:tc>
          <w:tcPr>
            <w:tcW w:w="2977" w:type="dxa"/>
          </w:tcPr>
          <w:p w14:paraId="6DA749DD" w14:textId="04B809BA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редседатель жюри</w:t>
            </w:r>
          </w:p>
        </w:tc>
        <w:tc>
          <w:tcPr>
            <w:tcW w:w="2126" w:type="dxa"/>
          </w:tcPr>
          <w:p w14:paraId="45C98D9C" w14:textId="293E3278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На пятый день со дня проведения олимпиады</w:t>
            </w:r>
          </w:p>
        </w:tc>
      </w:tr>
      <w:tr w:rsidR="009D401D" w:rsidRPr="00E57B83" w14:paraId="4205BC43" w14:textId="77777777" w:rsidTr="00465DCF">
        <w:trPr>
          <w:jc w:val="center"/>
        </w:trPr>
        <w:tc>
          <w:tcPr>
            <w:tcW w:w="709" w:type="dxa"/>
          </w:tcPr>
          <w:p w14:paraId="21CE4AD1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021903BB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рием апелляций о несогласии с выставленными баллами</w:t>
            </w:r>
          </w:p>
        </w:tc>
        <w:tc>
          <w:tcPr>
            <w:tcW w:w="2977" w:type="dxa"/>
          </w:tcPr>
          <w:p w14:paraId="14B0BB35" w14:textId="545AAA58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5B0AA26B" w14:textId="77E1E89E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В течение часа с момента показа работ</w:t>
            </w:r>
          </w:p>
        </w:tc>
      </w:tr>
      <w:tr w:rsidR="009D401D" w:rsidRPr="00E57B83" w14:paraId="68D629F2" w14:textId="77777777" w:rsidTr="00465DCF">
        <w:trPr>
          <w:jc w:val="center"/>
        </w:trPr>
        <w:tc>
          <w:tcPr>
            <w:tcW w:w="709" w:type="dxa"/>
          </w:tcPr>
          <w:p w14:paraId="71142490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CCB9A6E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Рассмотрение апелляций о несогласии с выставленными баллами</w:t>
            </w:r>
          </w:p>
        </w:tc>
        <w:tc>
          <w:tcPr>
            <w:tcW w:w="2977" w:type="dxa"/>
          </w:tcPr>
          <w:p w14:paraId="19F03A04" w14:textId="57251435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2FEE6CF1" w14:textId="30A5EE42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На следующий день после приема апелляции</w:t>
            </w:r>
          </w:p>
        </w:tc>
      </w:tr>
      <w:tr w:rsidR="009D401D" w:rsidRPr="00E57B83" w14:paraId="57507443" w14:textId="77777777" w:rsidTr="00465DCF">
        <w:trPr>
          <w:jc w:val="center"/>
        </w:trPr>
        <w:tc>
          <w:tcPr>
            <w:tcW w:w="709" w:type="dxa"/>
          </w:tcPr>
          <w:p w14:paraId="7B14254B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4EE79C2A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одготовка итогового протокола с результатами олимпиады по предмету</w:t>
            </w:r>
          </w:p>
        </w:tc>
        <w:tc>
          <w:tcPr>
            <w:tcW w:w="2977" w:type="dxa"/>
          </w:tcPr>
          <w:p w14:paraId="265EE315" w14:textId="3545CF2E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6" w:type="dxa"/>
          </w:tcPr>
          <w:p w14:paraId="213A5EB8" w14:textId="28815574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Не позднее 7 дней после проведения олимпиады</w:t>
            </w:r>
          </w:p>
        </w:tc>
      </w:tr>
      <w:tr w:rsidR="009D401D" w:rsidRPr="00E57B83" w14:paraId="2E702901" w14:textId="77777777" w:rsidTr="00465DCF">
        <w:trPr>
          <w:jc w:val="center"/>
        </w:trPr>
        <w:tc>
          <w:tcPr>
            <w:tcW w:w="709" w:type="dxa"/>
          </w:tcPr>
          <w:p w14:paraId="448909C1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5847FBAA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Утверждение результатов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икация их на официальном сайте организатора в сети «Интернет», в том числе протоколы жюри муниципального этапа олимпиады по каждому общеобразовательному предмету</w:t>
            </w:r>
          </w:p>
        </w:tc>
        <w:tc>
          <w:tcPr>
            <w:tcW w:w="2977" w:type="dxa"/>
          </w:tcPr>
          <w:p w14:paraId="5C8E9EB2" w14:textId="63BF69C2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666AE8C1" w14:textId="0BB4BECA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Не позднее 7 дней после проведения олимпиады</w:t>
            </w:r>
          </w:p>
        </w:tc>
      </w:tr>
      <w:tr w:rsidR="009D401D" w:rsidRPr="00E57B83" w14:paraId="2D64691F" w14:textId="77777777" w:rsidTr="00465DCF">
        <w:trPr>
          <w:jc w:val="center"/>
        </w:trPr>
        <w:tc>
          <w:tcPr>
            <w:tcW w:w="709" w:type="dxa"/>
          </w:tcPr>
          <w:p w14:paraId="1FE1CCA1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3473F7FB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ередача результатов муниципального этапа олимпиады по каждому общеобразовательному предмету и классу в Департамент образования Ивановской области</w:t>
            </w:r>
          </w:p>
        </w:tc>
        <w:tc>
          <w:tcPr>
            <w:tcW w:w="2977" w:type="dxa"/>
          </w:tcPr>
          <w:p w14:paraId="5FFD3A90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10BC931D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В течение 7 календарных дней со дня проведения предметной олимпиады</w:t>
            </w:r>
          </w:p>
        </w:tc>
      </w:tr>
      <w:tr w:rsidR="009D401D" w:rsidRPr="00E57B83" w14:paraId="44480A60" w14:textId="77777777" w:rsidTr="00465DCF">
        <w:trPr>
          <w:jc w:val="center"/>
        </w:trPr>
        <w:tc>
          <w:tcPr>
            <w:tcW w:w="709" w:type="dxa"/>
          </w:tcPr>
          <w:p w14:paraId="00219CD6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48A77AA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Направление работ на перепроверку в региональные предметно-методические комиссии в соответствии с порядком и сроками, установленными Департаментом образования Ивановской области</w:t>
            </w:r>
          </w:p>
        </w:tc>
        <w:tc>
          <w:tcPr>
            <w:tcW w:w="2977" w:type="dxa"/>
          </w:tcPr>
          <w:p w14:paraId="6F1D77E4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6" w:type="dxa"/>
          </w:tcPr>
          <w:p w14:paraId="588D6AD3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по утвержденному графику</w:t>
            </w:r>
          </w:p>
        </w:tc>
      </w:tr>
      <w:tr w:rsidR="009D401D" w:rsidRPr="00E57B83" w14:paraId="2446CBD2" w14:textId="77777777" w:rsidTr="00465DCF">
        <w:trPr>
          <w:jc w:val="center"/>
        </w:trPr>
        <w:tc>
          <w:tcPr>
            <w:tcW w:w="709" w:type="dxa"/>
          </w:tcPr>
          <w:p w14:paraId="1AC2EA08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4298F0A0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Награждение победителей и призёров муниципального этапа олимпиады</w:t>
            </w:r>
          </w:p>
        </w:tc>
        <w:tc>
          <w:tcPr>
            <w:tcW w:w="2977" w:type="dxa"/>
          </w:tcPr>
          <w:p w14:paraId="0053FB0D" w14:textId="4E6937AC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14:paraId="20DFE486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До 17.12.2021</w:t>
            </w:r>
          </w:p>
          <w:p w14:paraId="30D2DBCB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D401D" w:rsidRPr="00E57B83" w14:paraId="01BFFD5E" w14:textId="77777777" w:rsidTr="00465DC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0DAE" w14:textId="77777777" w:rsidR="009D401D" w:rsidRPr="00E57B83" w:rsidRDefault="009D401D" w:rsidP="00E57B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B69C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55D0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EFEB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7B83">
              <w:rPr>
                <w:rFonts w:ascii="Times New Roman" w:eastAsia="Times New Roman" w:hAnsi="Times New Roman" w:cs="Times New Roman"/>
                <w:lang w:val="ru-RU"/>
              </w:rPr>
              <w:t>До 17.12.2021</w:t>
            </w:r>
          </w:p>
          <w:p w14:paraId="6CE5DEAA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99C06DC" w14:textId="77777777" w:rsidR="009D401D" w:rsidRPr="00E57B83" w:rsidRDefault="009D401D" w:rsidP="00E5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3D67B1A7" w14:textId="77777777" w:rsidR="00723357" w:rsidRPr="00E57B83" w:rsidRDefault="00723357" w:rsidP="00E57B8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3E71CBAA" w14:textId="77777777" w:rsidR="00723357" w:rsidRPr="00E57B83" w:rsidRDefault="00723357" w:rsidP="00E57B83">
      <w:pPr>
        <w:jc w:val="both"/>
        <w:rPr>
          <w:rFonts w:ascii="Times New Roman" w:hAnsi="Times New Roman" w:cs="Times New Roman"/>
          <w:color w:val="auto"/>
          <w:lang w:val="ru-RU"/>
        </w:rPr>
      </w:pPr>
    </w:p>
    <w:sectPr w:rsidR="00723357" w:rsidRPr="00E57B83" w:rsidSect="00723357">
      <w:headerReference w:type="default" r:id="rId10"/>
      <w:pgSz w:w="11906" w:h="16838" w:code="9"/>
      <w:pgMar w:top="1134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985E0" w14:textId="77777777" w:rsidR="00DC7B5C" w:rsidRDefault="00DC7B5C">
      <w:r>
        <w:separator/>
      </w:r>
    </w:p>
  </w:endnote>
  <w:endnote w:type="continuationSeparator" w:id="0">
    <w:p w14:paraId="53CA91C1" w14:textId="77777777" w:rsidR="00DC7B5C" w:rsidRDefault="00DC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B3428" w14:textId="77777777" w:rsidR="00DC7B5C" w:rsidRDefault="00DC7B5C">
      <w:r>
        <w:separator/>
      </w:r>
    </w:p>
  </w:footnote>
  <w:footnote w:type="continuationSeparator" w:id="0">
    <w:p w14:paraId="442C6BC6" w14:textId="77777777" w:rsidR="00DC7B5C" w:rsidRDefault="00DC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5202B" w14:textId="73FCD8CC" w:rsidR="00432A6A" w:rsidRPr="00BA6183" w:rsidRDefault="00432A6A">
    <w:pPr>
      <w:pStyle w:val="af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C7E"/>
    <w:multiLevelType w:val="hybridMultilevel"/>
    <w:tmpl w:val="420E981C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F4D"/>
    <w:multiLevelType w:val="hybridMultilevel"/>
    <w:tmpl w:val="A3AECE80"/>
    <w:lvl w:ilvl="0" w:tplc="2DE6550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2618F"/>
    <w:multiLevelType w:val="multilevel"/>
    <w:tmpl w:val="D1F2B4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8EC2295"/>
    <w:multiLevelType w:val="multilevel"/>
    <w:tmpl w:val="CBAC09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21CA"/>
    <w:multiLevelType w:val="hybridMultilevel"/>
    <w:tmpl w:val="FC2CAE6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B563FD6"/>
    <w:multiLevelType w:val="hybridMultilevel"/>
    <w:tmpl w:val="5248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41FEE"/>
    <w:multiLevelType w:val="multilevel"/>
    <w:tmpl w:val="4CB67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EE441E"/>
    <w:multiLevelType w:val="hybridMultilevel"/>
    <w:tmpl w:val="F078D93A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3F43BBA"/>
    <w:multiLevelType w:val="hybridMultilevel"/>
    <w:tmpl w:val="101EC456"/>
    <w:lvl w:ilvl="0" w:tplc="2DE65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3BE3"/>
    <w:multiLevelType w:val="multilevel"/>
    <w:tmpl w:val="2F9E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CC496D"/>
    <w:multiLevelType w:val="hybridMultilevel"/>
    <w:tmpl w:val="54163CBA"/>
    <w:lvl w:ilvl="0" w:tplc="40508DE8">
      <w:start w:val="1"/>
      <w:numFmt w:val="bullet"/>
      <w:lvlText w:val="-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778DE9A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02C3958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14AE4B6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F9ACD14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9A817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60AD182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1EC0ECC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685E5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7D5B9C"/>
    <w:multiLevelType w:val="hybridMultilevel"/>
    <w:tmpl w:val="5120BE00"/>
    <w:lvl w:ilvl="0" w:tplc="E3E8BF88">
      <w:start w:val="4932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60003847"/>
    <w:multiLevelType w:val="hybridMultilevel"/>
    <w:tmpl w:val="19AE6AB8"/>
    <w:lvl w:ilvl="0" w:tplc="04190001">
      <w:start w:val="49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94AFB"/>
    <w:multiLevelType w:val="multilevel"/>
    <w:tmpl w:val="222C7A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E7"/>
    <w:rsid w:val="0001464E"/>
    <w:rsid w:val="000230B9"/>
    <w:rsid w:val="0004091A"/>
    <w:rsid w:val="000414C6"/>
    <w:rsid w:val="00041CEF"/>
    <w:rsid w:val="0004304D"/>
    <w:rsid w:val="000441BB"/>
    <w:rsid w:val="0005100B"/>
    <w:rsid w:val="00061140"/>
    <w:rsid w:val="00086D68"/>
    <w:rsid w:val="000A34BF"/>
    <w:rsid w:val="000A525D"/>
    <w:rsid w:val="000C46FB"/>
    <w:rsid w:val="000E19E9"/>
    <w:rsid w:val="000F04DE"/>
    <w:rsid w:val="00101787"/>
    <w:rsid w:val="00120C60"/>
    <w:rsid w:val="001443B3"/>
    <w:rsid w:val="001A3D01"/>
    <w:rsid w:val="001C0E5B"/>
    <w:rsid w:val="001C1A43"/>
    <w:rsid w:val="001D4A3A"/>
    <w:rsid w:val="001E25AC"/>
    <w:rsid w:val="001E58E8"/>
    <w:rsid w:val="001F3FD0"/>
    <w:rsid w:val="001F6459"/>
    <w:rsid w:val="002109E7"/>
    <w:rsid w:val="00227D9F"/>
    <w:rsid w:val="00254512"/>
    <w:rsid w:val="0027630D"/>
    <w:rsid w:val="002941C8"/>
    <w:rsid w:val="002A57EC"/>
    <w:rsid w:val="002B0781"/>
    <w:rsid w:val="002C7ECE"/>
    <w:rsid w:val="002E1C74"/>
    <w:rsid w:val="0030654A"/>
    <w:rsid w:val="00313FD2"/>
    <w:rsid w:val="00314955"/>
    <w:rsid w:val="00342042"/>
    <w:rsid w:val="003445F6"/>
    <w:rsid w:val="0034517F"/>
    <w:rsid w:val="00353994"/>
    <w:rsid w:val="00364D47"/>
    <w:rsid w:val="00366760"/>
    <w:rsid w:val="00370A42"/>
    <w:rsid w:val="00371111"/>
    <w:rsid w:val="003B6B8E"/>
    <w:rsid w:val="003D4175"/>
    <w:rsid w:val="003D78B2"/>
    <w:rsid w:val="003E1C77"/>
    <w:rsid w:val="003E33F8"/>
    <w:rsid w:val="003E5FE0"/>
    <w:rsid w:val="004024E9"/>
    <w:rsid w:val="004041C2"/>
    <w:rsid w:val="00407E07"/>
    <w:rsid w:val="00423CCD"/>
    <w:rsid w:val="00427532"/>
    <w:rsid w:val="00432A6A"/>
    <w:rsid w:val="00446326"/>
    <w:rsid w:val="00453818"/>
    <w:rsid w:val="00465DCF"/>
    <w:rsid w:val="00467ABD"/>
    <w:rsid w:val="00484BD0"/>
    <w:rsid w:val="004A2351"/>
    <w:rsid w:val="004A3F1E"/>
    <w:rsid w:val="004A7D07"/>
    <w:rsid w:val="004B0C63"/>
    <w:rsid w:val="004B51F9"/>
    <w:rsid w:val="004C185B"/>
    <w:rsid w:val="004C7489"/>
    <w:rsid w:val="004D08CD"/>
    <w:rsid w:val="004E78DD"/>
    <w:rsid w:val="004F3D41"/>
    <w:rsid w:val="004F68C5"/>
    <w:rsid w:val="00500E6C"/>
    <w:rsid w:val="00515625"/>
    <w:rsid w:val="00521F78"/>
    <w:rsid w:val="00525D5E"/>
    <w:rsid w:val="005465DF"/>
    <w:rsid w:val="00550AA9"/>
    <w:rsid w:val="00575301"/>
    <w:rsid w:val="005B6F6F"/>
    <w:rsid w:val="005D3698"/>
    <w:rsid w:val="005D6DD3"/>
    <w:rsid w:val="005E1F4A"/>
    <w:rsid w:val="005F51D3"/>
    <w:rsid w:val="005F7882"/>
    <w:rsid w:val="00601300"/>
    <w:rsid w:val="006037E5"/>
    <w:rsid w:val="0061202B"/>
    <w:rsid w:val="006156BE"/>
    <w:rsid w:val="006157AB"/>
    <w:rsid w:val="006175A4"/>
    <w:rsid w:val="00632F65"/>
    <w:rsid w:val="00656FA2"/>
    <w:rsid w:val="00657233"/>
    <w:rsid w:val="00682989"/>
    <w:rsid w:val="00683371"/>
    <w:rsid w:val="00684A3B"/>
    <w:rsid w:val="00687574"/>
    <w:rsid w:val="006A18B2"/>
    <w:rsid w:val="006A64C3"/>
    <w:rsid w:val="006B2539"/>
    <w:rsid w:val="006B7AE1"/>
    <w:rsid w:val="006D3A25"/>
    <w:rsid w:val="006D725E"/>
    <w:rsid w:val="006F296B"/>
    <w:rsid w:val="00711710"/>
    <w:rsid w:val="00722E47"/>
    <w:rsid w:val="00723357"/>
    <w:rsid w:val="00741D60"/>
    <w:rsid w:val="0074226F"/>
    <w:rsid w:val="00753F67"/>
    <w:rsid w:val="00760D61"/>
    <w:rsid w:val="00764DEE"/>
    <w:rsid w:val="00766AB3"/>
    <w:rsid w:val="00774A4E"/>
    <w:rsid w:val="00786AE1"/>
    <w:rsid w:val="00795493"/>
    <w:rsid w:val="00796ABE"/>
    <w:rsid w:val="00797D60"/>
    <w:rsid w:val="007B05C0"/>
    <w:rsid w:val="007B38B7"/>
    <w:rsid w:val="007D759A"/>
    <w:rsid w:val="007E48A7"/>
    <w:rsid w:val="007F1F4C"/>
    <w:rsid w:val="007F2B98"/>
    <w:rsid w:val="00813C72"/>
    <w:rsid w:val="00821301"/>
    <w:rsid w:val="00822879"/>
    <w:rsid w:val="008250F5"/>
    <w:rsid w:val="00831453"/>
    <w:rsid w:val="0083297C"/>
    <w:rsid w:val="00892DE6"/>
    <w:rsid w:val="00893BA9"/>
    <w:rsid w:val="008A720A"/>
    <w:rsid w:val="008B2CFD"/>
    <w:rsid w:val="008B604D"/>
    <w:rsid w:val="008E3438"/>
    <w:rsid w:val="008E3CF8"/>
    <w:rsid w:val="00901A7C"/>
    <w:rsid w:val="00912FB1"/>
    <w:rsid w:val="009139D1"/>
    <w:rsid w:val="00920EC9"/>
    <w:rsid w:val="00926E43"/>
    <w:rsid w:val="009326C8"/>
    <w:rsid w:val="00944C9C"/>
    <w:rsid w:val="0095148A"/>
    <w:rsid w:val="00963595"/>
    <w:rsid w:val="00987A4C"/>
    <w:rsid w:val="009922FD"/>
    <w:rsid w:val="00996AB8"/>
    <w:rsid w:val="00997FD9"/>
    <w:rsid w:val="009A05E7"/>
    <w:rsid w:val="009A5D98"/>
    <w:rsid w:val="009B33B1"/>
    <w:rsid w:val="009B6A1F"/>
    <w:rsid w:val="009D263A"/>
    <w:rsid w:val="009D3EEC"/>
    <w:rsid w:val="009D401D"/>
    <w:rsid w:val="00A04B6C"/>
    <w:rsid w:val="00A06DE5"/>
    <w:rsid w:val="00A22BEF"/>
    <w:rsid w:val="00A26AD6"/>
    <w:rsid w:val="00A3552F"/>
    <w:rsid w:val="00A4255A"/>
    <w:rsid w:val="00A432E8"/>
    <w:rsid w:val="00A77673"/>
    <w:rsid w:val="00AA4250"/>
    <w:rsid w:val="00AB10C7"/>
    <w:rsid w:val="00AC7615"/>
    <w:rsid w:val="00AE5704"/>
    <w:rsid w:val="00AF3376"/>
    <w:rsid w:val="00AF34A1"/>
    <w:rsid w:val="00B312A9"/>
    <w:rsid w:val="00B449D8"/>
    <w:rsid w:val="00B63535"/>
    <w:rsid w:val="00B726F1"/>
    <w:rsid w:val="00B821F0"/>
    <w:rsid w:val="00B82372"/>
    <w:rsid w:val="00BA6183"/>
    <w:rsid w:val="00BB51C7"/>
    <w:rsid w:val="00BC091C"/>
    <w:rsid w:val="00BC4BE0"/>
    <w:rsid w:val="00BC5638"/>
    <w:rsid w:val="00BF2796"/>
    <w:rsid w:val="00BF2F7A"/>
    <w:rsid w:val="00BF7152"/>
    <w:rsid w:val="00C04DA5"/>
    <w:rsid w:val="00C0707B"/>
    <w:rsid w:val="00C168F4"/>
    <w:rsid w:val="00C17FA5"/>
    <w:rsid w:val="00C310BB"/>
    <w:rsid w:val="00C501E6"/>
    <w:rsid w:val="00C76CA9"/>
    <w:rsid w:val="00C875B1"/>
    <w:rsid w:val="00C96157"/>
    <w:rsid w:val="00CA32B6"/>
    <w:rsid w:val="00CC21D2"/>
    <w:rsid w:val="00CD0E57"/>
    <w:rsid w:val="00CE1682"/>
    <w:rsid w:val="00D0023A"/>
    <w:rsid w:val="00D106BA"/>
    <w:rsid w:val="00D137C0"/>
    <w:rsid w:val="00D44585"/>
    <w:rsid w:val="00D47EB2"/>
    <w:rsid w:val="00D5354B"/>
    <w:rsid w:val="00D55FD4"/>
    <w:rsid w:val="00D66456"/>
    <w:rsid w:val="00D770E2"/>
    <w:rsid w:val="00D9169B"/>
    <w:rsid w:val="00DC4EAB"/>
    <w:rsid w:val="00DC7B5C"/>
    <w:rsid w:val="00DD1C97"/>
    <w:rsid w:val="00DE0399"/>
    <w:rsid w:val="00DF0618"/>
    <w:rsid w:val="00DF091C"/>
    <w:rsid w:val="00E10A68"/>
    <w:rsid w:val="00E23DF3"/>
    <w:rsid w:val="00E37E36"/>
    <w:rsid w:val="00E40BC1"/>
    <w:rsid w:val="00E511E7"/>
    <w:rsid w:val="00E57B83"/>
    <w:rsid w:val="00E70B45"/>
    <w:rsid w:val="00EC7462"/>
    <w:rsid w:val="00ED2DA8"/>
    <w:rsid w:val="00ED59B7"/>
    <w:rsid w:val="00F06E7F"/>
    <w:rsid w:val="00F25876"/>
    <w:rsid w:val="00F41F5D"/>
    <w:rsid w:val="00F47A1A"/>
    <w:rsid w:val="00F57AE6"/>
    <w:rsid w:val="00F57BE9"/>
    <w:rsid w:val="00F90577"/>
    <w:rsid w:val="00FA4DDD"/>
    <w:rsid w:val="00FC0A66"/>
    <w:rsid w:val="00FE2443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34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6754-D4E2-4BB2-AACC-90922C6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</dc:creator>
  <cp:lastModifiedBy>Obrazovanie_2021</cp:lastModifiedBy>
  <cp:revision>11</cp:revision>
  <cp:lastPrinted>2021-09-22T06:31:00Z</cp:lastPrinted>
  <dcterms:created xsi:type="dcterms:W3CDTF">2021-09-22T10:44:00Z</dcterms:created>
  <dcterms:modified xsi:type="dcterms:W3CDTF">2021-10-01T11:45:00Z</dcterms:modified>
</cp:coreProperties>
</file>